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771F28" w:rsidRDefault="00EF3EDE" w:rsidP="00771F28">
      <w:pPr>
        <w:ind w:left="-284"/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654612F">
            <wp:simplePos x="0" y="0"/>
            <wp:positionH relativeFrom="margin">
              <wp:align>center</wp:align>
            </wp:positionH>
            <wp:positionV relativeFrom="topMargin">
              <wp:posOffset>228600</wp:posOffset>
            </wp:positionV>
            <wp:extent cx="3478530" cy="503555"/>
            <wp:effectExtent l="0" t="0" r="7620" b="0"/>
            <wp:wrapSquare wrapText="bothSides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9C1" w:rsidRPr="00524D3F">
        <w:rPr>
          <w:b/>
          <w:sz w:val="40"/>
        </w:rPr>
        <w:t>BESTELLFORMULA</w:t>
      </w:r>
      <w:r w:rsidR="001C3D89" w:rsidRPr="00524D3F">
        <w:rPr>
          <w:b/>
          <w:sz w:val="40"/>
        </w:rPr>
        <w:t>R</w:t>
      </w:r>
      <w:r w:rsidR="008F499A">
        <w:rPr>
          <w:b/>
          <w:sz w:val="40"/>
        </w:rPr>
        <w:t xml:space="preserve"> LIEFERUNG UND GESCHENKE</w:t>
      </w:r>
      <w:r w:rsidR="000973E0">
        <w:rPr>
          <w:rStyle w:val="Funotenzeichen"/>
          <w:b/>
          <w:sz w:val="40"/>
        </w:rPr>
        <w:footnoteReference w:id="1"/>
      </w:r>
    </w:p>
    <w:p w:rsidR="00181DC0" w:rsidRPr="00771F28" w:rsidRDefault="00181DC0" w:rsidP="00771F28">
      <w:pPr>
        <w:ind w:left="-284"/>
        <w:jc w:val="center"/>
        <w:rPr>
          <w:b/>
        </w:rPr>
      </w:pPr>
    </w:p>
    <w:tbl>
      <w:tblPr>
        <w:tblStyle w:val="Tabellenraster"/>
        <w:tblW w:w="9625" w:type="dxa"/>
        <w:tblInd w:w="-284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2831"/>
        <w:gridCol w:w="1057"/>
        <w:gridCol w:w="926"/>
        <w:gridCol w:w="4811"/>
      </w:tblGrid>
      <w:tr w:rsidR="00053D6F" w:rsidRPr="00EB0696" w:rsidTr="0057278F">
        <w:tc>
          <w:tcPr>
            <w:tcW w:w="9625" w:type="dxa"/>
            <w:gridSpan w:val="4"/>
            <w:tcBorders>
              <w:top w:val="nil"/>
              <w:left w:val="nil"/>
              <w:right w:val="nil"/>
            </w:tcBorders>
          </w:tcPr>
          <w:p w:rsidR="00053D6F" w:rsidRPr="00EA4886" w:rsidRDefault="00EA4886" w:rsidP="00EA4886">
            <w:pPr>
              <w:jc w:val="center"/>
              <w:rPr>
                <w:b/>
                <w:color w:val="A52D52"/>
                <w:sz w:val="32"/>
              </w:rPr>
            </w:pPr>
            <w:r>
              <w:rPr>
                <w:b/>
                <w:color w:val="A52D52"/>
                <w:sz w:val="32"/>
              </w:rPr>
              <w:t>KONFITÜREN</w:t>
            </w:r>
          </w:p>
        </w:tc>
      </w:tr>
      <w:tr w:rsidR="00053D6F" w:rsidRPr="003F1ABF" w:rsidTr="0057278F">
        <w:tc>
          <w:tcPr>
            <w:tcW w:w="2831" w:type="dxa"/>
            <w:tcBorders>
              <w:top w:val="single" w:sz="4" w:space="0" w:color="FFC000" w:themeColor="accent4"/>
              <w:left w:val="nil"/>
            </w:tcBorders>
          </w:tcPr>
          <w:p w:rsidR="00053D6F" w:rsidRPr="00053D6F" w:rsidRDefault="00053D6F" w:rsidP="00053D6F">
            <w:pPr>
              <w:ind w:left="-104"/>
              <w:rPr>
                <w:color w:val="8BBD31"/>
              </w:rPr>
            </w:pPr>
            <w:r w:rsidRPr="00053D6F">
              <w:rPr>
                <w:color w:val="8BBD31"/>
              </w:rPr>
              <w:t>Glas</w:t>
            </w:r>
          </w:p>
        </w:tc>
        <w:tc>
          <w:tcPr>
            <w:tcW w:w="1057" w:type="dxa"/>
            <w:tcBorders>
              <w:top w:val="nil"/>
            </w:tcBorders>
          </w:tcPr>
          <w:p w:rsidR="00053D6F" w:rsidRPr="00C136EE" w:rsidRDefault="00053D6F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Menge</w:t>
            </w:r>
          </w:p>
        </w:tc>
        <w:tc>
          <w:tcPr>
            <w:tcW w:w="926" w:type="dxa"/>
            <w:tcBorders>
              <w:top w:val="nil"/>
            </w:tcBorders>
          </w:tcPr>
          <w:p w:rsidR="00053D6F" w:rsidRPr="00C136EE" w:rsidRDefault="00053D6F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CHF</w:t>
            </w:r>
          </w:p>
        </w:tc>
        <w:tc>
          <w:tcPr>
            <w:tcW w:w="4811" w:type="dxa"/>
            <w:tcBorders>
              <w:top w:val="nil"/>
              <w:right w:val="nil"/>
            </w:tcBorders>
          </w:tcPr>
          <w:p w:rsidR="00053D6F" w:rsidRPr="00C136EE" w:rsidRDefault="00053D6F" w:rsidP="0057278F">
            <w:pPr>
              <w:rPr>
                <w:color w:val="8BBD31"/>
              </w:rPr>
            </w:pPr>
            <w:r w:rsidRPr="00C136EE">
              <w:rPr>
                <w:color w:val="8BBD31"/>
              </w:rPr>
              <w:t>Bestellmenge</w:t>
            </w:r>
          </w:p>
        </w:tc>
      </w:tr>
      <w:tr w:rsidR="00053D6F" w:rsidRPr="00962773" w:rsidTr="0057278F">
        <w:tc>
          <w:tcPr>
            <w:tcW w:w="2831" w:type="dxa"/>
            <w:tcBorders>
              <w:left w:val="nil"/>
              <w:bottom w:val="single" w:sz="4" w:space="0" w:color="FFC000" w:themeColor="accent4"/>
            </w:tcBorders>
          </w:tcPr>
          <w:p w:rsidR="00053D6F" w:rsidRPr="00962773" w:rsidRDefault="00053D6F" w:rsidP="0057278F">
            <w:pPr>
              <w:tabs>
                <w:tab w:val="left" w:pos="2448"/>
              </w:tabs>
              <w:ind w:left="-109"/>
              <w:rPr>
                <w:sz w:val="22"/>
              </w:rPr>
            </w:pPr>
            <w:r w:rsidRPr="00181DC0">
              <w:rPr>
                <w:b/>
                <w:sz w:val="22"/>
              </w:rPr>
              <w:t>Zwetschgen</w:t>
            </w:r>
            <w:r w:rsidR="00F27D5B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Reineclaude</w:t>
            </w:r>
          </w:p>
        </w:tc>
        <w:tc>
          <w:tcPr>
            <w:tcW w:w="1057" w:type="dxa"/>
            <w:tcBorders>
              <w:bottom w:val="single" w:sz="4" w:space="0" w:color="FFC000" w:themeColor="accent4"/>
            </w:tcBorders>
          </w:tcPr>
          <w:p w:rsidR="00053D6F" w:rsidRPr="00962773" w:rsidRDefault="00053D6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ml</w:t>
            </w:r>
          </w:p>
        </w:tc>
        <w:tc>
          <w:tcPr>
            <w:tcW w:w="926" w:type="dxa"/>
            <w:tcBorders>
              <w:bottom w:val="single" w:sz="4" w:space="0" w:color="FFC000" w:themeColor="accent4"/>
            </w:tcBorders>
          </w:tcPr>
          <w:p w:rsidR="00053D6F" w:rsidRPr="00962773" w:rsidRDefault="00053D6F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8.00</w:t>
            </w:r>
          </w:p>
        </w:tc>
        <w:tc>
          <w:tcPr>
            <w:tcW w:w="4811" w:type="dxa"/>
            <w:tcBorders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-788967067"/>
              <w:placeholder>
                <w:docPart w:val="D4933BD12CB344219A77AA82677E3BFE"/>
              </w:placeholder>
              <w:showingPlcHdr/>
            </w:sdtPr>
            <w:sdtEndPr/>
            <w:sdtContent>
              <w:bookmarkStart w:id="1" w:name="_GoBack" w:displacedByCustomXml="prev"/>
              <w:p w:rsidR="00053D6F" w:rsidRPr="00245641" w:rsidRDefault="00053D6F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  <w:bookmarkEnd w:id="1" w:displacedByCustomXml="next"/>
            </w:sdtContent>
          </w:sdt>
        </w:tc>
      </w:tr>
      <w:tr w:rsidR="00053D6F" w:rsidRPr="00962773" w:rsidTr="0057278F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053D6F" w:rsidRPr="00962773" w:rsidRDefault="00053D6F" w:rsidP="0057278F">
            <w:pPr>
              <w:tabs>
                <w:tab w:val="left" w:pos="2544"/>
              </w:tabs>
              <w:ind w:left="-109"/>
              <w:rPr>
                <w:sz w:val="22"/>
              </w:rPr>
            </w:pPr>
            <w:r w:rsidRPr="00181DC0">
              <w:rPr>
                <w:b/>
                <w:sz w:val="22"/>
              </w:rPr>
              <w:t>Zwetschgen</w:t>
            </w:r>
            <w:r w:rsidR="00F27D5B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Brombeer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053D6F" w:rsidRPr="00962773" w:rsidRDefault="00053D6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m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053D6F" w:rsidRPr="00962773" w:rsidRDefault="00053D6F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8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-479081935"/>
              <w:placeholder>
                <w:docPart w:val="36E160DDD4554D55890983338E87768D"/>
              </w:placeholder>
              <w:showingPlcHdr/>
            </w:sdtPr>
            <w:sdtEndPr/>
            <w:sdtContent>
              <w:p w:rsidR="00053D6F" w:rsidRPr="00245641" w:rsidRDefault="00053D6F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53D6F" w:rsidRPr="00962773" w:rsidTr="0057278F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053D6F" w:rsidRPr="00962773" w:rsidRDefault="00053D6F" w:rsidP="0057278F">
            <w:pPr>
              <w:tabs>
                <w:tab w:val="left" w:pos="2544"/>
              </w:tabs>
              <w:ind w:left="-109"/>
              <w:rPr>
                <w:sz w:val="22"/>
              </w:rPr>
            </w:pPr>
            <w:r w:rsidRPr="00181DC0">
              <w:rPr>
                <w:b/>
                <w:sz w:val="22"/>
              </w:rPr>
              <w:t>Zwetschgen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053D6F" w:rsidRPr="00962773" w:rsidRDefault="00053D6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m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053D6F" w:rsidRPr="00962773" w:rsidRDefault="00053D6F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8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598616366"/>
              <w:placeholder>
                <w:docPart w:val="123F33620B1E4B8684ED37A890254686"/>
              </w:placeholder>
              <w:showingPlcHdr/>
            </w:sdtPr>
            <w:sdtEndPr/>
            <w:sdtContent>
              <w:p w:rsidR="00053D6F" w:rsidRPr="00245641" w:rsidRDefault="00053D6F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53D6F" w:rsidRPr="00962773" w:rsidTr="0057278F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F27D5B" w:rsidRDefault="00053D6F" w:rsidP="00F27D5B">
            <w:pPr>
              <w:ind w:left="-104"/>
              <w:rPr>
                <w:b/>
                <w:sz w:val="22"/>
              </w:rPr>
            </w:pPr>
            <w:r w:rsidRPr="00181DC0">
              <w:rPr>
                <w:b/>
                <w:sz w:val="22"/>
              </w:rPr>
              <w:t>Reineclaude</w:t>
            </w:r>
          </w:p>
          <w:p w:rsidR="00053D6F" w:rsidRPr="00F27D5B" w:rsidRDefault="00053D6F" w:rsidP="00F27D5B">
            <w:pPr>
              <w:ind w:left="-104"/>
              <w:rPr>
                <w:sz w:val="16"/>
              </w:rPr>
            </w:pPr>
            <w:r w:rsidRPr="002B5412">
              <w:rPr>
                <w:sz w:val="16"/>
              </w:rPr>
              <w:t>mit Kardamon, Ingwer und Pfeffer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053D6F" w:rsidRPr="00962773" w:rsidRDefault="00053D6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m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053D6F" w:rsidRPr="00962773" w:rsidRDefault="00053D6F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8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202293437"/>
              <w:placeholder>
                <w:docPart w:val="FB5EE1605045460684B572B67F4AE8EE"/>
              </w:placeholder>
              <w:showingPlcHdr/>
            </w:sdtPr>
            <w:sdtEndPr/>
            <w:sdtContent>
              <w:p w:rsidR="00053D6F" w:rsidRPr="00245641" w:rsidRDefault="00053D6F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53D6F" w:rsidRPr="00962773" w:rsidTr="00F27D5B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053D6F" w:rsidRPr="00962773" w:rsidRDefault="00053D6F" w:rsidP="0057278F">
            <w:pPr>
              <w:tabs>
                <w:tab w:val="left" w:pos="2544"/>
              </w:tabs>
              <w:ind w:left="-109"/>
              <w:rPr>
                <w:b/>
                <w:sz w:val="22"/>
              </w:rPr>
            </w:pPr>
            <w:r w:rsidRPr="00110F01">
              <w:rPr>
                <w:b/>
                <w:sz w:val="22"/>
              </w:rPr>
              <w:t>Pfirsich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053D6F" w:rsidRPr="00962773" w:rsidRDefault="00053D6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m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053D6F" w:rsidRPr="00962773" w:rsidRDefault="00053D6F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8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-2117434767"/>
              <w:placeholder>
                <w:docPart w:val="63B2944D46744021AAA814C64ED00550"/>
              </w:placeholder>
              <w:showingPlcHdr/>
            </w:sdtPr>
            <w:sdtEndPr/>
            <w:sdtContent>
              <w:p w:rsidR="00053D6F" w:rsidRPr="00245641" w:rsidRDefault="00053D6F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53D6F" w:rsidRPr="00962773" w:rsidTr="00F27D5B">
        <w:tc>
          <w:tcPr>
            <w:tcW w:w="2831" w:type="dxa"/>
            <w:tcBorders>
              <w:top w:val="single" w:sz="4" w:space="0" w:color="FFC000" w:themeColor="accent4"/>
              <w:left w:val="nil"/>
              <w:bottom w:val="nil"/>
            </w:tcBorders>
          </w:tcPr>
          <w:p w:rsidR="00053D6F" w:rsidRPr="00110F01" w:rsidRDefault="00053D6F" w:rsidP="0057278F">
            <w:pPr>
              <w:tabs>
                <w:tab w:val="left" w:pos="2544"/>
              </w:tabs>
              <w:ind w:left="-109"/>
              <w:rPr>
                <w:b/>
                <w:sz w:val="22"/>
              </w:rPr>
            </w:pPr>
            <w:r w:rsidRPr="0083215D">
              <w:rPr>
                <w:b/>
                <w:sz w:val="22"/>
              </w:rPr>
              <w:t>Erdbeer - Coulis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nil"/>
            </w:tcBorders>
          </w:tcPr>
          <w:p w:rsidR="00053D6F" w:rsidRPr="00962773" w:rsidRDefault="00053D6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m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nil"/>
            </w:tcBorders>
          </w:tcPr>
          <w:p w:rsidR="00053D6F" w:rsidRDefault="00F27D5B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nil"/>
              <w:right w:val="nil"/>
            </w:tcBorders>
          </w:tcPr>
          <w:sdt>
            <w:sdtPr>
              <w:rPr>
                <w:sz w:val="18"/>
                <w:szCs w:val="20"/>
              </w:rPr>
              <w:id w:val="-1294980618"/>
              <w:placeholder>
                <w:docPart w:val="AF032848AB474DDBB99E8D9EAAD0AA38"/>
              </w:placeholder>
              <w:showingPlcHdr/>
            </w:sdtPr>
            <w:sdtEndPr/>
            <w:sdtContent>
              <w:p w:rsidR="00053D6F" w:rsidRPr="00245641" w:rsidRDefault="00F27D5B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053D6F" w:rsidRDefault="00053D6F" w:rsidP="00181DC0">
      <w:pPr>
        <w:jc w:val="center"/>
        <w:rPr>
          <w:b/>
          <w:sz w:val="22"/>
        </w:rPr>
      </w:pPr>
    </w:p>
    <w:tbl>
      <w:tblPr>
        <w:tblStyle w:val="Tabellenraster"/>
        <w:tblW w:w="9625" w:type="dxa"/>
        <w:tblInd w:w="-284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2831"/>
        <w:gridCol w:w="1057"/>
        <w:gridCol w:w="926"/>
        <w:gridCol w:w="4811"/>
      </w:tblGrid>
      <w:tr w:rsidR="00F27D5B" w:rsidRPr="00EB0696" w:rsidTr="0057278F">
        <w:tc>
          <w:tcPr>
            <w:tcW w:w="9625" w:type="dxa"/>
            <w:gridSpan w:val="4"/>
            <w:tcBorders>
              <w:top w:val="nil"/>
              <w:left w:val="nil"/>
              <w:right w:val="nil"/>
            </w:tcBorders>
          </w:tcPr>
          <w:p w:rsidR="00F27D5B" w:rsidRPr="00EA4886" w:rsidRDefault="00EA4886" w:rsidP="00EA4886">
            <w:pPr>
              <w:jc w:val="center"/>
              <w:rPr>
                <w:b/>
                <w:color w:val="A52D52"/>
                <w:sz w:val="32"/>
              </w:rPr>
            </w:pPr>
            <w:r w:rsidRPr="00F4196C">
              <w:rPr>
                <w:b/>
                <w:color w:val="A52D52"/>
                <w:sz w:val="32"/>
              </w:rPr>
              <w:t>G</w:t>
            </w:r>
            <w:r>
              <w:rPr>
                <w:b/>
                <w:color w:val="A52D52"/>
                <w:sz w:val="32"/>
              </w:rPr>
              <w:t>ELEES</w:t>
            </w:r>
          </w:p>
        </w:tc>
      </w:tr>
      <w:tr w:rsidR="00F27D5B" w:rsidRPr="003F1ABF" w:rsidTr="0057278F">
        <w:tc>
          <w:tcPr>
            <w:tcW w:w="2831" w:type="dxa"/>
            <w:tcBorders>
              <w:top w:val="single" w:sz="4" w:space="0" w:color="FFC000" w:themeColor="accent4"/>
              <w:left w:val="nil"/>
            </w:tcBorders>
          </w:tcPr>
          <w:p w:rsidR="00F27D5B" w:rsidRPr="00053D6F" w:rsidRDefault="00F27D5B" w:rsidP="0057278F">
            <w:pPr>
              <w:ind w:left="-104"/>
              <w:rPr>
                <w:color w:val="8BBD31"/>
              </w:rPr>
            </w:pPr>
            <w:r w:rsidRPr="00053D6F">
              <w:rPr>
                <w:color w:val="8BBD31"/>
              </w:rPr>
              <w:t>Glas</w:t>
            </w:r>
          </w:p>
        </w:tc>
        <w:tc>
          <w:tcPr>
            <w:tcW w:w="1057" w:type="dxa"/>
            <w:tcBorders>
              <w:top w:val="nil"/>
            </w:tcBorders>
          </w:tcPr>
          <w:p w:rsidR="00F27D5B" w:rsidRPr="00C136EE" w:rsidRDefault="00F27D5B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Menge</w:t>
            </w:r>
          </w:p>
        </w:tc>
        <w:tc>
          <w:tcPr>
            <w:tcW w:w="926" w:type="dxa"/>
            <w:tcBorders>
              <w:top w:val="nil"/>
            </w:tcBorders>
          </w:tcPr>
          <w:p w:rsidR="00F27D5B" w:rsidRPr="00C136EE" w:rsidRDefault="00F27D5B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CHF</w:t>
            </w:r>
          </w:p>
        </w:tc>
        <w:tc>
          <w:tcPr>
            <w:tcW w:w="4811" w:type="dxa"/>
            <w:tcBorders>
              <w:top w:val="nil"/>
              <w:right w:val="nil"/>
            </w:tcBorders>
          </w:tcPr>
          <w:p w:rsidR="00F27D5B" w:rsidRPr="00C136EE" w:rsidRDefault="00F27D5B" w:rsidP="0057278F">
            <w:pPr>
              <w:rPr>
                <w:color w:val="8BBD31"/>
              </w:rPr>
            </w:pPr>
            <w:r w:rsidRPr="00C136EE">
              <w:rPr>
                <w:color w:val="8BBD31"/>
              </w:rPr>
              <w:t>Bestellmenge</w:t>
            </w:r>
          </w:p>
        </w:tc>
      </w:tr>
      <w:tr w:rsidR="00F27D5B" w:rsidRPr="00962773" w:rsidTr="0057278F">
        <w:tc>
          <w:tcPr>
            <w:tcW w:w="2831" w:type="dxa"/>
            <w:tcBorders>
              <w:left w:val="nil"/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tabs>
                <w:tab w:val="left" w:pos="2448"/>
              </w:tabs>
              <w:ind w:left="-109"/>
              <w:rPr>
                <w:sz w:val="22"/>
              </w:rPr>
            </w:pPr>
            <w:r w:rsidRPr="00110F01">
              <w:rPr>
                <w:b/>
                <w:sz w:val="22"/>
              </w:rPr>
              <w:t>Brombeer</w:t>
            </w:r>
          </w:p>
        </w:tc>
        <w:tc>
          <w:tcPr>
            <w:tcW w:w="1057" w:type="dxa"/>
            <w:tcBorders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ml</w:t>
            </w:r>
          </w:p>
        </w:tc>
        <w:tc>
          <w:tcPr>
            <w:tcW w:w="926" w:type="dxa"/>
            <w:tcBorders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9.00</w:t>
            </w:r>
          </w:p>
        </w:tc>
        <w:tc>
          <w:tcPr>
            <w:tcW w:w="4811" w:type="dxa"/>
            <w:tcBorders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1956593897"/>
              <w:placeholder>
                <w:docPart w:val="B813EB0DCAC842F7A852B3AD803323FE"/>
              </w:placeholder>
              <w:showingPlcHdr/>
            </w:sdtPr>
            <w:sdtEndPr/>
            <w:sdtContent>
              <w:p w:rsidR="00F27D5B" w:rsidRPr="00245641" w:rsidRDefault="00F27D5B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F27D5B" w:rsidRPr="00962773" w:rsidTr="00F27D5B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tabs>
                <w:tab w:val="left" w:pos="2544"/>
              </w:tabs>
              <w:ind w:left="-109"/>
              <w:rPr>
                <w:sz w:val="22"/>
              </w:rPr>
            </w:pPr>
            <w:r>
              <w:rPr>
                <w:b/>
                <w:sz w:val="22"/>
              </w:rPr>
              <w:t>Cassis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m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9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-2024934686"/>
              <w:placeholder>
                <w:docPart w:val="350F1C923A1C432993318D000969DC54"/>
              </w:placeholder>
              <w:showingPlcHdr/>
            </w:sdtPr>
            <w:sdtEndPr/>
            <w:sdtContent>
              <w:p w:rsidR="00F27D5B" w:rsidRPr="00245641" w:rsidRDefault="00F27D5B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F27D5B" w:rsidRPr="00962773" w:rsidTr="00F27D5B">
        <w:tc>
          <w:tcPr>
            <w:tcW w:w="2831" w:type="dxa"/>
            <w:tcBorders>
              <w:top w:val="single" w:sz="4" w:space="0" w:color="FFC000" w:themeColor="accent4"/>
              <w:left w:val="nil"/>
              <w:bottom w:val="nil"/>
            </w:tcBorders>
          </w:tcPr>
          <w:p w:rsidR="00F27D5B" w:rsidRPr="00962773" w:rsidRDefault="00F27D5B" w:rsidP="0057278F">
            <w:pPr>
              <w:tabs>
                <w:tab w:val="left" w:pos="2544"/>
              </w:tabs>
              <w:ind w:left="-109"/>
              <w:rPr>
                <w:sz w:val="22"/>
              </w:rPr>
            </w:pPr>
            <w:r>
              <w:rPr>
                <w:b/>
                <w:sz w:val="22"/>
              </w:rPr>
              <w:t>Quitten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nil"/>
            </w:tcBorders>
          </w:tcPr>
          <w:p w:rsidR="00F27D5B" w:rsidRPr="00962773" w:rsidRDefault="00F27D5B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m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nil"/>
            </w:tcBorders>
          </w:tcPr>
          <w:p w:rsidR="00F27D5B" w:rsidRPr="00962773" w:rsidRDefault="00F27D5B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9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nil"/>
              <w:right w:val="nil"/>
            </w:tcBorders>
          </w:tcPr>
          <w:sdt>
            <w:sdtPr>
              <w:rPr>
                <w:sz w:val="18"/>
                <w:szCs w:val="20"/>
              </w:rPr>
              <w:id w:val="1006556445"/>
              <w:placeholder>
                <w:docPart w:val="37E872C4578C412A865B1C0B808148A5"/>
              </w:placeholder>
              <w:showingPlcHdr/>
            </w:sdtPr>
            <w:sdtEndPr/>
            <w:sdtContent>
              <w:p w:rsidR="00F27D5B" w:rsidRPr="00245641" w:rsidRDefault="00F27D5B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F27D5B" w:rsidRDefault="00F27D5B" w:rsidP="00181DC0">
      <w:pPr>
        <w:jc w:val="center"/>
        <w:rPr>
          <w:b/>
          <w:sz w:val="22"/>
        </w:rPr>
      </w:pPr>
    </w:p>
    <w:tbl>
      <w:tblPr>
        <w:tblStyle w:val="Tabellenraster"/>
        <w:tblW w:w="9625" w:type="dxa"/>
        <w:tblInd w:w="-284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2831"/>
        <w:gridCol w:w="1057"/>
        <w:gridCol w:w="926"/>
        <w:gridCol w:w="4811"/>
      </w:tblGrid>
      <w:tr w:rsidR="00F27D5B" w:rsidRPr="00EB0696" w:rsidTr="0057278F">
        <w:tc>
          <w:tcPr>
            <w:tcW w:w="9625" w:type="dxa"/>
            <w:gridSpan w:val="4"/>
            <w:tcBorders>
              <w:top w:val="nil"/>
              <w:left w:val="nil"/>
              <w:right w:val="nil"/>
            </w:tcBorders>
          </w:tcPr>
          <w:p w:rsidR="00F27D5B" w:rsidRPr="00EA4886" w:rsidRDefault="00EA4886" w:rsidP="00EA4886">
            <w:pPr>
              <w:jc w:val="center"/>
              <w:rPr>
                <w:b/>
                <w:color w:val="A52D52"/>
                <w:sz w:val="32"/>
              </w:rPr>
            </w:pPr>
            <w:r>
              <w:rPr>
                <w:b/>
                <w:color w:val="A52D52"/>
                <w:sz w:val="32"/>
              </w:rPr>
              <w:t>KOMPOTT</w:t>
            </w:r>
          </w:p>
        </w:tc>
      </w:tr>
      <w:tr w:rsidR="00F27D5B" w:rsidRPr="003F1ABF" w:rsidTr="0057278F">
        <w:tc>
          <w:tcPr>
            <w:tcW w:w="2831" w:type="dxa"/>
            <w:tcBorders>
              <w:top w:val="single" w:sz="4" w:space="0" w:color="FFC000" w:themeColor="accent4"/>
              <w:left w:val="nil"/>
            </w:tcBorders>
          </w:tcPr>
          <w:p w:rsidR="00F27D5B" w:rsidRPr="00053D6F" w:rsidRDefault="00F27D5B" w:rsidP="0057278F">
            <w:pPr>
              <w:ind w:left="-104"/>
              <w:rPr>
                <w:color w:val="8BBD31"/>
              </w:rPr>
            </w:pPr>
            <w:r w:rsidRPr="00053D6F">
              <w:rPr>
                <w:color w:val="8BBD31"/>
              </w:rPr>
              <w:t>Glas</w:t>
            </w:r>
          </w:p>
        </w:tc>
        <w:tc>
          <w:tcPr>
            <w:tcW w:w="1057" w:type="dxa"/>
            <w:tcBorders>
              <w:top w:val="nil"/>
            </w:tcBorders>
          </w:tcPr>
          <w:p w:rsidR="00F27D5B" w:rsidRPr="00C136EE" w:rsidRDefault="00F27D5B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Menge</w:t>
            </w:r>
          </w:p>
        </w:tc>
        <w:tc>
          <w:tcPr>
            <w:tcW w:w="926" w:type="dxa"/>
            <w:tcBorders>
              <w:top w:val="nil"/>
            </w:tcBorders>
          </w:tcPr>
          <w:p w:rsidR="00F27D5B" w:rsidRPr="00C136EE" w:rsidRDefault="00F27D5B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CHF</w:t>
            </w:r>
          </w:p>
        </w:tc>
        <w:tc>
          <w:tcPr>
            <w:tcW w:w="4811" w:type="dxa"/>
            <w:tcBorders>
              <w:top w:val="nil"/>
              <w:right w:val="nil"/>
            </w:tcBorders>
          </w:tcPr>
          <w:p w:rsidR="00F27D5B" w:rsidRPr="00C136EE" w:rsidRDefault="00F27D5B" w:rsidP="0057278F">
            <w:pPr>
              <w:rPr>
                <w:color w:val="8BBD31"/>
              </w:rPr>
            </w:pPr>
            <w:r w:rsidRPr="00C136EE">
              <w:rPr>
                <w:color w:val="8BBD31"/>
              </w:rPr>
              <w:t>Bestellmenge</w:t>
            </w:r>
          </w:p>
        </w:tc>
      </w:tr>
      <w:tr w:rsidR="00F27D5B" w:rsidRPr="00962773" w:rsidTr="0057278F">
        <w:tc>
          <w:tcPr>
            <w:tcW w:w="2831" w:type="dxa"/>
            <w:tcBorders>
              <w:left w:val="nil"/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tabs>
                <w:tab w:val="left" w:pos="2448"/>
              </w:tabs>
              <w:ind w:left="-109"/>
              <w:rPr>
                <w:sz w:val="22"/>
              </w:rPr>
            </w:pPr>
            <w:r w:rsidRPr="00181DC0">
              <w:rPr>
                <w:b/>
                <w:sz w:val="22"/>
              </w:rPr>
              <w:t>Zwetschgen</w:t>
            </w:r>
          </w:p>
        </w:tc>
        <w:tc>
          <w:tcPr>
            <w:tcW w:w="1057" w:type="dxa"/>
            <w:tcBorders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ml</w:t>
            </w:r>
          </w:p>
        </w:tc>
        <w:tc>
          <w:tcPr>
            <w:tcW w:w="926" w:type="dxa"/>
            <w:tcBorders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4811" w:type="dxa"/>
            <w:tcBorders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-495415361"/>
              <w:placeholder>
                <w:docPart w:val="87056E287E6E47A8A01B48F45B3DF2ED"/>
              </w:placeholder>
              <w:showingPlcHdr/>
            </w:sdtPr>
            <w:sdtEndPr/>
            <w:sdtContent>
              <w:p w:rsidR="00F27D5B" w:rsidRPr="00245641" w:rsidRDefault="00F27D5B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F27D5B" w:rsidRPr="00962773" w:rsidTr="0057278F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tabs>
                <w:tab w:val="left" w:pos="2544"/>
              </w:tabs>
              <w:ind w:left="-109"/>
              <w:rPr>
                <w:sz w:val="22"/>
              </w:rPr>
            </w:pPr>
            <w:r w:rsidRPr="00181DC0">
              <w:rPr>
                <w:b/>
                <w:sz w:val="22"/>
              </w:rPr>
              <w:t>Zwetschgen</w:t>
            </w:r>
            <w:r>
              <w:rPr>
                <w:sz w:val="22"/>
              </w:rPr>
              <w:t xml:space="preserve"> </w:t>
            </w:r>
            <w:r w:rsidRPr="002B5412">
              <w:rPr>
                <w:b/>
                <w:sz w:val="22"/>
              </w:rPr>
              <w:t>bunt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m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-317501704"/>
              <w:placeholder>
                <w:docPart w:val="29D762FDFCCA46838E9561EAD5BF6689"/>
              </w:placeholder>
              <w:showingPlcHdr/>
            </w:sdtPr>
            <w:sdtEndPr/>
            <w:sdtContent>
              <w:p w:rsidR="00F27D5B" w:rsidRPr="00245641" w:rsidRDefault="00F27D5B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F27D5B" w:rsidRPr="00962773" w:rsidTr="00F27D5B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tabs>
                <w:tab w:val="left" w:pos="2544"/>
              </w:tabs>
              <w:ind w:left="-109"/>
              <w:rPr>
                <w:sz w:val="22"/>
              </w:rPr>
            </w:pPr>
            <w:r w:rsidRPr="002B5412">
              <w:rPr>
                <w:b/>
                <w:sz w:val="22"/>
              </w:rPr>
              <w:t>Reineclaude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m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-723066056"/>
              <w:placeholder>
                <w:docPart w:val="C3013FC8A2DB41DDB824E4C94B0B68E0"/>
              </w:placeholder>
              <w:showingPlcHdr/>
            </w:sdtPr>
            <w:sdtEndPr/>
            <w:sdtContent>
              <w:p w:rsidR="00F27D5B" w:rsidRPr="00245641" w:rsidRDefault="00F27D5B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F27D5B" w:rsidRPr="00962773" w:rsidTr="00F27D5B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F27D5B" w:rsidRPr="002B5412" w:rsidRDefault="00F27D5B" w:rsidP="0057278F">
            <w:pPr>
              <w:tabs>
                <w:tab w:val="left" w:pos="2544"/>
              </w:tabs>
              <w:ind w:left="-109"/>
              <w:rPr>
                <w:b/>
                <w:sz w:val="22"/>
              </w:rPr>
            </w:pPr>
            <w:r>
              <w:rPr>
                <w:b/>
                <w:sz w:val="22"/>
              </w:rPr>
              <w:t>Zwetschgen-</w:t>
            </w:r>
            <w:r w:rsidRPr="002B5412">
              <w:rPr>
                <w:b/>
                <w:sz w:val="22"/>
              </w:rPr>
              <w:t>Reineclaude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Default="00F27D5B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m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223187582"/>
              <w:placeholder>
                <w:docPart w:val="1798D2F44F014E5A9AC23B0A81AAC403"/>
              </w:placeholder>
              <w:showingPlcHdr/>
            </w:sdtPr>
            <w:sdtEndPr/>
            <w:sdtContent>
              <w:p w:rsidR="00F27D5B" w:rsidRPr="00245641" w:rsidRDefault="00F27D5B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F27D5B" w:rsidRPr="00962773" w:rsidTr="0057278F">
        <w:tc>
          <w:tcPr>
            <w:tcW w:w="2831" w:type="dxa"/>
            <w:tcBorders>
              <w:top w:val="single" w:sz="4" w:space="0" w:color="FFC000" w:themeColor="accent4"/>
              <w:left w:val="nil"/>
              <w:bottom w:val="nil"/>
            </w:tcBorders>
          </w:tcPr>
          <w:p w:rsidR="00F27D5B" w:rsidRPr="002B5412" w:rsidRDefault="00F27D5B" w:rsidP="0057278F">
            <w:pPr>
              <w:tabs>
                <w:tab w:val="left" w:pos="2544"/>
              </w:tabs>
              <w:ind w:left="-109"/>
              <w:rPr>
                <w:b/>
                <w:sz w:val="22"/>
              </w:rPr>
            </w:pPr>
            <w:r>
              <w:rPr>
                <w:b/>
                <w:sz w:val="22"/>
              </w:rPr>
              <w:t>Birnen- Schnitze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nil"/>
            </w:tcBorders>
          </w:tcPr>
          <w:p w:rsidR="00F27D5B" w:rsidRDefault="00F27D5B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m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nil"/>
            </w:tcBorders>
          </w:tcPr>
          <w:p w:rsidR="00F27D5B" w:rsidRPr="00962773" w:rsidRDefault="00F27D5B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nil"/>
              <w:right w:val="nil"/>
            </w:tcBorders>
          </w:tcPr>
          <w:sdt>
            <w:sdtPr>
              <w:rPr>
                <w:sz w:val="18"/>
                <w:szCs w:val="20"/>
              </w:rPr>
              <w:id w:val="-1274469131"/>
              <w:placeholder>
                <w:docPart w:val="F7DB79D13D794CBDA5A6BE74C771A747"/>
              </w:placeholder>
              <w:showingPlcHdr/>
            </w:sdtPr>
            <w:sdtEndPr/>
            <w:sdtContent>
              <w:p w:rsidR="00F27D5B" w:rsidRPr="00245641" w:rsidRDefault="00F27D5B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F27D5B" w:rsidRDefault="00F27D5B" w:rsidP="00181DC0">
      <w:pPr>
        <w:jc w:val="center"/>
        <w:rPr>
          <w:b/>
          <w:sz w:val="22"/>
        </w:rPr>
      </w:pPr>
    </w:p>
    <w:tbl>
      <w:tblPr>
        <w:tblStyle w:val="Tabellenraster"/>
        <w:tblW w:w="9625" w:type="dxa"/>
        <w:tblInd w:w="-284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2831"/>
        <w:gridCol w:w="1057"/>
        <w:gridCol w:w="926"/>
        <w:gridCol w:w="4811"/>
      </w:tblGrid>
      <w:tr w:rsidR="00F27D5B" w:rsidRPr="00EB0696" w:rsidTr="0057278F">
        <w:tc>
          <w:tcPr>
            <w:tcW w:w="9625" w:type="dxa"/>
            <w:gridSpan w:val="4"/>
            <w:tcBorders>
              <w:top w:val="nil"/>
              <w:left w:val="nil"/>
              <w:right w:val="nil"/>
            </w:tcBorders>
          </w:tcPr>
          <w:p w:rsidR="00F27D5B" w:rsidRPr="00EA4886" w:rsidRDefault="00EA4886" w:rsidP="00EA4886">
            <w:pPr>
              <w:jc w:val="center"/>
              <w:rPr>
                <w:b/>
                <w:color w:val="A52D52"/>
                <w:sz w:val="32"/>
              </w:rPr>
            </w:pPr>
            <w:r>
              <w:rPr>
                <w:b/>
                <w:color w:val="A52D52"/>
                <w:sz w:val="32"/>
              </w:rPr>
              <w:t>EINGELEGTE SPEZIALITÄTEN</w:t>
            </w:r>
          </w:p>
        </w:tc>
      </w:tr>
      <w:tr w:rsidR="00F27D5B" w:rsidRPr="003F1ABF" w:rsidTr="0057278F">
        <w:tc>
          <w:tcPr>
            <w:tcW w:w="2831" w:type="dxa"/>
            <w:tcBorders>
              <w:top w:val="single" w:sz="4" w:space="0" w:color="FFC000" w:themeColor="accent4"/>
              <w:left w:val="nil"/>
            </w:tcBorders>
          </w:tcPr>
          <w:p w:rsidR="00F27D5B" w:rsidRPr="00053D6F" w:rsidRDefault="00F27D5B" w:rsidP="0057278F">
            <w:pPr>
              <w:ind w:left="-104"/>
              <w:rPr>
                <w:color w:val="8BBD31"/>
              </w:rPr>
            </w:pPr>
            <w:r w:rsidRPr="00053D6F">
              <w:rPr>
                <w:color w:val="8BBD31"/>
              </w:rPr>
              <w:t>Glas</w:t>
            </w:r>
          </w:p>
        </w:tc>
        <w:tc>
          <w:tcPr>
            <w:tcW w:w="1057" w:type="dxa"/>
            <w:tcBorders>
              <w:top w:val="nil"/>
            </w:tcBorders>
          </w:tcPr>
          <w:p w:rsidR="00F27D5B" w:rsidRPr="00C136EE" w:rsidRDefault="00F27D5B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Menge</w:t>
            </w:r>
          </w:p>
        </w:tc>
        <w:tc>
          <w:tcPr>
            <w:tcW w:w="926" w:type="dxa"/>
            <w:tcBorders>
              <w:top w:val="nil"/>
            </w:tcBorders>
          </w:tcPr>
          <w:p w:rsidR="00F27D5B" w:rsidRPr="00C136EE" w:rsidRDefault="00F27D5B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CHF</w:t>
            </w:r>
          </w:p>
        </w:tc>
        <w:tc>
          <w:tcPr>
            <w:tcW w:w="4811" w:type="dxa"/>
            <w:tcBorders>
              <w:top w:val="nil"/>
              <w:right w:val="nil"/>
            </w:tcBorders>
          </w:tcPr>
          <w:p w:rsidR="00F27D5B" w:rsidRPr="00C136EE" w:rsidRDefault="00F27D5B" w:rsidP="0057278F">
            <w:pPr>
              <w:rPr>
                <w:color w:val="8BBD31"/>
              </w:rPr>
            </w:pPr>
            <w:r w:rsidRPr="00C136EE">
              <w:rPr>
                <w:color w:val="8BBD31"/>
              </w:rPr>
              <w:t>Bestellmenge</w:t>
            </w:r>
          </w:p>
        </w:tc>
      </w:tr>
      <w:tr w:rsidR="00F27D5B" w:rsidRPr="00962773" w:rsidTr="0057278F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F27D5B" w:rsidRDefault="00F27D5B" w:rsidP="00F27D5B">
            <w:pPr>
              <w:ind w:left="-109"/>
              <w:rPr>
                <w:b/>
                <w:sz w:val="22"/>
              </w:rPr>
            </w:pPr>
            <w:r w:rsidRPr="003C01CA">
              <w:rPr>
                <w:b/>
                <w:sz w:val="22"/>
              </w:rPr>
              <w:t xml:space="preserve">Rotwein </w:t>
            </w:r>
            <w:r>
              <w:rPr>
                <w:b/>
                <w:sz w:val="22"/>
              </w:rPr>
              <w:t>–</w:t>
            </w:r>
            <w:r w:rsidRPr="003C01CA">
              <w:rPr>
                <w:b/>
                <w:sz w:val="22"/>
              </w:rPr>
              <w:t xml:space="preserve"> Zwetschgen</w:t>
            </w:r>
          </w:p>
          <w:p w:rsidR="00F27D5B" w:rsidRPr="00F27D5B" w:rsidRDefault="00F27D5B" w:rsidP="00F27D5B">
            <w:pPr>
              <w:ind w:left="-109"/>
              <w:rPr>
                <w:sz w:val="16"/>
              </w:rPr>
            </w:pPr>
            <w:r w:rsidRPr="003C01CA">
              <w:rPr>
                <w:sz w:val="16"/>
              </w:rPr>
              <w:t>in Balsamico, Apfelessig, Sternanis, Zimt und Kardamom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Default="00F27D5B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ml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-987627348"/>
              <w:placeholder>
                <w:docPart w:val="12B4CFB5F31342328C221A3E8659B033"/>
              </w:placeholder>
            </w:sdtPr>
            <w:sdtEndPr/>
            <w:sdtContent>
              <w:p w:rsidR="00F27D5B" w:rsidRPr="00245641" w:rsidRDefault="00535741" w:rsidP="0057278F">
                <w:pPr>
                  <w:rPr>
                    <w:sz w:val="18"/>
                    <w:szCs w:val="20"/>
                  </w:rPr>
                </w:pPr>
                <w:r w:rsidRPr="00535741">
                  <w:rPr>
                    <w:color w:val="FF0000"/>
                    <w:sz w:val="18"/>
                    <w:szCs w:val="20"/>
                  </w:rPr>
                  <w:t>ausverkauft</w:t>
                </w:r>
              </w:p>
            </w:sdtContent>
          </w:sdt>
        </w:tc>
      </w:tr>
      <w:tr w:rsidR="00F27D5B" w:rsidRPr="00962773" w:rsidTr="00683EF3">
        <w:trPr>
          <w:trHeight w:val="142"/>
        </w:trPr>
        <w:tc>
          <w:tcPr>
            <w:tcW w:w="2831" w:type="dxa"/>
            <w:tcBorders>
              <w:top w:val="single" w:sz="4" w:space="0" w:color="FFC000" w:themeColor="accent4"/>
              <w:left w:val="nil"/>
              <w:bottom w:val="nil"/>
            </w:tcBorders>
          </w:tcPr>
          <w:p w:rsidR="00F27D5B" w:rsidRDefault="00F27D5B" w:rsidP="00F27D5B">
            <w:pPr>
              <w:ind w:left="-104"/>
              <w:rPr>
                <w:b/>
                <w:sz w:val="22"/>
              </w:rPr>
            </w:pPr>
            <w:r w:rsidRPr="003C01CA">
              <w:rPr>
                <w:b/>
                <w:sz w:val="22"/>
              </w:rPr>
              <w:t xml:space="preserve">Dessert </w:t>
            </w:r>
            <w:r>
              <w:rPr>
                <w:b/>
                <w:sz w:val="22"/>
              </w:rPr>
              <w:t>–</w:t>
            </w:r>
            <w:r w:rsidRPr="003C01CA">
              <w:rPr>
                <w:b/>
                <w:sz w:val="22"/>
              </w:rPr>
              <w:t xml:space="preserve"> Zwetschgen</w:t>
            </w:r>
          </w:p>
          <w:p w:rsidR="00F27D5B" w:rsidRPr="00EA4886" w:rsidRDefault="00F27D5B" w:rsidP="00EA4886">
            <w:pPr>
              <w:ind w:left="-104"/>
              <w:rPr>
                <w:sz w:val="16"/>
              </w:rPr>
            </w:pPr>
            <w:r w:rsidRPr="003C01CA">
              <w:rPr>
                <w:sz w:val="16"/>
              </w:rPr>
              <w:t>in Grand Manier-Rotwein, Ingwer, Zimt und Vanille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nil"/>
            </w:tcBorders>
          </w:tcPr>
          <w:p w:rsidR="00F27D5B" w:rsidRDefault="00F27D5B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ml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nil"/>
            </w:tcBorders>
          </w:tcPr>
          <w:p w:rsidR="00F27D5B" w:rsidRPr="00962773" w:rsidRDefault="00F27D5B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nil"/>
              <w:right w:val="nil"/>
            </w:tcBorders>
          </w:tcPr>
          <w:sdt>
            <w:sdtPr>
              <w:rPr>
                <w:sz w:val="18"/>
                <w:szCs w:val="20"/>
              </w:rPr>
              <w:id w:val="183483085"/>
              <w:placeholder>
                <w:docPart w:val="27CFC8F375F444948D1D7ECAFE8079D8"/>
              </w:placeholder>
            </w:sdtPr>
            <w:sdtEndPr/>
            <w:sdtContent>
              <w:p w:rsidR="00F27D5B" w:rsidRPr="00245641" w:rsidRDefault="00535741" w:rsidP="0057278F">
                <w:pPr>
                  <w:rPr>
                    <w:sz w:val="18"/>
                    <w:szCs w:val="20"/>
                  </w:rPr>
                </w:pPr>
                <w:r w:rsidRPr="00535741">
                  <w:rPr>
                    <w:color w:val="FF0000"/>
                    <w:sz w:val="18"/>
                    <w:szCs w:val="20"/>
                  </w:rPr>
                  <w:t>ausverkauft</w:t>
                </w:r>
              </w:p>
            </w:sdtContent>
          </w:sdt>
        </w:tc>
      </w:tr>
    </w:tbl>
    <w:p w:rsidR="00992BE8" w:rsidRDefault="00992BE8" w:rsidP="007C09C1">
      <w:pPr>
        <w:rPr>
          <w:sz w:val="22"/>
        </w:rPr>
      </w:pPr>
    </w:p>
    <w:tbl>
      <w:tblPr>
        <w:tblStyle w:val="Tabellenraster"/>
        <w:tblW w:w="9625" w:type="dxa"/>
        <w:tblInd w:w="-284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2831"/>
        <w:gridCol w:w="1057"/>
        <w:gridCol w:w="926"/>
        <w:gridCol w:w="4811"/>
      </w:tblGrid>
      <w:tr w:rsidR="000F594F" w:rsidRPr="00EB0696" w:rsidTr="0057278F">
        <w:tc>
          <w:tcPr>
            <w:tcW w:w="9625" w:type="dxa"/>
            <w:gridSpan w:val="4"/>
            <w:tcBorders>
              <w:top w:val="nil"/>
              <w:left w:val="nil"/>
              <w:right w:val="nil"/>
            </w:tcBorders>
          </w:tcPr>
          <w:p w:rsidR="000F594F" w:rsidRPr="00EA4886" w:rsidRDefault="00EA4886" w:rsidP="00EA4886">
            <w:pPr>
              <w:jc w:val="center"/>
              <w:rPr>
                <w:b/>
                <w:color w:val="A52D52"/>
                <w:sz w:val="32"/>
              </w:rPr>
            </w:pPr>
            <w:r>
              <w:rPr>
                <w:b/>
                <w:color w:val="A52D52"/>
                <w:sz w:val="32"/>
              </w:rPr>
              <w:t>DÖRROBST</w:t>
            </w:r>
          </w:p>
        </w:tc>
      </w:tr>
      <w:tr w:rsidR="000F594F" w:rsidRPr="003F1ABF" w:rsidTr="0057278F">
        <w:tc>
          <w:tcPr>
            <w:tcW w:w="2831" w:type="dxa"/>
            <w:tcBorders>
              <w:top w:val="single" w:sz="4" w:space="0" w:color="FFC000" w:themeColor="accent4"/>
              <w:left w:val="nil"/>
            </w:tcBorders>
          </w:tcPr>
          <w:p w:rsidR="000F594F" w:rsidRPr="00053D6F" w:rsidRDefault="000F594F" w:rsidP="0057278F">
            <w:pPr>
              <w:ind w:left="-104"/>
              <w:rPr>
                <w:color w:val="8BBD31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:rsidR="000F594F" w:rsidRPr="00C136EE" w:rsidRDefault="000F594F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Menge</w:t>
            </w:r>
          </w:p>
        </w:tc>
        <w:tc>
          <w:tcPr>
            <w:tcW w:w="926" w:type="dxa"/>
            <w:tcBorders>
              <w:top w:val="nil"/>
            </w:tcBorders>
          </w:tcPr>
          <w:p w:rsidR="000F594F" w:rsidRPr="00C136EE" w:rsidRDefault="000F594F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CHF</w:t>
            </w:r>
          </w:p>
        </w:tc>
        <w:tc>
          <w:tcPr>
            <w:tcW w:w="4811" w:type="dxa"/>
            <w:tcBorders>
              <w:top w:val="nil"/>
              <w:right w:val="nil"/>
            </w:tcBorders>
          </w:tcPr>
          <w:p w:rsidR="000F594F" w:rsidRPr="00C136EE" w:rsidRDefault="000F594F" w:rsidP="0057278F">
            <w:pPr>
              <w:rPr>
                <w:color w:val="8BBD31"/>
              </w:rPr>
            </w:pPr>
            <w:r w:rsidRPr="00C136EE">
              <w:rPr>
                <w:color w:val="8BBD31"/>
              </w:rPr>
              <w:t>Bestellmenge</w:t>
            </w:r>
          </w:p>
        </w:tc>
      </w:tr>
      <w:tr w:rsidR="000F594F" w:rsidRPr="00962773" w:rsidTr="00AC732F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0F594F" w:rsidRPr="00F27D5B" w:rsidRDefault="00AC732F" w:rsidP="0057278F">
            <w:pPr>
              <w:ind w:left="-109"/>
              <w:rPr>
                <w:sz w:val="16"/>
              </w:rPr>
            </w:pPr>
            <w:r w:rsidRPr="006C2F17">
              <w:rPr>
                <w:b/>
                <w:sz w:val="22"/>
              </w:rPr>
              <w:t>Apfelschnitze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0F594F" w:rsidRDefault="00AC732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g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0F594F" w:rsidRPr="00962773" w:rsidRDefault="00AC732F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1889064591"/>
              <w:placeholder>
                <w:docPart w:val="7EE12C2D7D824A2C80FD72D4DE0B55B3"/>
              </w:placeholder>
              <w:showingPlcHdr/>
            </w:sdtPr>
            <w:sdtEndPr/>
            <w:sdtContent>
              <w:p w:rsidR="000F594F" w:rsidRPr="00245641" w:rsidRDefault="000F594F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AC732F" w:rsidRPr="00962773" w:rsidTr="00AC732F">
        <w:tc>
          <w:tcPr>
            <w:tcW w:w="2831" w:type="dxa"/>
            <w:tcBorders>
              <w:top w:val="single" w:sz="4" w:space="0" w:color="FFC000" w:themeColor="accent4"/>
              <w:left w:val="nil"/>
              <w:bottom w:val="nil"/>
            </w:tcBorders>
          </w:tcPr>
          <w:p w:rsidR="00AC732F" w:rsidRPr="006C2F17" w:rsidRDefault="00AC732F" w:rsidP="0057278F">
            <w:pPr>
              <w:ind w:left="-109"/>
              <w:rPr>
                <w:b/>
                <w:sz w:val="22"/>
              </w:rPr>
            </w:pPr>
            <w:r>
              <w:rPr>
                <w:b/>
                <w:sz w:val="22"/>
              </w:rPr>
              <w:t>Zwetschgen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nil"/>
            </w:tcBorders>
          </w:tcPr>
          <w:p w:rsidR="00AC732F" w:rsidRDefault="00AC732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0g 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nil"/>
            </w:tcBorders>
          </w:tcPr>
          <w:p w:rsidR="00AC732F" w:rsidRDefault="00AC732F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nil"/>
              <w:right w:val="nil"/>
            </w:tcBorders>
          </w:tcPr>
          <w:sdt>
            <w:sdtPr>
              <w:rPr>
                <w:sz w:val="18"/>
                <w:szCs w:val="20"/>
              </w:rPr>
              <w:id w:val="-492182230"/>
              <w:placeholder>
                <w:docPart w:val="8856F40248724EDCAB6E9075840C96D7"/>
              </w:placeholder>
              <w:showingPlcHdr/>
            </w:sdtPr>
            <w:sdtEndPr/>
            <w:sdtContent>
              <w:p w:rsidR="00AC732F" w:rsidRPr="00245641" w:rsidRDefault="00AC732F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0F594F" w:rsidRDefault="000F594F" w:rsidP="007C09C1">
      <w:pPr>
        <w:rPr>
          <w:sz w:val="22"/>
        </w:rPr>
      </w:pPr>
    </w:p>
    <w:p w:rsidR="00771F28" w:rsidRDefault="00771F28">
      <w:bookmarkStart w:id="2" w:name="_Hlk531590207"/>
      <w:r>
        <w:br w:type="page"/>
      </w:r>
    </w:p>
    <w:tbl>
      <w:tblPr>
        <w:tblStyle w:val="Tabellenraster"/>
        <w:tblW w:w="9625" w:type="dxa"/>
        <w:tblInd w:w="-284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2831"/>
        <w:gridCol w:w="1057"/>
        <w:gridCol w:w="926"/>
        <w:gridCol w:w="4811"/>
      </w:tblGrid>
      <w:tr w:rsidR="00F27D5B" w:rsidRPr="00EB0696" w:rsidTr="0057278F">
        <w:tc>
          <w:tcPr>
            <w:tcW w:w="9625" w:type="dxa"/>
            <w:gridSpan w:val="4"/>
            <w:tcBorders>
              <w:top w:val="nil"/>
              <w:left w:val="nil"/>
              <w:right w:val="nil"/>
            </w:tcBorders>
          </w:tcPr>
          <w:p w:rsidR="00F27D5B" w:rsidRPr="00EA4886" w:rsidRDefault="00EA4886" w:rsidP="00EA4886">
            <w:pPr>
              <w:jc w:val="center"/>
              <w:rPr>
                <w:b/>
                <w:color w:val="A52D52"/>
                <w:sz w:val="32"/>
              </w:rPr>
            </w:pPr>
            <w:r>
              <w:rPr>
                <w:b/>
                <w:color w:val="A52D52"/>
                <w:sz w:val="32"/>
              </w:rPr>
              <w:lastRenderedPageBreak/>
              <w:t>SIRUP</w:t>
            </w:r>
          </w:p>
        </w:tc>
      </w:tr>
      <w:tr w:rsidR="00F27D5B" w:rsidRPr="003F1ABF" w:rsidTr="0057278F">
        <w:tc>
          <w:tcPr>
            <w:tcW w:w="2831" w:type="dxa"/>
            <w:tcBorders>
              <w:top w:val="single" w:sz="4" w:space="0" w:color="FFC000" w:themeColor="accent4"/>
              <w:left w:val="nil"/>
            </w:tcBorders>
          </w:tcPr>
          <w:p w:rsidR="00F27D5B" w:rsidRPr="00053D6F" w:rsidRDefault="00F27D5B" w:rsidP="0057278F">
            <w:pPr>
              <w:ind w:left="-104"/>
              <w:rPr>
                <w:color w:val="8BBD31"/>
              </w:rPr>
            </w:pPr>
            <w:r w:rsidRPr="00053D6F">
              <w:rPr>
                <w:color w:val="8BBD31"/>
              </w:rPr>
              <w:t>Glas</w:t>
            </w:r>
            <w:r>
              <w:rPr>
                <w:color w:val="8BBD31"/>
              </w:rPr>
              <w:t>flasche</w:t>
            </w:r>
          </w:p>
        </w:tc>
        <w:tc>
          <w:tcPr>
            <w:tcW w:w="1057" w:type="dxa"/>
            <w:tcBorders>
              <w:top w:val="nil"/>
            </w:tcBorders>
          </w:tcPr>
          <w:p w:rsidR="00F27D5B" w:rsidRPr="00C136EE" w:rsidRDefault="00F27D5B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Menge</w:t>
            </w:r>
          </w:p>
        </w:tc>
        <w:tc>
          <w:tcPr>
            <w:tcW w:w="926" w:type="dxa"/>
            <w:tcBorders>
              <w:top w:val="nil"/>
            </w:tcBorders>
          </w:tcPr>
          <w:p w:rsidR="00F27D5B" w:rsidRPr="00C136EE" w:rsidRDefault="00F27D5B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CHF</w:t>
            </w:r>
          </w:p>
        </w:tc>
        <w:tc>
          <w:tcPr>
            <w:tcW w:w="4811" w:type="dxa"/>
            <w:tcBorders>
              <w:top w:val="nil"/>
              <w:right w:val="nil"/>
            </w:tcBorders>
          </w:tcPr>
          <w:p w:rsidR="00F27D5B" w:rsidRPr="00C136EE" w:rsidRDefault="00F27D5B" w:rsidP="0057278F">
            <w:pPr>
              <w:rPr>
                <w:color w:val="8BBD31"/>
              </w:rPr>
            </w:pPr>
            <w:r w:rsidRPr="00C136EE">
              <w:rPr>
                <w:color w:val="8BBD31"/>
              </w:rPr>
              <w:t>Bestellmenge</w:t>
            </w:r>
          </w:p>
        </w:tc>
      </w:tr>
      <w:tr w:rsidR="00F27D5B" w:rsidRPr="00962773" w:rsidTr="0057278F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F27D5B" w:rsidRPr="00F27D5B" w:rsidRDefault="00F27D5B" w:rsidP="0057278F">
            <w:pPr>
              <w:ind w:left="-109"/>
              <w:rPr>
                <w:sz w:val="16"/>
              </w:rPr>
            </w:pPr>
            <w:r>
              <w:rPr>
                <w:b/>
                <w:sz w:val="22"/>
              </w:rPr>
              <w:t>Holunderblüten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Default="000F594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l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-446085715"/>
              <w:placeholder>
                <w:docPart w:val="4983260D3EF74B00AFB21E87D5C9EAA4"/>
              </w:placeholder>
              <w:showingPlcHdr/>
            </w:sdtPr>
            <w:sdtEndPr/>
            <w:sdtContent>
              <w:p w:rsidR="00F27D5B" w:rsidRPr="00245641" w:rsidRDefault="00F27D5B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bookmarkEnd w:id="2"/>
      <w:tr w:rsidR="00F27D5B" w:rsidRPr="00962773" w:rsidTr="00F27D5B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F27D5B" w:rsidRPr="002B5412" w:rsidRDefault="00F27D5B" w:rsidP="0057278F">
            <w:pPr>
              <w:tabs>
                <w:tab w:val="left" w:pos="2544"/>
              </w:tabs>
              <w:ind w:left="-109"/>
              <w:rPr>
                <w:b/>
                <w:sz w:val="22"/>
              </w:rPr>
            </w:pPr>
            <w:r>
              <w:rPr>
                <w:b/>
                <w:sz w:val="22"/>
              </w:rPr>
              <w:t>Lavendelblüten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Default="000F594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l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Pr="00962773" w:rsidRDefault="00F27D5B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1666892679"/>
              <w:placeholder>
                <w:docPart w:val="4D4319B41FC44F989F7B3309D1E35FA1"/>
              </w:placeholder>
            </w:sdtPr>
            <w:sdtEndPr/>
            <w:sdtContent>
              <w:p w:rsidR="00F27D5B" w:rsidRPr="00245641" w:rsidRDefault="00535741" w:rsidP="0057278F">
                <w:pPr>
                  <w:rPr>
                    <w:sz w:val="18"/>
                    <w:szCs w:val="20"/>
                  </w:rPr>
                </w:pPr>
                <w:r w:rsidRPr="00535741">
                  <w:rPr>
                    <w:color w:val="FF0000"/>
                    <w:sz w:val="18"/>
                    <w:szCs w:val="20"/>
                  </w:rPr>
                  <w:t>ausverkauft</w:t>
                </w:r>
              </w:p>
            </w:sdtContent>
          </w:sdt>
        </w:tc>
      </w:tr>
      <w:tr w:rsidR="00F27D5B" w:rsidRPr="00962773" w:rsidTr="00F27D5B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F27D5B" w:rsidRDefault="00F27D5B" w:rsidP="0057278F">
            <w:pPr>
              <w:tabs>
                <w:tab w:val="left" w:pos="2544"/>
              </w:tabs>
              <w:ind w:left="-109"/>
              <w:rPr>
                <w:b/>
                <w:sz w:val="22"/>
              </w:rPr>
            </w:pPr>
            <w:r>
              <w:rPr>
                <w:b/>
                <w:sz w:val="22"/>
              </w:rPr>
              <w:t>Brombeeren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Default="000F594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l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F27D5B" w:rsidRDefault="000F594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-1229445608"/>
              <w:placeholder>
                <w:docPart w:val="3084B2CACCB14523AA2F3ED4C8B34CF4"/>
              </w:placeholder>
              <w:showingPlcHdr/>
            </w:sdtPr>
            <w:sdtEndPr/>
            <w:sdtContent>
              <w:p w:rsidR="00F27D5B" w:rsidRPr="00245641" w:rsidRDefault="000F594F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F27D5B" w:rsidRPr="00962773" w:rsidTr="0057278F">
        <w:tc>
          <w:tcPr>
            <w:tcW w:w="2831" w:type="dxa"/>
            <w:tcBorders>
              <w:top w:val="single" w:sz="4" w:space="0" w:color="FFC000" w:themeColor="accent4"/>
              <w:left w:val="nil"/>
              <w:bottom w:val="nil"/>
            </w:tcBorders>
          </w:tcPr>
          <w:p w:rsidR="00F27D5B" w:rsidRDefault="00F27D5B" w:rsidP="0057278F">
            <w:pPr>
              <w:tabs>
                <w:tab w:val="left" w:pos="2544"/>
              </w:tabs>
              <w:ind w:left="-109"/>
              <w:rPr>
                <w:b/>
                <w:sz w:val="22"/>
              </w:rPr>
            </w:pPr>
            <w:r>
              <w:rPr>
                <w:b/>
                <w:sz w:val="22"/>
              </w:rPr>
              <w:t>Cassis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nil"/>
            </w:tcBorders>
          </w:tcPr>
          <w:p w:rsidR="00F27D5B" w:rsidRDefault="000F594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l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nil"/>
            </w:tcBorders>
          </w:tcPr>
          <w:p w:rsidR="00F27D5B" w:rsidRDefault="000F594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nil"/>
              <w:right w:val="nil"/>
            </w:tcBorders>
          </w:tcPr>
          <w:sdt>
            <w:sdtPr>
              <w:rPr>
                <w:sz w:val="18"/>
                <w:szCs w:val="20"/>
              </w:rPr>
              <w:id w:val="-1716346296"/>
              <w:placeholder>
                <w:docPart w:val="806A8A185E524FD7BA3267973C1FEE02"/>
              </w:placeholder>
              <w:showingPlcHdr/>
            </w:sdtPr>
            <w:sdtEndPr/>
            <w:sdtContent>
              <w:p w:rsidR="00F27D5B" w:rsidRPr="00245641" w:rsidRDefault="000F594F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2B5412" w:rsidRDefault="002B5412" w:rsidP="007C09C1">
      <w:pPr>
        <w:rPr>
          <w:sz w:val="22"/>
        </w:rPr>
      </w:pPr>
    </w:p>
    <w:tbl>
      <w:tblPr>
        <w:tblStyle w:val="Tabellenraster"/>
        <w:tblW w:w="9625" w:type="dxa"/>
        <w:tblInd w:w="-284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2831"/>
        <w:gridCol w:w="1057"/>
        <w:gridCol w:w="926"/>
        <w:gridCol w:w="4811"/>
      </w:tblGrid>
      <w:tr w:rsidR="000F594F" w:rsidRPr="00EB0696" w:rsidTr="000F594F">
        <w:tc>
          <w:tcPr>
            <w:tcW w:w="9625" w:type="dxa"/>
            <w:gridSpan w:val="4"/>
            <w:tcBorders>
              <w:top w:val="nil"/>
              <w:left w:val="nil"/>
              <w:right w:val="nil"/>
            </w:tcBorders>
          </w:tcPr>
          <w:p w:rsidR="000F594F" w:rsidRPr="00EA4886" w:rsidRDefault="00EA4886" w:rsidP="00EA4886">
            <w:pPr>
              <w:jc w:val="center"/>
              <w:rPr>
                <w:b/>
                <w:color w:val="A52D52"/>
                <w:sz w:val="32"/>
              </w:rPr>
            </w:pPr>
            <w:r>
              <w:rPr>
                <w:b/>
                <w:color w:val="A52D52"/>
                <w:sz w:val="32"/>
              </w:rPr>
              <w:t>BALSAMICO</w:t>
            </w:r>
          </w:p>
        </w:tc>
      </w:tr>
      <w:tr w:rsidR="000F594F" w:rsidRPr="003F1ABF" w:rsidTr="000F594F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12" w:space="0" w:color="FFC000" w:themeColor="accent4"/>
            </w:tcBorders>
          </w:tcPr>
          <w:p w:rsidR="000F594F" w:rsidRPr="00053D6F" w:rsidRDefault="000F594F" w:rsidP="0057278F">
            <w:pPr>
              <w:ind w:left="-104"/>
              <w:rPr>
                <w:color w:val="8BBD31"/>
              </w:rPr>
            </w:pPr>
            <w:r w:rsidRPr="00053D6F">
              <w:rPr>
                <w:color w:val="8BBD31"/>
              </w:rPr>
              <w:t>Glas</w:t>
            </w:r>
            <w:r>
              <w:rPr>
                <w:color w:val="8BBD31"/>
              </w:rPr>
              <w:t>flasche</w:t>
            </w:r>
          </w:p>
        </w:tc>
        <w:tc>
          <w:tcPr>
            <w:tcW w:w="1057" w:type="dxa"/>
            <w:tcBorders>
              <w:top w:val="nil"/>
              <w:bottom w:val="single" w:sz="12" w:space="0" w:color="FFC000" w:themeColor="accent4"/>
            </w:tcBorders>
          </w:tcPr>
          <w:p w:rsidR="000F594F" w:rsidRPr="00C136EE" w:rsidRDefault="000F594F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Menge</w:t>
            </w:r>
          </w:p>
        </w:tc>
        <w:tc>
          <w:tcPr>
            <w:tcW w:w="926" w:type="dxa"/>
            <w:tcBorders>
              <w:top w:val="nil"/>
              <w:bottom w:val="single" w:sz="12" w:space="0" w:color="FFC000" w:themeColor="accent4"/>
            </w:tcBorders>
          </w:tcPr>
          <w:p w:rsidR="000F594F" w:rsidRPr="00C136EE" w:rsidRDefault="000F594F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CHF</w:t>
            </w:r>
          </w:p>
        </w:tc>
        <w:tc>
          <w:tcPr>
            <w:tcW w:w="4811" w:type="dxa"/>
            <w:tcBorders>
              <w:top w:val="nil"/>
              <w:bottom w:val="single" w:sz="12" w:space="0" w:color="FFC000" w:themeColor="accent4"/>
              <w:right w:val="nil"/>
            </w:tcBorders>
          </w:tcPr>
          <w:p w:rsidR="000F594F" w:rsidRPr="00C136EE" w:rsidRDefault="000F594F" w:rsidP="0057278F">
            <w:pPr>
              <w:rPr>
                <w:color w:val="8BBD31"/>
              </w:rPr>
            </w:pPr>
            <w:r w:rsidRPr="00C136EE">
              <w:rPr>
                <w:color w:val="8BBD31"/>
              </w:rPr>
              <w:t>Bestellmenge</w:t>
            </w:r>
          </w:p>
        </w:tc>
      </w:tr>
      <w:tr w:rsidR="000F594F" w:rsidRPr="00962773" w:rsidTr="000F594F">
        <w:tc>
          <w:tcPr>
            <w:tcW w:w="2831" w:type="dxa"/>
            <w:tcBorders>
              <w:top w:val="single" w:sz="12" w:space="0" w:color="FFC000" w:themeColor="accent4"/>
              <w:left w:val="nil"/>
              <w:bottom w:val="nil"/>
            </w:tcBorders>
          </w:tcPr>
          <w:p w:rsidR="000F594F" w:rsidRPr="00F27D5B" w:rsidRDefault="000F594F" w:rsidP="0057278F">
            <w:pPr>
              <w:ind w:left="-109"/>
              <w:rPr>
                <w:sz w:val="16"/>
              </w:rPr>
            </w:pPr>
            <w:r>
              <w:rPr>
                <w:b/>
                <w:sz w:val="22"/>
              </w:rPr>
              <w:t>Himbeer</w:t>
            </w:r>
            <w:r w:rsidR="001A7834">
              <w:rPr>
                <w:b/>
                <w:sz w:val="22"/>
              </w:rPr>
              <w:t>balsamico</w:t>
            </w:r>
          </w:p>
        </w:tc>
        <w:tc>
          <w:tcPr>
            <w:tcW w:w="1057" w:type="dxa"/>
            <w:tcBorders>
              <w:top w:val="single" w:sz="12" w:space="0" w:color="FFC000" w:themeColor="accent4"/>
              <w:bottom w:val="nil"/>
            </w:tcBorders>
          </w:tcPr>
          <w:p w:rsidR="000F594F" w:rsidRDefault="000F594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l</w:t>
            </w:r>
          </w:p>
        </w:tc>
        <w:tc>
          <w:tcPr>
            <w:tcW w:w="926" w:type="dxa"/>
            <w:tcBorders>
              <w:top w:val="single" w:sz="12" w:space="0" w:color="FFC000" w:themeColor="accent4"/>
              <w:bottom w:val="nil"/>
            </w:tcBorders>
          </w:tcPr>
          <w:p w:rsidR="000F594F" w:rsidRPr="00962773" w:rsidRDefault="000F594F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.00</w:t>
            </w:r>
          </w:p>
        </w:tc>
        <w:tc>
          <w:tcPr>
            <w:tcW w:w="4811" w:type="dxa"/>
            <w:tcBorders>
              <w:top w:val="single" w:sz="12" w:space="0" w:color="FFC000" w:themeColor="accent4"/>
              <w:bottom w:val="nil"/>
              <w:right w:val="nil"/>
            </w:tcBorders>
          </w:tcPr>
          <w:sdt>
            <w:sdtPr>
              <w:rPr>
                <w:sz w:val="18"/>
                <w:szCs w:val="20"/>
              </w:rPr>
              <w:id w:val="-800613017"/>
              <w:placeholder>
                <w:docPart w:val="287126C705124E52BB9F20F17AF2B8ED"/>
              </w:placeholder>
              <w:showingPlcHdr/>
            </w:sdtPr>
            <w:sdtEndPr/>
            <w:sdtContent>
              <w:p w:rsidR="000F594F" w:rsidRPr="00245641" w:rsidRDefault="000F594F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9C36DE" w:rsidRDefault="009C36DE" w:rsidP="007C09C1">
      <w:pPr>
        <w:rPr>
          <w:sz w:val="22"/>
        </w:rPr>
      </w:pPr>
    </w:p>
    <w:tbl>
      <w:tblPr>
        <w:tblStyle w:val="Tabellenraster"/>
        <w:tblW w:w="9625" w:type="dxa"/>
        <w:tblInd w:w="-284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2831"/>
        <w:gridCol w:w="1057"/>
        <w:gridCol w:w="926"/>
        <w:gridCol w:w="4811"/>
      </w:tblGrid>
      <w:tr w:rsidR="000F594F" w:rsidRPr="00EB0696" w:rsidTr="000F594F">
        <w:tc>
          <w:tcPr>
            <w:tcW w:w="9625" w:type="dxa"/>
            <w:gridSpan w:val="4"/>
            <w:tcBorders>
              <w:top w:val="nil"/>
              <w:left w:val="nil"/>
              <w:right w:val="nil"/>
            </w:tcBorders>
          </w:tcPr>
          <w:p w:rsidR="000F594F" w:rsidRPr="00EA4886" w:rsidRDefault="00EA4886" w:rsidP="00EA4886">
            <w:pPr>
              <w:jc w:val="center"/>
              <w:rPr>
                <w:b/>
                <w:color w:val="A52D52"/>
                <w:sz w:val="32"/>
              </w:rPr>
            </w:pPr>
            <w:r>
              <w:rPr>
                <w:b/>
                <w:color w:val="A52D52"/>
                <w:sz w:val="32"/>
              </w:rPr>
              <w:t>SUGO</w:t>
            </w:r>
          </w:p>
        </w:tc>
      </w:tr>
      <w:tr w:rsidR="000F594F" w:rsidRPr="003F1ABF" w:rsidTr="000F594F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12" w:space="0" w:color="FFC000" w:themeColor="accent4"/>
            </w:tcBorders>
          </w:tcPr>
          <w:p w:rsidR="000F594F" w:rsidRPr="00053D6F" w:rsidRDefault="000F594F" w:rsidP="0057278F">
            <w:pPr>
              <w:ind w:left="-104"/>
              <w:rPr>
                <w:color w:val="8BBD31"/>
              </w:rPr>
            </w:pPr>
            <w:r w:rsidRPr="00053D6F">
              <w:rPr>
                <w:color w:val="8BBD31"/>
              </w:rPr>
              <w:t>Glas</w:t>
            </w:r>
          </w:p>
        </w:tc>
        <w:tc>
          <w:tcPr>
            <w:tcW w:w="1057" w:type="dxa"/>
            <w:tcBorders>
              <w:top w:val="nil"/>
              <w:bottom w:val="single" w:sz="12" w:space="0" w:color="FFC000" w:themeColor="accent4"/>
            </w:tcBorders>
          </w:tcPr>
          <w:p w:rsidR="000F594F" w:rsidRPr="00C136EE" w:rsidRDefault="000F594F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Menge</w:t>
            </w:r>
          </w:p>
        </w:tc>
        <w:tc>
          <w:tcPr>
            <w:tcW w:w="926" w:type="dxa"/>
            <w:tcBorders>
              <w:top w:val="nil"/>
              <w:bottom w:val="single" w:sz="12" w:space="0" w:color="FFC000" w:themeColor="accent4"/>
            </w:tcBorders>
          </w:tcPr>
          <w:p w:rsidR="000F594F" w:rsidRPr="00C136EE" w:rsidRDefault="000F594F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CHF</w:t>
            </w:r>
          </w:p>
        </w:tc>
        <w:tc>
          <w:tcPr>
            <w:tcW w:w="4811" w:type="dxa"/>
            <w:tcBorders>
              <w:top w:val="nil"/>
              <w:bottom w:val="single" w:sz="12" w:space="0" w:color="FFC000" w:themeColor="accent4"/>
              <w:right w:val="nil"/>
            </w:tcBorders>
          </w:tcPr>
          <w:p w:rsidR="000F594F" w:rsidRPr="00C136EE" w:rsidRDefault="000F594F" w:rsidP="0057278F">
            <w:pPr>
              <w:rPr>
                <w:color w:val="8BBD31"/>
              </w:rPr>
            </w:pPr>
            <w:r w:rsidRPr="00C136EE">
              <w:rPr>
                <w:color w:val="8BBD31"/>
              </w:rPr>
              <w:t>Bestellmenge</w:t>
            </w:r>
          </w:p>
        </w:tc>
      </w:tr>
      <w:tr w:rsidR="000F594F" w:rsidRPr="00962773" w:rsidTr="000F594F">
        <w:tc>
          <w:tcPr>
            <w:tcW w:w="2831" w:type="dxa"/>
            <w:tcBorders>
              <w:top w:val="single" w:sz="12" w:space="0" w:color="FFC000" w:themeColor="accent4"/>
              <w:left w:val="nil"/>
              <w:bottom w:val="nil"/>
            </w:tcBorders>
          </w:tcPr>
          <w:p w:rsidR="000F594F" w:rsidRPr="00F27D5B" w:rsidRDefault="0098692E" w:rsidP="0057278F">
            <w:pPr>
              <w:ind w:left="-109"/>
              <w:rPr>
                <w:sz w:val="16"/>
              </w:rPr>
            </w:pPr>
            <w:r>
              <w:rPr>
                <w:b/>
                <w:sz w:val="22"/>
              </w:rPr>
              <w:t>Tomaten-</w:t>
            </w:r>
            <w:proofErr w:type="spellStart"/>
            <w:r>
              <w:rPr>
                <w:b/>
                <w:sz w:val="22"/>
              </w:rPr>
              <w:t>Sugo</w:t>
            </w:r>
            <w:proofErr w:type="spellEnd"/>
          </w:p>
        </w:tc>
        <w:tc>
          <w:tcPr>
            <w:tcW w:w="1057" w:type="dxa"/>
            <w:tcBorders>
              <w:top w:val="single" w:sz="12" w:space="0" w:color="FFC000" w:themeColor="accent4"/>
              <w:bottom w:val="nil"/>
            </w:tcBorders>
          </w:tcPr>
          <w:p w:rsidR="000F594F" w:rsidRDefault="000F594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5ml</w:t>
            </w:r>
          </w:p>
        </w:tc>
        <w:tc>
          <w:tcPr>
            <w:tcW w:w="926" w:type="dxa"/>
            <w:tcBorders>
              <w:top w:val="single" w:sz="12" w:space="0" w:color="FFC000" w:themeColor="accent4"/>
              <w:bottom w:val="nil"/>
            </w:tcBorders>
          </w:tcPr>
          <w:p w:rsidR="000F594F" w:rsidRPr="00962773" w:rsidRDefault="000F594F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2.00</w:t>
            </w:r>
          </w:p>
        </w:tc>
        <w:tc>
          <w:tcPr>
            <w:tcW w:w="4811" w:type="dxa"/>
            <w:tcBorders>
              <w:top w:val="single" w:sz="12" w:space="0" w:color="FFC000" w:themeColor="accent4"/>
              <w:bottom w:val="nil"/>
              <w:right w:val="nil"/>
            </w:tcBorders>
          </w:tcPr>
          <w:sdt>
            <w:sdtPr>
              <w:rPr>
                <w:sz w:val="18"/>
                <w:szCs w:val="20"/>
              </w:rPr>
              <w:id w:val="-753206374"/>
              <w:placeholder>
                <w:docPart w:val="125CA777C1724317B24DA896168CF529"/>
              </w:placeholder>
              <w:showingPlcHdr/>
            </w:sdtPr>
            <w:sdtEndPr/>
            <w:sdtContent>
              <w:p w:rsidR="000F594F" w:rsidRPr="00245641" w:rsidRDefault="000F594F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6C2F17" w:rsidRDefault="006C2F17">
      <w:pPr>
        <w:rPr>
          <w:sz w:val="22"/>
        </w:rPr>
      </w:pPr>
    </w:p>
    <w:tbl>
      <w:tblPr>
        <w:tblStyle w:val="Tabellenraster"/>
        <w:tblW w:w="9625" w:type="dxa"/>
        <w:tblInd w:w="-284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2831"/>
        <w:gridCol w:w="1057"/>
        <w:gridCol w:w="926"/>
        <w:gridCol w:w="4811"/>
      </w:tblGrid>
      <w:tr w:rsidR="000F594F" w:rsidRPr="00EB0696" w:rsidTr="00AC732F">
        <w:tc>
          <w:tcPr>
            <w:tcW w:w="9625" w:type="dxa"/>
            <w:gridSpan w:val="4"/>
            <w:tcBorders>
              <w:top w:val="nil"/>
              <w:left w:val="nil"/>
              <w:right w:val="nil"/>
            </w:tcBorders>
          </w:tcPr>
          <w:p w:rsidR="000F594F" w:rsidRPr="00EA4886" w:rsidRDefault="00EA4886" w:rsidP="00EA4886">
            <w:pPr>
              <w:jc w:val="center"/>
              <w:rPr>
                <w:b/>
                <w:color w:val="A52D52"/>
                <w:sz w:val="32"/>
              </w:rPr>
            </w:pPr>
            <w:r>
              <w:rPr>
                <w:b/>
                <w:color w:val="A52D52"/>
                <w:sz w:val="32"/>
              </w:rPr>
              <w:t>BRACHLAND BEERENSTEINGEIST 42%vol.</w:t>
            </w:r>
          </w:p>
        </w:tc>
      </w:tr>
      <w:tr w:rsidR="000F594F" w:rsidRPr="003F1ABF" w:rsidTr="00AC732F">
        <w:tc>
          <w:tcPr>
            <w:tcW w:w="2831" w:type="dxa"/>
            <w:tcBorders>
              <w:top w:val="single" w:sz="4" w:space="0" w:color="FFC000" w:themeColor="accent4"/>
              <w:left w:val="nil"/>
              <w:bottom w:val="single" w:sz="12" w:space="0" w:color="FFC000" w:themeColor="accent4"/>
            </w:tcBorders>
          </w:tcPr>
          <w:p w:rsidR="000F594F" w:rsidRPr="00053D6F" w:rsidRDefault="000F594F" w:rsidP="0057278F">
            <w:pPr>
              <w:ind w:left="-104"/>
              <w:rPr>
                <w:color w:val="8BBD31"/>
              </w:rPr>
            </w:pPr>
            <w:r w:rsidRPr="00053D6F">
              <w:rPr>
                <w:color w:val="8BBD31"/>
              </w:rPr>
              <w:t>Glas</w:t>
            </w:r>
            <w:r>
              <w:rPr>
                <w:color w:val="8BBD31"/>
              </w:rPr>
              <w:t>flasche</w:t>
            </w:r>
          </w:p>
        </w:tc>
        <w:tc>
          <w:tcPr>
            <w:tcW w:w="1057" w:type="dxa"/>
            <w:tcBorders>
              <w:top w:val="nil"/>
              <w:bottom w:val="single" w:sz="12" w:space="0" w:color="FFC000" w:themeColor="accent4"/>
            </w:tcBorders>
          </w:tcPr>
          <w:p w:rsidR="000F594F" w:rsidRPr="00C136EE" w:rsidRDefault="000F594F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Menge</w:t>
            </w:r>
          </w:p>
        </w:tc>
        <w:tc>
          <w:tcPr>
            <w:tcW w:w="926" w:type="dxa"/>
            <w:tcBorders>
              <w:top w:val="nil"/>
              <w:bottom w:val="single" w:sz="12" w:space="0" w:color="FFC000" w:themeColor="accent4"/>
            </w:tcBorders>
          </w:tcPr>
          <w:p w:rsidR="000F594F" w:rsidRPr="00C136EE" w:rsidRDefault="000F594F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CHF</w:t>
            </w:r>
          </w:p>
        </w:tc>
        <w:tc>
          <w:tcPr>
            <w:tcW w:w="4811" w:type="dxa"/>
            <w:tcBorders>
              <w:top w:val="nil"/>
              <w:bottom w:val="single" w:sz="12" w:space="0" w:color="FFC000" w:themeColor="accent4"/>
              <w:right w:val="nil"/>
            </w:tcBorders>
          </w:tcPr>
          <w:p w:rsidR="000F594F" w:rsidRPr="00C136EE" w:rsidRDefault="000F594F" w:rsidP="0057278F">
            <w:pPr>
              <w:rPr>
                <w:color w:val="8BBD31"/>
              </w:rPr>
            </w:pPr>
            <w:r w:rsidRPr="00C136EE">
              <w:rPr>
                <w:color w:val="8BBD31"/>
              </w:rPr>
              <w:t>Bestellmenge</w:t>
            </w:r>
          </w:p>
        </w:tc>
      </w:tr>
      <w:tr w:rsidR="000F594F" w:rsidRPr="00962773" w:rsidTr="00A47B90">
        <w:tc>
          <w:tcPr>
            <w:tcW w:w="2831" w:type="dxa"/>
            <w:tcBorders>
              <w:top w:val="single" w:sz="12" w:space="0" w:color="FFC000" w:themeColor="accent4"/>
              <w:left w:val="nil"/>
              <w:bottom w:val="single" w:sz="4" w:space="0" w:color="FFC000" w:themeColor="accent4"/>
            </w:tcBorders>
          </w:tcPr>
          <w:p w:rsidR="000F594F" w:rsidRPr="00F27D5B" w:rsidRDefault="0098692E" w:rsidP="0057278F">
            <w:pPr>
              <w:ind w:left="-109"/>
              <w:rPr>
                <w:sz w:val="16"/>
              </w:rPr>
            </w:pPr>
            <w:r>
              <w:rPr>
                <w:b/>
                <w:sz w:val="22"/>
              </w:rPr>
              <w:t>Beerensteingeist</w:t>
            </w:r>
          </w:p>
        </w:tc>
        <w:tc>
          <w:tcPr>
            <w:tcW w:w="1057" w:type="dxa"/>
            <w:tcBorders>
              <w:top w:val="single" w:sz="12" w:space="0" w:color="FFC000" w:themeColor="accent4"/>
              <w:bottom w:val="single" w:sz="4" w:space="0" w:color="FFC000" w:themeColor="accent4"/>
            </w:tcBorders>
          </w:tcPr>
          <w:p w:rsidR="000F594F" w:rsidRDefault="000F594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ml</w:t>
            </w:r>
          </w:p>
        </w:tc>
        <w:tc>
          <w:tcPr>
            <w:tcW w:w="926" w:type="dxa"/>
            <w:tcBorders>
              <w:top w:val="single" w:sz="12" w:space="0" w:color="FFC000" w:themeColor="accent4"/>
              <w:bottom w:val="single" w:sz="4" w:space="0" w:color="FFC000" w:themeColor="accent4"/>
            </w:tcBorders>
          </w:tcPr>
          <w:p w:rsidR="000F594F" w:rsidRPr="00962773" w:rsidRDefault="000F594F" w:rsidP="0057278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26.00</w:t>
            </w:r>
          </w:p>
        </w:tc>
        <w:tc>
          <w:tcPr>
            <w:tcW w:w="4811" w:type="dxa"/>
            <w:tcBorders>
              <w:top w:val="single" w:sz="12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1369954910"/>
              <w:placeholder>
                <w:docPart w:val="4DDC9F4DD1D34EDF92DA0E90C543C0AA"/>
              </w:placeholder>
              <w:showingPlcHdr/>
            </w:sdtPr>
            <w:sdtEndPr/>
            <w:sdtContent>
              <w:p w:rsidR="000F594F" w:rsidRPr="00245641" w:rsidRDefault="000F594F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F594F" w:rsidRPr="00962773" w:rsidTr="00A47B90">
        <w:tc>
          <w:tcPr>
            <w:tcW w:w="2831" w:type="dxa"/>
            <w:tcBorders>
              <w:top w:val="single" w:sz="4" w:space="0" w:color="FFC000" w:themeColor="accent4"/>
              <w:left w:val="nil"/>
              <w:bottom w:val="nil"/>
            </w:tcBorders>
          </w:tcPr>
          <w:p w:rsidR="000F594F" w:rsidRPr="00F27D5B" w:rsidRDefault="0098692E" w:rsidP="0057278F">
            <w:pPr>
              <w:ind w:left="-109"/>
              <w:rPr>
                <w:sz w:val="16"/>
              </w:rPr>
            </w:pPr>
            <w:r>
              <w:rPr>
                <w:b/>
                <w:sz w:val="22"/>
              </w:rPr>
              <w:t>BEERENSTEINGEIST</w:t>
            </w:r>
          </w:p>
        </w:tc>
        <w:tc>
          <w:tcPr>
            <w:tcW w:w="1057" w:type="dxa"/>
            <w:tcBorders>
              <w:top w:val="single" w:sz="4" w:space="0" w:color="FFC000" w:themeColor="accent4"/>
              <w:bottom w:val="nil"/>
            </w:tcBorders>
          </w:tcPr>
          <w:p w:rsidR="000F594F" w:rsidRDefault="000F594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ml</w:t>
            </w:r>
          </w:p>
        </w:tc>
        <w:tc>
          <w:tcPr>
            <w:tcW w:w="926" w:type="dxa"/>
            <w:tcBorders>
              <w:top w:val="single" w:sz="4" w:space="0" w:color="FFC000" w:themeColor="accent4"/>
              <w:bottom w:val="nil"/>
            </w:tcBorders>
          </w:tcPr>
          <w:p w:rsidR="000F594F" w:rsidRDefault="000F594F" w:rsidP="005727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00</w:t>
            </w:r>
          </w:p>
        </w:tc>
        <w:tc>
          <w:tcPr>
            <w:tcW w:w="4811" w:type="dxa"/>
            <w:tcBorders>
              <w:top w:val="single" w:sz="4" w:space="0" w:color="FFC000" w:themeColor="accent4"/>
              <w:bottom w:val="nil"/>
              <w:right w:val="nil"/>
            </w:tcBorders>
          </w:tcPr>
          <w:sdt>
            <w:sdtPr>
              <w:rPr>
                <w:sz w:val="18"/>
                <w:szCs w:val="20"/>
              </w:rPr>
              <w:id w:val="-842939103"/>
              <w:placeholder>
                <w:docPart w:val="1C189E90374B4DFEB6F57554E946C317"/>
              </w:placeholder>
              <w:showingPlcHdr/>
            </w:sdtPr>
            <w:sdtEndPr/>
            <w:sdtContent>
              <w:p w:rsidR="000F594F" w:rsidRPr="00245641" w:rsidRDefault="000F594F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A47B90" w:rsidRPr="00A47B90" w:rsidRDefault="00A47B90" w:rsidP="00A47B90">
      <w:pPr>
        <w:ind w:left="-284"/>
        <w:rPr>
          <w:b/>
          <w:sz w:val="22"/>
        </w:rPr>
      </w:pPr>
    </w:p>
    <w:p w:rsidR="00A47B90" w:rsidRDefault="00A47B90" w:rsidP="00A47B90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75648" behindDoc="0" locked="0" layoutInCell="1" allowOverlap="1" wp14:anchorId="48426868" wp14:editId="36AC41A9">
            <wp:simplePos x="0" y="0"/>
            <wp:positionH relativeFrom="margin">
              <wp:align>center</wp:align>
            </wp:positionH>
            <wp:positionV relativeFrom="topMargin">
              <wp:posOffset>194310</wp:posOffset>
            </wp:positionV>
            <wp:extent cx="3481070" cy="499745"/>
            <wp:effectExtent l="0" t="0" r="508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</w:rPr>
        <w:t>GUTSCHEINE</w:t>
      </w:r>
    </w:p>
    <w:tbl>
      <w:tblPr>
        <w:tblStyle w:val="Tabellenraster"/>
        <w:tblW w:w="9640" w:type="dxa"/>
        <w:tblInd w:w="-2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D20A16" w:rsidRPr="003F1ABF" w:rsidTr="00D20A16">
        <w:tc>
          <w:tcPr>
            <w:tcW w:w="9640" w:type="dxa"/>
            <w:gridSpan w:val="2"/>
            <w:tcBorders>
              <w:top w:val="nil"/>
              <w:left w:val="nil"/>
              <w:bottom w:val="single" w:sz="12" w:space="0" w:color="FFC000" w:themeColor="accent4"/>
              <w:right w:val="nil"/>
            </w:tcBorders>
          </w:tcPr>
          <w:p w:rsidR="00D20A16" w:rsidRPr="00D20A16" w:rsidRDefault="00D20A16" w:rsidP="00D20A16">
            <w:pPr>
              <w:jc w:val="center"/>
              <w:rPr>
                <w:b/>
                <w:color w:val="8BBD31"/>
                <w:sz w:val="22"/>
              </w:rPr>
            </w:pPr>
          </w:p>
          <w:p w:rsidR="00D20A16" w:rsidRPr="00EA4886" w:rsidRDefault="00EA4886" w:rsidP="00EA4886">
            <w:pPr>
              <w:jc w:val="center"/>
              <w:rPr>
                <w:b/>
                <w:color w:val="A52D52"/>
              </w:rPr>
            </w:pPr>
            <w:r>
              <w:rPr>
                <w:b/>
                <w:color w:val="A52D52"/>
              </w:rPr>
              <w:t>Erhältlich in 3 verschiedenen Designs – im Postkartenformat</w:t>
            </w:r>
          </w:p>
        </w:tc>
      </w:tr>
      <w:tr w:rsidR="00A47B90" w:rsidRPr="003F1ABF" w:rsidTr="00D20A16">
        <w:tc>
          <w:tcPr>
            <w:tcW w:w="4820" w:type="dxa"/>
            <w:tcBorders>
              <w:top w:val="nil"/>
              <w:left w:val="nil"/>
              <w:bottom w:val="single" w:sz="12" w:space="0" w:color="FFC000" w:themeColor="accent4"/>
            </w:tcBorders>
          </w:tcPr>
          <w:p w:rsidR="00A47B90" w:rsidRPr="00C136EE" w:rsidRDefault="00A47B90" w:rsidP="00D20A16">
            <w:pPr>
              <w:rPr>
                <w:color w:val="8BBD31"/>
              </w:rPr>
            </w:pPr>
            <w:r>
              <w:rPr>
                <w:color w:val="8BBD31"/>
              </w:rPr>
              <w:t>Wert CHF</w:t>
            </w:r>
          </w:p>
        </w:tc>
        <w:tc>
          <w:tcPr>
            <w:tcW w:w="4820" w:type="dxa"/>
            <w:tcBorders>
              <w:top w:val="nil"/>
              <w:bottom w:val="single" w:sz="12" w:space="0" w:color="FFC000" w:themeColor="accent4"/>
              <w:right w:val="nil"/>
            </w:tcBorders>
          </w:tcPr>
          <w:p w:rsidR="00A47B90" w:rsidRPr="00C136EE" w:rsidRDefault="00A47B90" w:rsidP="0057278F">
            <w:pPr>
              <w:rPr>
                <w:color w:val="8BBD31"/>
              </w:rPr>
            </w:pPr>
            <w:r w:rsidRPr="00C136EE">
              <w:rPr>
                <w:color w:val="8BBD31"/>
              </w:rPr>
              <w:t>Bestellmenge</w:t>
            </w:r>
          </w:p>
        </w:tc>
      </w:tr>
      <w:tr w:rsidR="00A47B90" w:rsidRPr="00962773" w:rsidTr="00D20A16">
        <w:tc>
          <w:tcPr>
            <w:tcW w:w="4820" w:type="dxa"/>
            <w:tcBorders>
              <w:top w:val="single" w:sz="12" w:space="0" w:color="FFC000" w:themeColor="accent4"/>
              <w:left w:val="nil"/>
              <w:bottom w:val="single" w:sz="4" w:space="0" w:color="FFC000" w:themeColor="accent4"/>
            </w:tcBorders>
          </w:tcPr>
          <w:p w:rsidR="00A47B90" w:rsidRPr="0098692E" w:rsidRDefault="0098692E" w:rsidP="00D20A16">
            <w:pPr>
              <w:rPr>
                <w:b/>
                <w:sz w:val="20"/>
                <w:szCs w:val="20"/>
              </w:rPr>
            </w:pPr>
            <w:r w:rsidRPr="0098692E">
              <w:rPr>
                <w:b/>
                <w:sz w:val="22"/>
              </w:rPr>
              <w:t xml:space="preserve">Gutschein </w:t>
            </w:r>
            <w:r w:rsidR="00A47B90" w:rsidRPr="0098692E">
              <w:rPr>
                <w:b/>
                <w:sz w:val="22"/>
              </w:rPr>
              <w:t>50</w:t>
            </w:r>
            <w:r w:rsidRPr="0098692E">
              <w:rPr>
                <w:b/>
                <w:sz w:val="22"/>
              </w:rPr>
              <w:t xml:space="preserve"> CHF</w:t>
            </w:r>
          </w:p>
        </w:tc>
        <w:tc>
          <w:tcPr>
            <w:tcW w:w="4820" w:type="dxa"/>
            <w:tcBorders>
              <w:top w:val="single" w:sz="12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-1808932358"/>
              <w:placeholder>
                <w:docPart w:val="602DF0247AFA4F26A61F4FD95351A846"/>
              </w:placeholder>
              <w:showingPlcHdr/>
            </w:sdtPr>
            <w:sdtEndPr/>
            <w:sdtContent>
              <w:p w:rsidR="00A47B90" w:rsidRPr="00245641" w:rsidRDefault="00A47B90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A47B90" w:rsidRPr="00962773" w:rsidTr="00D20A16">
        <w:tc>
          <w:tcPr>
            <w:tcW w:w="4820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A47B90" w:rsidRPr="0098692E" w:rsidRDefault="0098692E" w:rsidP="00D20A16">
            <w:pPr>
              <w:rPr>
                <w:b/>
                <w:sz w:val="22"/>
              </w:rPr>
            </w:pPr>
            <w:r w:rsidRPr="0098692E">
              <w:rPr>
                <w:b/>
                <w:sz w:val="22"/>
              </w:rPr>
              <w:t xml:space="preserve">Gutschein </w:t>
            </w:r>
            <w:r w:rsidR="00A47B90" w:rsidRPr="0098692E">
              <w:rPr>
                <w:b/>
                <w:sz w:val="22"/>
              </w:rPr>
              <w:t>100</w:t>
            </w:r>
            <w:r w:rsidRPr="0098692E">
              <w:rPr>
                <w:b/>
                <w:sz w:val="22"/>
              </w:rPr>
              <w:t xml:space="preserve"> CHF</w:t>
            </w:r>
          </w:p>
        </w:tc>
        <w:tc>
          <w:tcPr>
            <w:tcW w:w="4820" w:type="dxa"/>
            <w:tcBorders>
              <w:top w:val="single" w:sz="4" w:space="0" w:color="FFC000" w:themeColor="accent4"/>
              <w:bottom w:val="single" w:sz="4" w:space="0" w:color="FFC000" w:themeColor="accent4"/>
              <w:right w:val="nil"/>
            </w:tcBorders>
          </w:tcPr>
          <w:sdt>
            <w:sdtPr>
              <w:rPr>
                <w:sz w:val="18"/>
                <w:szCs w:val="20"/>
              </w:rPr>
              <w:id w:val="-1351258126"/>
              <w:placeholder>
                <w:docPart w:val="FAA2B9485A6B4BF1B13A54EC53E5C99D"/>
              </w:placeholder>
              <w:showingPlcHdr/>
            </w:sdtPr>
            <w:sdtEndPr/>
            <w:sdtContent>
              <w:p w:rsidR="00A47B90" w:rsidRPr="00245641" w:rsidRDefault="00A47B90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A47B90" w:rsidRPr="00962773" w:rsidTr="00D20A16">
        <w:tc>
          <w:tcPr>
            <w:tcW w:w="4820" w:type="dxa"/>
            <w:tcBorders>
              <w:top w:val="single" w:sz="4" w:space="0" w:color="FFC000" w:themeColor="accent4"/>
              <w:left w:val="nil"/>
              <w:bottom w:val="nil"/>
            </w:tcBorders>
          </w:tcPr>
          <w:p w:rsidR="00A47B90" w:rsidRPr="0098692E" w:rsidRDefault="0098692E" w:rsidP="00D20A16">
            <w:pPr>
              <w:rPr>
                <w:b/>
                <w:sz w:val="22"/>
              </w:rPr>
            </w:pPr>
            <w:r w:rsidRPr="0098692E">
              <w:rPr>
                <w:b/>
                <w:sz w:val="22"/>
              </w:rPr>
              <w:t>Gutschein</w:t>
            </w:r>
            <w:r w:rsidR="00A47B90" w:rsidRPr="0098692E">
              <w:rPr>
                <w:b/>
                <w:sz w:val="22"/>
              </w:rPr>
              <w:t>150</w:t>
            </w:r>
            <w:r w:rsidRPr="0098692E">
              <w:rPr>
                <w:b/>
                <w:sz w:val="22"/>
              </w:rPr>
              <w:t xml:space="preserve"> CHF</w:t>
            </w:r>
          </w:p>
        </w:tc>
        <w:tc>
          <w:tcPr>
            <w:tcW w:w="4820" w:type="dxa"/>
            <w:tcBorders>
              <w:top w:val="single" w:sz="4" w:space="0" w:color="FFC000" w:themeColor="accent4"/>
              <w:bottom w:val="nil"/>
              <w:right w:val="nil"/>
            </w:tcBorders>
          </w:tcPr>
          <w:sdt>
            <w:sdtPr>
              <w:rPr>
                <w:sz w:val="18"/>
                <w:szCs w:val="20"/>
              </w:rPr>
              <w:id w:val="-2143868106"/>
              <w:placeholder>
                <w:docPart w:val="D6A2D0CADF634B1784B3E394E7CF7150"/>
              </w:placeholder>
              <w:showingPlcHdr/>
            </w:sdtPr>
            <w:sdtEndPr/>
            <w:sdtContent>
              <w:p w:rsidR="00A47B90" w:rsidRPr="00245641" w:rsidRDefault="0057278F" w:rsidP="0057278F">
                <w:pPr>
                  <w:rPr>
                    <w:sz w:val="18"/>
                    <w:szCs w:val="20"/>
                  </w:rPr>
                </w:pPr>
                <w:r w:rsidRPr="00245641">
                  <w:rPr>
                    <w:rStyle w:val="Platzhaltertext"/>
                    <w:sz w:val="18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A47B90" w:rsidRDefault="00A47B90" w:rsidP="00A47B90">
      <w:pPr>
        <w:jc w:val="center"/>
        <w:rPr>
          <w:b/>
          <w:sz w:val="22"/>
        </w:rPr>
      </w:pPr>
    </w:p>
    <w:p w:rsidR="0057278F" w:rsidRDefault="0057278F" w:rsidP="0057278F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77696" behindDoc="0" locked="0" layoutInCell="1" allowOverlap="1" wp14:anchorId="0D0FA14B" wp14:editId="2BAB7C2F">
            <wp:simplePos x="0" y="0"/>
            <wp:positionH relativeFrom="margin">
              <wp:align>center</wp:align>
            </wp:positionH>
            <wp:positionV relativeFrom="topMargin">
              <wp:posOffset>194310</wp:posOffset>
            </wp:positionV>
            <wp:extent cx="3481070" cy="499745"/>
            <wp:effectExtent l="0" t="0" r="508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</w:rPr>
        <w:t>HOCHSTAMMPATENSCHAFT</w:t>
      </w:r>
    </w:p>
    <w:p w:rsidR="00CB4633" w:rsidRDefault="00CB4633" w:rsidP="00CB4633">
      <w:pPr>
        <w:jc w:val="center"/>
        <w:rPr>
          <w:b/>
          <w:color w:val="A52D52"/>
        </w:rPr>
      </w:pPr>
    </w:p>
    <w:p w:rsidR="00CB4633" w:rsidRDefault="00CB4633" w:rsidP="00CB4633">
      <w:pPr>
        <w:jc w:val="center"/>
        <w:rPr>
          <w:b/>
          <w:color w:val="A52D52"/>
        </w:rPr>
      </w:pPr>
      <w:r>
        <w:rPr>
          <w:b/>
          <w:color w:val="A52D52"/>
        </w:rPr>
        <w:t>Deine Unterstützung – Dein Gewinn</w:t>
      </w:r>
    </w:p>
    <w:p w:rsidR="0057278F" w:rsidRPr="0057278F" w:rsidRDefault="00CB4633" w:rsidP="00CB4633">
      <w:pPr>
        <w:jc w:val="center"/>
        <w:rPr>
          <w:b/>
          <w:sz w:val="20"/>
        </w:rPr>
      </w:pPr>
      <w:r>
        <w:rPr>
          <w:b/>
          <w:color w:val="A52D52"/>
        </w:rPr>
        <w:t>Als Dankeschön erhältst Du Hofprodukte im Gegenwert von 30 CHF</w:t>
      </w:r>
    </w:p>
    <w:tbl>
      <w:tblPr>
        <w:tblStyle w:val="Tabellenraster"/>
        <w:tblW w:w="9498" w:type="dxa"/>
        <w:tblInd w:w="-284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276"/>
        <w:gridCol w:w="2268"/>
      </w:tblGrid>
      <w:tr w:rsidR="007D3CD5" w:rsidRPr="003F1ABF" w:rsidTr="007F60B4">
        <w:tc>
          <w:tcPr>
            <w:tcW w:w="3686" w:type="dxa"/>
            <w:tcBorders>
              <w:top w:val="single" w:sz="12" w:space="0" w:color="FFC000" w:themeColor="accent4"/>
              <w:left w:val="nil"/>
            </w:tcBorders>
          </w:tcPr>
          <w:p w:rsidR="007D3CD5" w:rsidRPr="00053D6F" w:rsidRDefault="007D3CD5" w:rsidP="0057278F">
            <w:pPr>
              <w:ind w:left="-104"/>
              <w:rPr>
                <w:color w:val="8BBD31"/>
              </w:rPr>
            </w:pPr>
            <w:r>
              <w:rPr>
                <w:color w:val="8BBD31"/>
              </w:rPr>
              <w:t>Bezeichnung</w:t>
            </w:r>
          </w:p>
        </w:tc>
        <w:tc>
          <w:tcPr>
            <w:tcW w:w="1134" w:type="dxa"/>
            <w:tcBorders>
              <w:top w:val="single" w:sz="12" w:space="0" w:color="FFC000" w:themeColor="accent4"/>
            </w:tcBorders>
          </w:tcPr>
          <w:p w:rsidR="007D3CD5" w:rsidRPr="00C136EE" w:rsidRDefault="007D3CD5" w:rsidP="0057278F">
            <w:pPr>
              <w:jc w:val="center"/>
              <w:rPr>
                <w:color w:val="8BBD31"/>
              </w:rPr>
            </w:pPr>
            <w:r>
              <w:rPr>
                <w:color w:val="8BBD31"/>
              </w:rPr>
              <w:t>Dauer</w:t>
            </w:r>
          </w:p>
        </w:tc>
        <w:tc>
          <w:tcPr>
            <w:tcW w:w="1134" w:type="dxa"/>
            <w:tcBorders>
              <w:top w:val="single" w:sz="12" w:space="0" w:color="FFC000" w:themeColor="accent4"/>
            </w:tcBorders>
          </w:tcPr>
          <w:p w:rsidR="007D3CD5" w:rsidRPr="00C136EE" w:rsidRDefault="007D3CD5" w:rsidP="0057278F">
            <w:pPr>
              <w:jc w:val="center"/>
              <w:rPr>
                <w:color w:val="8BBD31"/>
              </w:rPr>
            </w:pPr>
            <w:r w:rsidRPr="00C136EE">
              <w:rPr>
                <w:color w:val="8BBD31"/>
              </w:rPr>
              <w:t>CHF</w:t>
            </w:r>
          </w:p>
        </w:tc>
        <w:tc>
          <w:tcPr>
            <w:tcW w:w="1276" w:type="dxa"/>
            <w:tcBorders>
              <w:top w:val="single" w:sz="12" w:space="0" w:color="FFC000" w:themeColor="accent4"/>
              <w:right w:val="nil"/>
            </w:tcBorders>
          </w:tcPr>
          <w:p w:rsidR="007D3CD5" w:rsidRPr="00C136EE" w:rsidRDefault="007D3CD5" w:rsidP="0057278F">
            <w:pPr>
              <w:rPr>
                <w:color w:val="8BBD31"/>
              </w:rPr>
            </w:pPr>
            <w:r>
              <w:rPr>
                <w:color w:val="8BBD31"/>
              </w:rPr>
              <w:t xml:space="preserve">Auswahl </w:t>
            </w:r>
          </w:p>
        </w:tc>
        <w:tc>
          <w:tcPr>
            <w:tcW w:w="2268" w:type="dxa"/>
            <w:tcBorders>
              <w:top w:val="single" w:sz="12" w:space="0" w:color="FFC000" w:themeColor="accent4"/>
              <w:right w:val="nil"/>
            </w:tcBorders>
          </w:tcPr>
          <w:p w:rsidR="007D3CD5" w:rsidRDefault="007D3CD5" w:rsidP="0057278F">
            <w:pPr>
              <w:rPr>
                <w:color w:val="8BBD31"/>
              </w:rPr>
            </w:pPr>
            <w:r>
              <w:rPr>
                <w:color w:val="8BBD31"/>
              </w:rPr>
              <w:t>Geschenkoption</w:t>
            </w:r>
          </w:p>
        </w:tc>
      </w:tr>
      <w:tr w:rsidR="007D3CD5" w:rsidRPr="00962773" w:rsidTr="007D3CD5">
        <w:tc>
          <w:tcPr>
            <w:tcW w:w="3686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7D3CD5" w:rsidRPr="0098692E" w:rsidRDefault="007D3CD5" w:rsidP="0057278F">
            <w:pPr>
              <w:ind w:left="-109"/>
              <w:rPr>
                <w:b/>
                <w:sz w:val="22"/>
              </w:rPr>
            </w:pPr>
            <w:r w:rsidRPr="0098692E">
              <w:rPr>
                <w:b/>
                <w:sz w:val="22"/>
              </w:rPr>
              <w:t>Baumpatenschaft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7D3CD5" w:rsidRPr="007D3CD5" w:rsidRDefault="007D3CD5" w:rsidP="0057278F">
            <w:pPr>
              <w:jc w:val="center"/>
              <w:rPr>
                <w:sz w:val="22"/>
              </w:rPr>
            </w:pPr>
            <w:r w:rsidRPr="007D3CD5">
              <w:rPr>
                <w:sz w:val="22"/>
              </w:rPr>
              <w:t>1 Jahr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7D3CD5" w:rsidRPr="007D3CD5" w:rsidRDefault="007D3CD5" w:rsidP="0057278F">
            <w:pPr>
              <w:jc w:val="center"/>
              <w:rPr>
                <w:sz w:val="22"/>
              </w:rPr>
            </w:pPr>
            <w:r w:rsidRPr="007D3CD5">
              <w:rPr>
                <w:sz w:val="22"/>
              </w:rPr>
              <w:t>190</w:t>
            </w:r>
          </w:p>
        </w:tc>
        <w:sdt>
          <w:sdtPr>
            <w:rPr>
              <w:sz w:val="18"/>
              <w:szCs w:val="20"/>
            </w:rPr>
            <w:id w:val="-36004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nil"/>
                </w:tcBorders>
              </w:tcPr>
              <w:p w:rsidR="007D3CD5" w:rsidRPr="00245641" w:rsidRDefault="007F60B4" w:rsidP="007D3CD5">
                <w:pPr>
                  <w:jc w:val="center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199274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nil"/>
                </w:tcBorders>
              </w:tcPr>
              <w:p w:rsidR="007D3CD5" w:rsidRPr="00245641" w:rsidRDefault="007D3CD5" w:rsidP="007D3CD5">
                <w:pPr>
                  <w:jc w:val="center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D3CD5" w:rsidRPr="00962773" w:rsidTr="007D3CD5">
        <w:tc>
          <w:tcPr>
            <w:tcW w:w="3686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7D3CD5" w:rsidRPr="0098692E" w:rsidRDefault="007D3CD5" w:rsidP="0057278F">
            <w:pPr>
              <w:tabs>
                <w:tab w:val="left" w:pos="2544"/>
              </w:tabs>
              <w:ind w:left="-109"/>
              <w:rPr>
                <w:b/>
                <w:sz w:val="22"/>
              </w:rPr>
            </w:pPr>
            <w:r w:rsidRPr="0098692E">
              <w:rPr>
                <w:b/>
                <w:sz w:val="22"/>
              </w:rPr>
              <w:t>Baumpatenschaft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7D3CD5" w:rsidRPr="007D3CD5" w:rsidRDefault="007D3CD5" w:rsidP="0057278F">
            <w:pPr>
              <w:jc w:val="center"/>
              <w:rPr>
                <w:sz w:val="22"/>
              </w:rPr>
            </w:pPr>
            <w:r w:rsidRPr="007D3CD5">
              <w:rPr>
                <w:sz w:val="22"/>
              </w:rPr>
              <w:t>6 Jahre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7D3CD5" w:rsidRPr="007D3CD5" w:rsidRDefault="007D3CD5" w:rsidP="0057278F">
            <w:pPr>
              <w:jc w:val="center"/>
              <w:rPr>
                <w:sz w:val="22"/>
              </w:rPr>
            </w:pPr>
            <w:r w:rsidRPr="007D3CD5">
              <w:rPr>
                <w:sz w:val="22"/>
              </w:rPr>
              <w:t>950</w:t>
            </w:r>
          </w:p>
        </w:tc>
        <w:sdt>
          <w:sdtPr>
            <w:rPr>
              <w:sz w:val="18"/>
              <w:szCs w:val="20"/>
            </w:rPr>
            <w:id w:val="49299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nil"/>
                </w:tcBorders>
              </w:tcPr>
              <w:p w:rsidR="007D3CD5" w:rsidRPr="00245641" w:rsidRDefault="007D3CD5" w:rsidP="007D3CD5">
                <w:pPr>
                  <w:jc w:val="center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61155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nil"/>
                </w:tcBorders>
              </w:tcPr>
              <w:p w:rsidR="007D3CD5" w:rsidRPr="00245641" w:rsidRDefault="007D3CD5" w:rsidP="007D3CD5">
                <w:pPr>
                  <w:jc w:val="center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D3CD5" w:rsidRPr="00962773" w:rsidTr="007D3CD5">
        <w:tc>
          <w:tcPr>
            <w:tcW w:w="3686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</w:tcBorders>
          </w:tcPr>
          <w:p w:rsidR="007D3CD5" w:rsidRPr="0098692E" w:rsidRDefault="007D3CD5" w:rsidP="0057278F">
            <w:pPr>
              <w:tabs>
                <w:tab w:val="left" w:pos="2544"/>
              </w:tabs>
              <w:ind w:left="-109"/>
              <w:rPr>
                <w:b/>
                <w:sz w:val="22"/>
              </w:rPr>
            </w:pPr>
            <w:r w:rsidRPr="0098692E">
              <w:rPr>
                <w:b/>
                <w:sz w:val="22"/>
              </w:rPr>
              <w:t>Baumpflanzung inkl. Patenschaft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7D3CD5" w:rsidRPr="007D3CD5" w:rsidRDefault="007D3CD5" w:rsidP="0057278F">
            <w:pPr>
              <w:jc w:val="center"/>
              <w:rPr>
                <w:sz w:val="22"/>
              </w:rPr>
            </w:pPr>
            <w:r w:rsidRPr="007D3CD5">
              <w:rPr>
                <w:sz w:val="22"/>
              </w:rPr>
              <w:t>6 Jahre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:rsidR="007D3CD5" w:rsidRPr="007D3CD5" w:rsidRDefault="007D3CD5" w:rsidP="0057278F">
            <w:pPr>
              <w:jc w:val="center"/>
              <w:rPr>
                <w:sz w:val="22"/>
              </w:rPr>
            </w:pPr>
            <w:r w:rsidRPr="007D3CD5">
              <w:rPr>
                <w:sz w:val="22"/>
              </w:rPr>
              <w:t>1200</w:t>
            </w:r>
          </w:p>
        </w:tc>
        <w:sdt>
          <w:sdtPr>
            <w:rPr>
              <w:sz w:val="18"/>
              <w:szCs w:val="20"/>
            </w:rPr>
            <w:id w:val="-128118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nil"/>
                </w:tcBorders>
              </w:tcPr>
              <w:p w:rsidR="007D3CD5" w:rsidRPr="00245641" w:rsidRDefault="007D3CD5" w:rsidP="007D3CD5">
                <w:pPr>
                  <w:jc w:val="center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9360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nil"/>
                </w:tcBorders>
              </w:tcPr>
              <w:p w:rsidR="007D3CD5" w:rsidRPr="00245641" w:rsidRDefault="007D3CD5" w:rsidP="007D3CD5">
                <w:pPr>
                  <w:jc w:val="center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7D3CD5" w:rsidRPr="00962773" w:rsidTr="007D3CD5">
        <w:tc>
          <w:tcPr>
            <w:tcW w:w="3686" w:type="dxa"/>
            <w:tcBorders>
              <w:top w:val="single" w:sz="4" w:space="0" w:color="FFC000" w:themeColor="accent4"/>
              <w:left w:val="nil"/>
              <w:bottom w:val="nil"/>
            </w:tcBorders>
          </w:tcPr>
          <w:p w:rsidR="007D3CD5" w:rsidRPr="0098692E" w:rsidRDefault="007D3CD5" w:rsidP="0057278F">
            <w:pPr>
              <w:tabs>
                <w:tab w:val="left" w:pos="2544"/>
              </w:tabs>
              <w:ind w:left="-109"/>
              <w:rPr>
                <w:b/>
                <w:sz w:val="22"/>
              </w:rPr>
            </w:pPr>
            <w:r w:rsidRPr="0098692E">
              <w:rPr>
                <w:b/>
                <w:sz w:val="22"/>
              </w:rPr>
              <w:t>Rituelle Baumpflanzung</w:t>
            </w:r>
          </w:p>
          <w:p w:rsidR="007D3CD5" w:rsidRPr="0098692E" w:rsidRDefault="007D3CD5" w:rsidP="0057278F">
            <w:pPr>
              <w:tabs>
                <w:tab w:val="left" w:pos="2544"/>
              </w:tabs>
              <w:ind w:left="-109"/>
              <w:rPr>
                <w:b/>
                <w:sz w:val="22"/>
              </w:rPr>
            </w:pPr>
            <w:r w:rsidRPr="0098692E">
              <w:rPr>
                <w:b/>
                <w:sz w:val="22"/>
              </w:rPr>
              <w:t>inkl. Patenschaft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nil"/>
            </w:tcBorders>
          </w:tcPr>
          <w:p w:rsidR="007D3CD5" w:rsidRPr="007D3CD5" w:rsidRDefault="007D3CD5" w:rsidP="0057278F">
            <w:pPr>
              <w:jc w:val="center"/>
              <w:rPr>
                <w:sz w:val="22"/>
              </w:rPr>
            </w:pPr>
            <w:r w:rsidRPr="007D3CD5">
              <w:rPr>
                <w:sz w:val="22"/>
              </w:rPr>
              <w:t>6 Jahre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nil"/>
            </w:tcBorders>
          </w:tcPr>
          <w:p w:rsidR="007D3CD5" w:rsidRPr="007D3CD5" w:rsidRDefault="007D3CD5" w:rsidP="0057278F">
            <w:pPr>
              <w:jc w:val="center"/>
              <w:rPr>
                <w:sz w:val="22"/>
              </w:rPr>
            </w:pPr>
            <w:r w:rsidRPr="007D3CD5">
              <w:rPr>
                <w:sz w:val="22"/>
              </w:rPr>
              <w:t>Anfrage</w:t>
            </w:r>
          </w:p>
        </w:tc>
        <w:sdt>
          <w:sdtPr>
            <w:rPr>
              <w:sz w:val="18"/>
              <w:szCs w:val="20"/>
            </w:rPr>
            <w:id w:val="-13331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FFC000" w:themeColor="accent4"/>
                  <w:bottom w:val="nil"/>
                  <w:right w:val="nil"/>
                </w:tcBorders>
              </w:tcPr>
              <w:p w:rsidR="007D3CD5" w:rsidRPr="00245641" w:rsidRDefault="007D3CD5" w:rsidP="007D3CD5">
                <w:pPr>
                  <w:jc w:val="center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-83214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FC000" w:themeColor="accent4"/>
                  <w:bottom w:val="nil"/>
                  <w:right w:val="nil"/>
                </w:tcBorders>
              </w:tcPr>
              <w:p w:rsidR="007D3CD5" w:rsidRPr="00245641" w:rsidRDefault="007D3CD5" w:rsidP="007D3CD5">
                <w:pPr>
                  <w:jc w:val="center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</w:tbl>
    <w:p w:rsidR="003F1ABF" w:rsidRPr="0057278F" w:rsidRDefault="003F1ABF" w:rsidP="0057278F"/>
    <w:p w:rsidR="0057278F" w:rsidRDefault="0057278F">
      <w:pPr>
        <w:rPr>
          <w:b/>
          <w:sz w:val="40"/>
        </w:rPr>
      </w:pPr>
      <w:r>
        <w:rPr>
          <w:b/>
          <w:sz w:val="40"/>
        </w:rPr>
        <w:br w:type="page"/>
      </w:r>
    </w:p>
    <w:p w:rsidR="00771F28" w:rsidRDefault="00771F28" w:rsidP="00771F28">
      <w:pPr>
        <w:jc w:val="center"/>
        <w:rPr>
          <w:b/>
          <w:sz w:val="40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79744" behindDoc="0" locked="0" layoutInCell="1" allowOverlap="1" wp14:anchorId="2EF2B61D" wp14:editId="30413733">
            <wp:simplePos x="0" y="0"/>
            <wp:positionH relativeFrom="margin">
              <wp:align>center</wp:align>
            </wp:positionH>
            <wp:positionV relativeFrom="topMargin">
              <wp:posOffset>201930</wp:posOffset>
            </wp:positionV>
            <wp:extent cx="3481070" cy="499745"/>
            <wp:effectExtent l="0" t="0" r="508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6B31">
        <w:rPr>
          <w:b/>
          <w:sz w:val="40"/>
        </w:rPr>
        <w:t>KONTAKTANGABEN</w:t>
      </w:r>
    </w:p>
    <w:p w:rsidR="00771F28" w:rsidRPr="00B529D2" w:rsidRDefault="00771F28" w:rsidP="00771F28">
      <w:pPr>
        <w:jc w:val="center"/>
        <w:rPr>
          <w:b/>
          <w:sz w:val="22"/>
        </w:rPr>
      </w:pPr>
    </w:p>
    <w:tbl>
      <w:tblPr>
        <w:tblStyle w:val="Tabellenraster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771F28" w:rsidTr="006A112E">
        <w:tc>
          <w:tcPr>
            <w:tcW w:w="4962" w:type="dxa"/>
          </w:tcPr>
          <w:p w:rsidR="00771F28" w:rsidRDefault="00771F28" w:rsidP="006A112E">
            <w:pPr>
              <w:rPr>
                <w:b/>
                <w:sz w:val="22"/>
              </w:rPr>
            </w:pPr>
            <w:r w:rsidRPr="001B3AB2">
              <w:rPr>
                <w:b/>
                <w:sz w:val="22"/>
              </w:rPr>
              <w:t>Vorname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292209023"/>
                <w:placeholder>
                  <w:docPart w:val="9589C8F002A14FCDA5127A384515A83F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  <w:p w:rsidR="00771F28" w:rsidRDefault="00771F28" w:rsidP="006A11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rasse</w:t>
            </w:r>
            <w:r w:rsidRPr="001B3AB2">
              <w:rPr>
                <w:b/>
                <w:sz w:val="22"/>
              </w:rPr>
              <w:t>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533576176"/>
                <w:placeholder>
                  <w:docPart w:val="679F419B51FE419495F460A8B9AA237A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  <w:p w:rsidR="00771F28" w:rsidRDefault="00771F28" w:rsidP="006A11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efon</w:t>
            </w:r>
            <w:r>
              <w:rPr>
                <w:rStyle w:val="Funotenzeichen"/>
                <w:b/>
                <w:sz w:val="22"/>
              </w:rPr>
              <w:footnoteReference w:id="2"/>
            </w:r>
            <w:r w:rsidRPr="001B3AB2">
              <w:rPr>
                <w:b/>
                <w:sz w:val="22"/>
              </w:rPr>
              <w:t>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659509582"/>
                <w:placeholder>
                  <w:docPart w:val="08DBCA5DF449442090F926C1798D6FD7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4962" w:type="dxa"/>
          </w:tcPr>
          <w:p w:rsidR="00771F28" w:rsidRDefault="00771F28" w:rsidP="006A112E">
            <w:pPr>
              <w:rPr>
                <w:b/>
                <w:sz w:val="22"/>
              </w:rPr>
            </w:pPr>
            <w:r w:rsidRPr="001B3AB2">
              <w:rPr>
                <w:b/>
                <w:sz w:val="22"/>
              </w:rPr>
              <w:t>Nachname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019888916"/>
                <w:placeholder>
                  <w:docPart w:val="3C8A58322FF243D8B916D5FA6033EE83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  <w:p w:rsidR="00771F28" w:rsidRDefault="00771F28" w:rsidP="006A11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LZ / Ort</w:t>
            </w:r>
            <w:r w:rsidRPr="001B3AB2">
              <w:rPr>
                <w:b/>
                <w:sz w:val="22"/>
              </w:rPr>
              <w:t>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005972606"/>
                <w:placeholder>
                  <w:docPart w:val="E0C61D4DE22742A4A4FFF54615AD86F5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  <w:p w:rsidR="00771F28" w:rsidRDefault="00771F28" w:rsidP="006A11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  <w:r w:rsidRPr="00F61850">
              <w:rPr>
                <w:b/>
                <w:sz w:val="22"/>
                <w:vertAlign w:val="superscript"/>
              </w:rPr>
              <w:t>2</w:t>
            </w:r>
            <w:r w:rsidRPr="001B3AB2">
              <w:rPr>
                <w:b/>
                <w:sz w:val="22"/>
              </w:rPr>
              <w:t>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484845166"/>
                <w:placeholder>
                  <w:docPart w:val="250D70D3C1FE4B8D869D07D86865C460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</w:tc>
      </w:tr>
    </w:tbl>
    <w:p w:rsidR="00771F28" w:rsidRDefault="00771F28" w:rsidP="00771F28">
      <w:pPr>
        <w:ind w:left="-426"/>
        <w:jc w:val="center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EF7000" wp14:editId="0CA88CFD">
                <wp:simplePos x="0" y="0"/>
                <wp:positionH relativeFrom="margin">
                  <wp:posOffset>-253365</wp:posOffset>
                </wp:positionH>
                <wp:positionV relativeFrom="paragraph">
                  <wp:posOffset>85090</wp:posOffset>
                </wp:positionV>
                <wp:extent cx="6236676" cy="11723"/>
                <wp:effectExtent l="0" t="0" r="31115" b="2667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676" cy="1172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EE717" id="Gerader Verbinder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95pt,6.7pt" to="471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" strokecolor="#ffc000">
                <v:stroke joinstyle="miter"/>
                <w10:wrap anchorx="margin"/>
              </v:line>
            </w:pict>
          </mc:Fallback>
        </mc:AlternateContent>
      </w:r>
    </w:p>
    <w:p w:rsidR="00771F28" w:rsidRDefault="00771F28" w:rsidP="00771F28">
      <w:pPr>
        <w:ind w:left="-426"/>
        <w:jc w:val="center"/>
        <w:rPr>
          <w:b/>
          <w:sz w:val="22"/>
        </w:rPr>
      </w:pPr>
      <w:r w:rsidRPr="00CC7B72">
        <w:rPr>
          <w:b/>
          <w:sz w:val="22"/>
        </w:rPr>
        <w:t>Lieferadresse:</w:t>
      </w:r>
    </w:p>
    <w:p w:rsidR="00771F28" w:rsidRDefault="00771F28" w:rsidP="00771F28">
      <w:pPr>
        <w:ind w:left="-426"/>
        <w:jc w:val="center"/>
        <w:rPr>
          <w:sz w:val="16"/>
        </w:rPr>
      </w:pPr>
      <w:r w:rsidRPr="001D5796">
        <w:rPr>
          <w:sz w:val="16"/>
        </w:rPr>
        <w:t>(falls von den obigen Angaben abweichend)</w:t>
      </w:r>
    </w:p>
    <w:p w:rsidR="00771F28" w:rsidRPr="001D5796" w:rsidRDefault="00771F28" w:rsidP="00771F28">
      <w:pPr>
        <w:ind w:left="-426"/>
        <w:rPr>
          <w:sz w:val="16"/>
        </w:rPr>
      </w:pPr>
    </w:p>
    <w:tbl>
      <w:tblPr>
        <w:tblStyle w:val="Tabellenraster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771F28" w:rsidTr="006A112E">
        <w:tc>
          <w:tcPr>
            <w:tcW w:w="4962" w:type="dxa"/>
          </w:tcPr>
          <w:p w:rsidR="00771F28" w:rsidRDefault="00771F28" w:rsidP="006A112E">
            <w:pPr>
              <w:rPr>
                <w:b/>
                <w:sz w:val="22"/>
              </w:rPr>
            </w:pPr>
            <w:r w:rsidRPr="001B3AB2">
              <w:rPr>
                <w:b/>
                <w:sz w:val="22"/>
              </w:rPr>
              <w:t>Vorname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796405725"/>
                <w:placeholder>
                  <w:docPart w:val="C9844494DCB44BDB86F07B092FFC9DF2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  <w:p w:rsidR="00771F28" w:rsidRDefault="00771F28" w:rsidP="006A11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rasse</w:t>
            </w:r>
            <w:r w:rsidRPr="001B3AB2">
              <w:rPr>
                <w:b/>
                <w:sz w:val="22"/>
              </w:rPr>
              <w:t>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22702157"/>
                <w:placeholder>
                  <w:docPart w:val="629290579AD84CEDAA92CFE16BA6159B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  <w:p w:rsidR="00771F28" w:rsidRDefault="00771F28" w:rsidP="006A11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efon</w:t>
            </w:r>
            <w:r w:rsidRPr="00F61850">
              <w:rPr>
                <w:rStyle w:val="Funotenzeichen"/>
                <w:b/>
                <w:sz w:val="22"/>
              </w:rPr>
              <w:t>2</w:t>
            </w:r>
            <w:r w:rsidRPr="001B3AB2">
              <w:rPr>
                <w:b/>
                <w:sz w:val="22"/>
              </w:rPr>
              <w:t>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466931866"/>
                <w:placeholder>
                  <w:docPart w:val="38C76D409E3C4721AF99640E95E840F7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4962" w:type="dxa"/>
          </w:tcPr>
          <w:p w:rsidR="00771F28" w:rsidRDefault="00771F28" w:rsidP="006A112E">
            <w:pPr>
              <w:rPr>
                <w:b/>
                <w:sz w:val="22"/>
              </w:rPr>
            </w:pPr>
            <w:r w:rsidRPr="001B3AB2">
              <w:rPr>
                <w:b/>
                <w:sz w:val="22"/>
              </w:rPr>
              <w:t>Nachname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47284581"/>
                <w:placeholder>
                  <w:docPart w:val="32CFF359F40140E5B9FC9EFA88B9A503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  <w:p w:rsidR="00771F28" w:rsidRDefault="00771F28" w:rsidP="006A11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LZ / Ort</w:t>
            </w:r>
            <w:r w:rsidRPr="001B3AB2">
              <w:rPr>
                <w:b/>
                <w:sz w:val="22"/>
              </w:rPr>
              <w:t>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919783676"/>
                <w:placeholder>
                  <w:docPart w:val="85E24609055D4C7CBD806F08BCF37789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  <w:p w:rsidR="00771F28" w:rsidRDefault="00771F28" w:rsidP="006A11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  <w:r w:rsidRPr="00F61850">
              <w:rPr>
                <w:b/>
                <w:sz w:val="22"/>
                <w:vertAlign w:val="superscript"/>
              </w:rPr>
              <w:t>2</w:t>
            </w:r>
            <w:r w:rsidRPr="001B3AB2">
              <w:rPr>
                <w:b/>
                <w:sz w:val="22"/>
              </w:rPr>
              <w:t>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999563491"/>
                <w:placeholder>
                  <w:docPart w:val="C969EF56E8CA4D1EA387382F8452E576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</w:tc>
      </w:tr>
    </w:tbl>
    <w:p w:rsidR="00771F28" w:rsidRDefault="00771F28" w:rsidP="00771F28">
      <w:pPr>
        <w:ind w:left="-426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58959" wp14:editId="55E2E117">
                <wp:simplePos x="0" y="0"/>
                <wp:positionH relativeFrom="margin">
                  <wp:align>center</wp:align>
                </wp:positionH>
                <wp:positionV relativeFrom="paragraph">
                  <wp:posOffset>93150</wp:posOffset>
                </wp:positionV>
                <wp:extent cx="6236676" cy="11723"/>
                <wp:effectExtent l="0" t="0" r="31115" b="2667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676" cy="1172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A696A" id="Gerader Verbinder 23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5pt" to="491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" strokecolor="#ffc000">
                <v:stroke joinstyle="miter"/>
                <w10:wrap anchorx="margin"/>
              </v:line>
            </w:pict>
          </mc:Fallback>
        </mc:AlternateContent>
      </w:r>
    </w:p>
    <w:p w:rsidR="00771F28" w:rsidRDefault="00771F28" w:rsidP="00771F28">
      <w:pPr>
        <w:ind w:left="-426"/>
        <w:jc w:val="center"/>
        <w:rPr>
          <w:b/>
          <w:sz w:val="22"/>
        </w:rPr>
      </w:pPr>
      <w:r>
        <w:rPr>
          <w:b/>
          <w:sz w:val="22"/>
        </w:rPr>
        <w:t>Rechnungs</w:t>
      </w:r>
      <w:r w:rsidRPr="00CC7B72">
        <w:rPr>
          <w:b/>
          <w:sz w:val="22"/>
        </w:rPr>
        <w:t>dresse:</w:t>
      </w:r>
    </w:p>
    <w:p w:rsidR="00771F28" w:rsidRDefault="00771F28" w:rsidP="00771F28">
      <w:pPr>
        <w:ind w:left="-426"/>
        <w:jc w:val="center"/>
        <w:rPr>
          <w:sz w:val="16"/>
        </w:rPr>
      </w:pPr>
      <w:r w:rsidRPr="001D5796">
        <w:rPr>
          <w:sz w:val="16"/>
        </w:rPr>
        <w:t>(falls von den obigen Angaben abweichend)</w:t>
      </w:r>
    </w:p>
    <w:p w:rsidR="00771F28" w:rsidRPr="001D5796" w:rsidRDefault="00771F28" w:rsidP="00771F28">
      <w:pPr>
        <w:ind w:left="-426"/>
        <w:jc w:val="center"/>
        <w:rPr>
          <w:sz w:val="16"/>
        </w:rPr>
      </w:pPr>
    </w:p>
    <w:tbl>
      <w:tblPr>
        <w:tblStyle w:val="Tabellenraster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771F28" w:rsidTr="006A112E">
        <w:tc>
          <w:tcPr>
            <w:tcW w:w="4962" w:type="dxa"/>
          </w:tcPr>
          <w:p w:rsidR="00771F28" w:rsidRDefault="00771F28" w:rsidP="006A112E">
            <w:pPr>
              <w:rPr>
                <w:b/>
                <w:sz w:val="22"/>
              </w:rPr>
            </w:pPr>
            <w:r w:rsidRPr="001B3AB2">
              <w:rPr>
                <w:b/>
                <w:sz w:val="22"/>
              </w:rPr>
              <w:t>Vorname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05482311"/>
                <w:placeholder>
                  <w:docPart w:val="6C4A7B13D0DC45E9AE4099CE95CC3464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  <w:p w:rsidR="00771F28" w:rsidRDefault="00771F28" w:rsidP="006A11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rasse</w:t>
            </w:r>
            <w:r w:rsidRPr="001B3AB2">
              <w:rPr>
                <w:b/>
                <w:sz w:val="22"/>
              </w:rPr>
              <w:t>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408806646"/>
                <w:placeholder>
                  <w:docPart w:val="6E2EFD8E9C174D67889AEED499303CCB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  <w:p w:rsidR="00771F28" w:rsidRDefault="00771F28" w:rsidP="006A11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efon</w:t>
            </w:r>
            <w:r w:rsidRPr="00F61850">
              <w:rPr>
                <w:rStyle w:val="Funotenzeichen"/>
                <w:b/>
                <w:sz w:val="22"/>
              </w:rPr>
              <w:t>2</w:t>
            </w:r>
            <w:r w:rsidRPr="001B3AB2">
              <w:rPr>
                <w:b/>
                <w:sz w:val="22"/>
              </w:rPr>
              <w:t>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491149914"/>
                <w:placeholder>
                  <w:docPart w:val="9BD0C91067414905B5009833D870B228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4962" w:type="dxa"/>
          </w:tcPr>
          <w:p w:rsidR="00771F28" w:rsidRDefault="00771F28" w:rsidP="006A112E">
            <w:pPr>
              <w:rPr>
                <w:b/>
                <w:sz w:val="22"/>
              </w:rPr>
            </w:pPr>
            <w:r w:rsidRPr="001B3AB2">
              <w:rPr>
                <w:b/>
                <w:sz w:val="22"/>
              </w:rPr>
              <w:t>Nachname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944141991"/>
                <w:placeholder>
                  <w:docPart w:val="00E784546363462282254D26AC490A84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  <w:p w:rsidR="00771F28" w:rsidRDefault="00771F28" w:rsidP="006A11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LZ / Ort</w:t>
            </w:r>
            <w:r w:rsidRPr="001B3AB2">
              <w:rPr>
                <w:b/>
                <w:sz w:val="22"/>
              </w:rPr>
              <w:t>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701356522"/>
                <w:placeholder>
                  <w:docPart w:val="A762076DF404434DAF854F4D103AD169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  <w:p w:rsidR="00771F28" w:rsidRDefault="00771F28" w:rsidP="006A11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  <w:r w:rsidRPr="00F61850">
              <w:rPr>
                <w:b/>
                <w:sz w:val="22"/>
                <w:vertAlign w:val="superscript"/>
              </w:rPr>
              <w:t>2</w:t>
            </w:r>
            <w:r w:rsidRPr="001B3AB2">
              <w:rPr>
                <w:b/>
                <w:sz w:val="22"/>
              </w:rPr>
              <w:t>:</w:t>
            </w:r>
          </w:p>
          <w:p w:rsidR="00771F28" w:rsidRDefault="00C86208" w:rsidP="006A112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30528788"/>
                <w:placeholder>
                  <w:docPart w:val="FFCB7F69377C4A89B2869CD3DE40A7B5"/>
                </w:placeholder>
                <w:showingPlcHdr/>
                <w:text/>
              </w:sdtPr>
              <w:sdtEndPr/>
              <w:sdtContent>
                <w:r w:rsidR="00771F28" w:rsidRPr="00A93314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</w:tc>
      </w:tr>
    </w:tbl>
    <w:p w:rsidR="00771F28" w:rsidRDefault="00771F28" w:rsidP="00771F28">
      <w:pPr>
        <w:tabs>
          <w:tab w:val="left" w:pos="2268"/>
          <w:tab w:val="left" w:pos="4536"/>
        </w:tabs>
        <w:ind w:right="-567"/>
        <w:rPr>
          <w:sz w:val="22"/>
        </w:rPr>
      </w:pPr>
    </w:p>
    <w:p w:rsidR="00771F28" w:rsidRDefault="00771F28" w:rsidP="00771F28">
      <w:pPr>
        <w:ind w:left="-426"/>
        <w:jc w:val="center"/>
        <w:rPr>
          <w:b/>
          <w:sz w:val="4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E20D50" wp14:editId="2A25ADBA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236676" cy="11723"/>
                <wp:effectExtent l="0" t="0" r="31115" b="2667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676" cy="1172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225C9" id="Gerader Verbinder 4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95pt" to="491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" strokecolor="#ffc000 [3207]">
                <v:stroke joinstyle="miter"/>
                <w10:wrap anchorx="margin"/>
              </v:line>
            </w:pict>
          </mc:Fallback>
        </mc:AlternateContent>
      </w:r>
    </w:p>
    <w:p w:rsidR="00771F28" w:rsidRPr="00F72BCD" w:rsidRDefault="00771F28" w:rsidP="00771F28">
      <w:pPr>
        <w:ind w:left="-426"/>
        <w:jc w:val="center"/>
        <w:rPr>
          <w:b/>
          <w:sz w:val="40"/>
        </w:rPr>
      </w:pPr>
      <w:r>
        <w:rPr>
          <w:b/>
          <w:sz w:val="40"/>
        </w:rPr>
        <w:t>NEWSLETTER</w:t>
      </w:r>
    </w:p>
    <w:p w:rsidR="00771F28" w:rsidRDefault="00771F28" w:rsidP="00771F28"/>
    <w:p w:rsidR="00771F28" w:rsidRDefault="00771F28" w:rsidP="00771F28">
      <w:pPr>
        <w:ind w:right="-142"/>
      </w:pPr>
      <w:r>
        <w:t xml:space="preserve">Melden Sie sich für den </w:t>
      </w:r>
      <w:r w:rsidRPr="00E30AA6">
        <w:rPr>
          <w:b/>
        </w:rPr>
        <w:t>Hof Newsletter</w:t>
      </w:r>
      <w:r>
        <w:t xml:space="preserve"> an um übe</w:t>
      </w:r>
      <w:r w:rsidRPr="00DE7E23">
        <w:t>r unsere</w:t>
      </w:r>
      <w:r>
        <w:t>n</w:t>
      </w:r>
      <w:r w:rsidRPr="00DE7E23">
        <w:t xml:space="preserve"> aktuellen Früchte</w:t>
      </w:r>
      <w:r>
        <w:t>b</w:t>
      </w:r>
      <w:r w:rsidRPr="00DE7E23">
        <w:t>estand, bevorstehende Anlässe und Neuigkeiten informiert zu werden</w:t>
      </w:r>
      <w:r>
        <w:t>.</w:t>
      </w:r>
    </w:p>
    <w:p w:rsidR="00771F28" w:rsidRDefault="00771F28" w:rsidP="00771F28">
      <w:pPr>
        <w:jc w:val="center"/>
      </w:pPr>
    </w:p>
    <w:p w:rsidR="00771F28" w:rsidRDefault="00771F28" w:rsidP="00771F28">
      <w:pPr>
        <w:tabs>
          <w:tab w:val="left" w:pos="1701"/>
        </w:tabs>
      </w:pPr>
      <w:r>
        <w:tab/>
      </w:r>
      <w:sdt>
        <w:sdtPr>
          <w:id w:val="64239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 w:rsidRPr="000E4F99">
        <w:rPr>
          <w:b/>
        </w:rPr>
        <w:t>Ja</w:t>
      </w:r>
      <w:r>
        <w:t>, ich möchte den Newsletter erhalten</w:t>
      </w:r>
    </w:p>
    <w:p w:rsidR="00771F28" w:rsidRDefault="00771F28" w:rsidP="00771F28">
      <w:pPr>
        <w:tabs>
          <w:tab w:val="left" w:pos="1701"/>
        </w:tabs>
      </w:pPr>
      <w:r>
        <w:tab/>
      </w:r>
      <w:sdt>
        <w:sdtPr>
          <w:id w:val="-166501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 w:rsidRPr="000E4F99">
        <w:rPr>
          <w:b/>
        </w:rPr>
        <w:t>Nein</w:t>
      </w:r>
      <w:r>
        <w:t>, ich verzichte</w:t>
      </w:r>
    </w:p>
    <w:p w:rsidR="00F662F6" w:rsidRDefault="00F662F6"/>
    <w:sectPr w:rsidR="00F662F6" w:rsidSect="003B02F4">
      <w:footerReference w:type="default" r:id="rId9"/>
      <w:pgSz w:w="11906" w:h="16838"/>
      <w:pgMar w:top="1417" w:right="1417" w:bottom="1418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208" w:rsidRDefault="00C86208" w:rsidP="001C3D89">
      <w:r>
        <w:separator/>
      </w:r>
    </w:p>
  </w:endnote>
  <w:endnote w:type="continuationSeparator" w:id="0">
    <w:p w:rsidR="00C86208" w:rsidRDefault="00C86208" w:rsidP="001C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78F" w:rsidRPr="00535741" w:rsidRDefault="0057278F" w:rsidP="0087614E">
    <w:pPr>
      <w:pStyle w:val="Fuzeile"/>
      <w:tabs>
        <w:tab w:val="clear" w:pos="4536"/>
        <w:tab w:val="clear" w:pos="9072"/>
        <w:tab w:val="left" w:pos="6804"/>
        <w:tab w:val="left" w:pos="7938"/>
      </w:tabs>
      <w:rPr>
        <w:b/>
        <w:color w:val="FFFFFF" w:themeColor="background1"/>
        <w:sz w:val="18"/>
        <w:szCs w:val="20"/>
        <w:lang w:val="de-DE"/>
      </w:rPr>
    </w:pPr>
    <w:r w:rsidRPr="00535741">
      <w:rPr>
        <w:b/>
        <w:color w:val="FFFFFF" w:themeColor="background1"/>
        <w:sz w:val="18"/>
        <w:szCs w:val="20"/>
        <w:lang w:val="de-DE"/>
      </w:rPr>
      <w:t>Kontakt:</w:t>
    </w:r>
    <w:r w:rsidR="0087614E" w:rsidRPr="00535741">
      <w:rPr>
        <w:b/>
        <w:color w:val="FFFFFF" w:themeColor="background1"/>
        <w:sz w:val="18"/>
        <w:szCs w:val="20"/>
        <w:lang w:val="de-DE"/>
      </w:rPr>
      <w:tab/>
    </w:r>
  </w:p>
  <w:p w:rsidR="0057278F" w:rsidRPr="00535741" w:rsidRDefault="0057278F" w:rsidP="00535741">
    <w:pPr>
      <w:pStyle w:val="Fuzeile"/>
      <w:tabs>
        <w:tab w:val="clear" w:pos="4536"/>
        <w:tab w:val="clear" w:pos="9072"/>
        <w:tab w:val="left" w:pos="2410"/>
        <w:tab w:val="left" w:pos="3402"/>
        <w:tab w:val="left" w:pos="7938"/>
      </w:tabs>
      <w:ind w:right="-426"/>
      <w:jc w:val="both"/>
      <w:rPr>
        <w:color w:val="FFFFFF" w:themeColor="background1"/>
        <w:sz w:val="18"/>
        <w:szCs w:val="20"/>
        <w:lang w:val="de-DE"/>
      </w:rPr>
    </w:pPr>
    <w:r w:rsidRPr="00535741">
      <w:rPr>
        <w:color w:val="FFFFFF" w:themeColor="background1"/>
        <w:sz w:val="18"/>
        <w:szCs w:val="20"/>
        <w:lang w:val="de-DE"/>
      </w:rPr>
      <w:t>Fam</w:t>
    </w:r>
    <w:r w:rsidR="00A87672" w:rsidRPr="00535741">
      <w:rPr>
        <w:color w:val="FFFFFF" w:themeColor="background1"/>
        <w:sz w:val="18"/>
        <w:szCs w:val="20"/>
        <w:lang w:val="de-DE"/>
      </w:rPr>
      <w:t>ilie</w:t>
    </w:r>
    <w:r w:rsidRPr="00535741">
      <w:rPr>
        <w:color w:val="FFFFFF" w:themeColor="background1"/>
        <w:sz w:val="18"/>
        <w:szCs w:val="20"/>
        <w:lang w:val="de-DE"/>
      </w:rPr>
      <w:t xml:space="preserve"> Raths</w:t>
    </w:r>
    <w:r w:rsidR="00A87672" w:rsidRPr="00535741">
      <w:rPr>
        <w:color w:val="FFFFFF" w:themeColor="background1"/>
        <w:sz w:val="18"/>
        <w:szCs w:val="20"/>
        <w:lang w:val="de-DE"/>
      </w:rPr>
      <w:t>-Fuster</w:t>
    </w:r>
    <w:r w:rsidRPr="00535741">
      <w:rPr>
        <w:color w:val="FFFFFF" w:themeColor="background1"/>
        <w:sz w:val="18"/>
        <w:szCs w:val="20"/>
        <w:lang w:val="de-DE"/>
      </w:rPr>
      <w:tab/>
    </w:r>
    <w:r w:rsidR="00A87672" w:rsidRPr="00535741">
      <w:rPr>
        <w:color w:val="FFFFFF" w:themeColor="background1"/>
        <w:sz w:val="18"/>
        <w:szCs w:val="20"/>
        <w:lang w:val="de-DE"/>
      </w:rPr>
      <w:t>Tel:</w:t>
    </w:r>
    <w:r w:rsidR="00A87672" w:rsidRPr="00535741">
      <w:rPr>
        <w:color w:val="FFFFFF" w:themeColor="background1"/>
        <w:sz w:val="18"/>
        <w:szCs w:val="20"/>
        <w:lang w:val="de-DE"/>
      </w:rPr>
      <w:tab/>
    </w:r>
    <w:r w:rsidRPr="00535741">
      <w:rPr>
        <w:rFonts w:cs="Arial"/>
        <w:color w:val="FFFFFF" w:themeColor="background1"/>
        <w:sz w:val="18"/>
        <w:szCs w:val="20"/>
      </w:rPr>
      <w:t>0</w:t>
    </w:r>
    <w:r w:rsidR="00C33E2B" w:rsidRPr="00535741">
      <w:rPr>
        <w:rFonts w:cs="Arial"/>
        <w:color w:val="FFFFFF" w:themeColor="background1"/>
        <w:sz w:val="18"/>
        <w:szCs w:val="20"/>
      </w:rPr>
      <w:t>79 392 93 51</w:t>
    </w:r>
    <w:r w:rsidR="0087614E" w:rsidRPr="00535741">
      <w:rPr>
        <w:rFonts w:cs="Arial"/>
        <w:color w:val="FFFFFF" w:themeColor="background1"/>
        <w:sz w:val="18"/>
        <w:szCs w:val="20"/>
      </w:rPr>
      <w:tab/>
    </w:r>
  </w:p>
  <w:p w:rsidR="0057278F" w:rsidRPr="00535741" w:rsidRDefault="0057278F" w:rsidP="00535741">
    <w:pPr>
      <w:pStyle w:val="Fuzeile"/>
      <w:tabs>
        <w:tab w:val="clear" w:pos="4536"/>
        <w:tab w:val="clear" w:pos="9072"/>
        <w:tab w:val="left" w:pos="2410"/>
        <w:tab w:val="left" w:pos="3402"/>
        <w:tab w:val="left" w:pos="7938"/>
      </w:tabs>
      <w:jc w:val="both"/>
      <w:rPr>
        <w:color w:val="FFFFFF" w:themeColor="background1"/>
        <w:sz w:val="18"/>
        <w:szCs w:val="20"/>
        <w:lang w:val="de-DE"/>
      </w:rPr>
    </w:pPr>
    <w:r w:rsidRPr="00535741">
      <w:rPr>
        <w:color w:val="FFFFFF" w:themeColor="background1"/>
        <w:sz w:val="18"/>
        <w:szCs w:val="20"/>
        <w:lang w:val="de-DE"/>
      </w:rPr>
      <w:t>Brachstrasse12</w:t>
    </w:r>
    <w:r w:rsidRPr="00535741">
      <w:rPr>
        <w:color w:val="FFFFFF" w:themeColor="background1"/>
        <w:sz w:val="18"/>
        <w:szCs w:val="20"/>
        <w:lang w:val="de-DE"/>
      </w:rPr>
      <w:tab/>
    </w:r>
    <w:r w:rsidR="00A87672" w:rsidRPr="00535741">
      <w:rPr>
        <w:color w:val="FFFFFF" w:themeColor="background1"/>
        <w:sz w:val="18"/>
        <w:szCs w:val="20"/>
        <w:lang w:val="de-DE"/>
      </w:rPr>
      <w:t>E-Mail:</w:t>
    </w:r>
    <w:r w:rsidR="00A87672" w:rsidRPr="00535741">
      <w:rPr>
        <w:color w:val="FFFFFF" w:themeColor="background1"/>
        <w:sz w:val="18"/>
        <w:szCs w:val="20"/>
        <w:lang w:val="de-DE"/>
      </w:rPr>
      <w:tab/>
    </w:r>
    <w:hyperlink r:id="rId1" w:history="1">
      <w:r w:rsidR="00A87672" w:rsidRPr="00535741">
        <w:rPr>
          <w:rStyle w:val="Hyperlink"/>
          <w:color w:val="FFFFFF" w:themeColor="background1"/>
          <w:sz w:val="18"/>
          <w:szCs w:val="20"/>
          <w:u w:val="none"/>
          <w:lang w:val="de-DE"/>
        </w:rPr>
        <w:t>fam.raths@bluewin.ch</w:t>
      </w:r>
    </w:hyperlink>
  </w:p>
  <w:p w:rsidR="0057278F" w:rsidRPr="00535741" w:rsidRDefault="0057278F" w:rsidP="00535741">
    <w:pPr>
      <w:pStyle w:val="Fuzeile"/>
      <w:tabs>
        <w:tab w:val="clear" w:pos="4536"/>
        <w:tab w:val="clear" w:pos="9072"/>
        <w:tab w:val="left" w:pos="2410"/>
        <w:tab w:val="left" w:pos="3402"/>
      </w:tabs>
      <w:jc w:val="both"/>
      <w:rPr>
        <w:color w:val="FFFFFF" w:themeColor="background1"/>
        <w:sz w:val="20"/>
        <w:szCs w:val="20"/>
        <w:lang w:val="de-DE"/>
      </w:rPr>
    </w:pPr>
    <w:r w:rsidRPr="00535741">
      <w:rPr>
        <w:color w:val="FFFFFF" w:themeColor="background1"/>
        <w:sz w:val="18"/>
        <w:szCs w:val="20"/>
        <w:lang w:val="de-DE"/>
      </w:rPr>
      <w:t>8608 Bubikon</w:t>
    </w:r>
    <w:r w:rsidRPr="00535741">
      <w:rPr>
        <w:color w:val="FFFFFF" w:themeColor="background1"/>
        <w:sz w:val="18"/>
        <w:szCs w:val="20"/>
        <w:lang w:val="de-DE"/>
      </w:rPr>
      <w:tab/>
    </w:r>
    <w:r w:rsidR="00A87672" w:rsidRPr="00535741">
      <w:rPr>
        <w:color w:val="FFFFFF" w:themeColor="background1"/>
        <w:sz w:val="18"/>
        <w:szCs w:val="20"/>
        <w:lang w:val="de-DE"/>
      </w:rPr>
      <w:t>Website:</w:t>
    </w:r>
    <w:r w:rsidR="00A87672" w:rsidRPr="00535741">
      <w:rPr>
        <w:color w:val="FFFFFF" w:themeColor="background1"/>
        <w:sz w:val="18"/>
        <w:szCs w:val="20"/>
        <w:lang w:val="de-DE"/>
      </w:rPr>
      <w:tab/>
    </w:r>
    <w:hyperlink r:id="rId2" w:history="1">
      <w:r w:rsidR="00A87672" w:rsidRPr="00535741">
        <w:rPr>
          <w:rStyle w:val="Hyperlink"/>
          <w:color w:val="FFFFFF" w:themeColor="background1"/>
          <w:sz w:val="18"/>
          <w:szCs w:val="20"/>
          <w:u w:val="none"/>
          <w:lang w:val="de-DE"/>
        </w:rPr>
        <w:t>https://www.bio-beeren-obst.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208" w:rsidRDefault="00C86208" w:rsidP="001C3D89">
      <w:r>
        <w:separator/>
      </w:r>
    </w:p>
  </w:footnote>
  <w:footnote w:type="continuationSeparator" w:id="0">
    <w:p w:rsidR="00C86208" w:rsidRDefault="00C86208" w:rsidP="001C3D89">
      <w:r>
        <w:continuationSeparator/>
      </w:r>
    </w:p>
  </w:footnote>
  <w:footnote w:id="1">
    <w:p w:rsidR="0057278F" w:rsidRPr="000973E0" w:rsidRDefault="0057278F" w:rsidP="000973E0">
      <w:pPr>
        <w:tabs>
          <w:tab w:val="left" w:pos="2268"/>
          <w:tab w:val="left" w:pos="4820"/>
          <w:tab w:val="left" w:pos="7371"/>
        </w:tabs>
        <w:rPr>
          <w:sz w:val="16"/>
          <w:szCs w:val="24"/>
        </w:rPr>
      </w:pPr>
      <w:bookmarkStart w:id="0" w:name="_Hlk526677701"/>
      <w:r>
        <w:rPr>
          <w:rStyle w:val="Funotenzeichen"/>
        </w:rPr>
        <w:footnoteRef/>
      </w:r>
      <w:r>
        <w:t xml:space="preserve"> </w:t>
      </w:r>
      <w:r w:rsidRPr="000973E0">
        <w:rPr>
          <w:sz w:val="16"/>
          <w:szCs w:val="24"/>
        </w:rPr>
        <w:t>Diese Preise verstehen sich als Richtpreise und sind jederzeit geringfügigen Schwankungen unterworfen.</w:t>
      </w:r>
      <w:bookmarkEnd w:id="0"/>
    </w:p>
  </w:footnote>
  <w:footnote w:id="2">
    <w:p w:rsidR="00771F28" w:rsidRPr="00A93314" w:rsidRDefault="00771F28" w:rsidP="00771F2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93314">
        <w:rPr>
          <w:sz w:val="16"/>
          <w:lang w:val="de-DE"/>
        </w:rPr>
        <w:t>Diese Angabe</w:t>
      </w:r>
      <w:r>
        <w:rPr>
          <w:sz w:val="16"/>
          <w:lang w:val="de-DE"/>
        </w:rPr>
        <w:t>n</w:t>
      </w:r>
      <w:r w:rsidRPr="00A93314">
        <w:rPr>
          <w:sz w:val="16"/>
          <w:lang w:val="de-DE"/>
        </w:rPr>
        <w:t xml:space="preserve"> verwenden wir </w:t>
      </w:r>
      <w:proofErr w:type="spellStart"/>
      <w:r w:rsidRPr="00A93314">
        <w:rPr>
          <w:sz w:val="16"/>
          <w:lang w:val="de-DE"/>
        </w:rPr>
        <w:t>ausschliesslich</w:t>
      </w:r>
      <w:proofErr w:type="spellEnd"/>
      <w:r w:rsidRPr="00A93314">
        <w:rPr>
          <w:sz w:val="16"/>
          <w:lang w:val="de-DE"/>
        </w:rPr>
        <w:t xml:space="preserve"> für die Bestellabwicklung</w:t>
      </w:r>
      <w:r>
        <w:rPr>
          <w:sz w:val="16"/>
          <w:lang w:val="de-DE"/>
        </w:rPr>
        <w:t xml:space="preserve"> und werden nicht weitergegeb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Kgcsqq4dlWjp8x8toVSm01rRfXRG41Ooni8VQkDDFQtP9Pm2FW+RuBt4GJfzW+N/eG4r0C4gh0NMYwixV6G7hA==" w:salt="eUZWzeROnbzChljeBpTQ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C1"/>
    <w:rsid w:val="00022486"/>
    <w:rsid w:val="00053D6F"/>
    <w:rsid w:val="00061EE5"/>
    <w:rsid w:val="000973E0"/>
    <w:rsid w:val="000A0670"/>
    <w:rsid w:val="000C3CA7"/>
    <w:rsid w:val="000C4DBE"/>
    <w:rsid w:val="000D043D"/>
    <w:rsid w:val="000E4F99"/>
    <w:rsid w:val="000F594F"/>
    <w:rsid w:val="00110F01"/>
    <w:rsid w:val="00181DC0"/>
    <w:rsid w:val="00196BD8"/>
    <w:rsid w:val="001A7834"/>
    <w:rsid w:val="001B3AB2"/>
    <w:rsid w:val="001B4DD5"/>
    <w:rsid w:val="001B54DE"/>
    <w:rsid w:val="001C27FA"/>
    <w:rsid w:val="001C321D"/>
    <w:rsid w:val="001C3D89"/>
    <w:rsid w:val="001C449D"/>
    <w:rsid w:val="001D5796"/>
    <w:rsid w:val="001E70C9"/>
    <w:rsid w:val="001F1E17"/>
    <w:rsid w:val="001F2FB2"/>
    <w:rsid w:val="001F31FF"/>
    <w:rsid w:val="001F6C1B"/>
    <w:rsid w:val="00245641"/>
    <w:rsid w:val="0025656F"/>
    <w:rsid w:val="00273BEB"/>
    <w:rsid w:val="00286AB1"/>
    <w:rsid w:val="002939BE"/>
    <w:rsid w:val="002B1B49"/>
    <w:rsid w:val="002B5412"/>
    <w:rsid w:val="002B7267"/>
    <w:rsid w:val="002C2D35"/>
    <w:rsid w:val="002C64A6"/>
    <w:rsid w:val="002D1B67"/>
    <w:rsid w:val="00371FEE"/>
    <w:rsid w:val="0038700E"/>
    <w:rsid w:val="003B02F4"/>
    <w:rsid w:val="003C01CA"/>
    <w:rsid w:val="003D764F"/>
    <w:rsid w:val="003E2E73"/>
    <w:rsid w:val="003F1ABF"/>
    <w:rsid w:val="00405445"/>
    <w:rsid w:val="00410A9C"/>
    <w:rsid w:val="00440489"/>
    <w:rsid w:val="004C353A"/>
    <w:rsid w:val="004D65A2"/>
    <w:rsid w:val="00505DD4"/>
    <w:rsid w:val="0051323C"/>
    <w:rsid w:val="00514F96"/>
    <w:rsid w:val="00524D3F"/>
    <w:rsid w:val="0052715B"/>
    <w:rsid w:val="00535741"/>
    <w:rsid w:val="0057278F"/>
    <w:rsid w:val="00596988"/>
    <w:rsid w:val="005C3374"/>
    <w:rsid w:val="005C3CCF"/>
    <w:rsid w:val="0063703D"/>
    <w:rsid w:val="006438FE"/>
    <w:rsid w:val="0064677E"/>
    <w:rsid w:val="00683EF3"/>
    <w:rsid w:val="006A47BE"/>
    <w:rsid w:val="006C2F17"/>
    <w:rsid w:val="006C57BA"/>
    <w:rsid w:val="006E0154"/>
    <w:rsid w:val="00712675"/>
    <w:rsid w:val="00741662"/>
    <w:rsid w:val="00771F28"/>
    <w:rsid w:val="00794B18"/>
    <w:rsid w:val="007A5020"/>
    <w:rsid w:val="007B35A6"/>
    <w:rsid w:val="007C09C1"/>
    <w:rsid w:val="007D3CD5"/>
    <w:rsid w:val="007E7CAC"/>
    <w:rsid w:val="007F232C"/>
    <w:rsid w:val="007F5EBE"/>
    <w:rsid w:val="007F60B4"/>
    <w:rsid w:val="00820743"/>
    <w:rsid w:val="0083215D"/>
    <w:rsid w:val="00851E5A"/>
    <w:rsid w:val="0087614E"/>
    <w:rsid w:val="008779DA"/>
    <w:rsid w:val="008812FB"/>
    <w:rsid w:val="00883F67"/>
    <w:rsid w:val="00890EA3"/>
    <w:rsid w:val="008B0720"/>
    <w:rsid w:val="008F499A"/>
    <w:rsid w:val="00912ED7"/>
    <w:rsid w:val="00916A63"/>
    <w:rsid w:val="00920BAE"/>
    <w:rsid w:val="00922232"/>
    <w:rsid w:val="00924BFC"/>
    <w:rsid w:val="00945F6C"/>
    <w:rsid w:val="0095515A"/>
    <w:rsid w:val="0095627E"/>
    <w:rsid w:val="00962773"/>
    <w:rsid w:val="00975F47"/>
    <w:rsid w:val="0098692E"/>
    <w:rsid w:val="00992BE8"/>
    <w:rsid w:val="009A3C54"/>
    <w:rsid w:val="009B756A"/>
    <w:rsid w:val="009C36DE"/>
    <w:rsid w:val="00A377F8"/>
    <w:rsid w:val="00A47B90"/>
    <w:rsid w:val="00A56B31"/>
    <w:rsid w:val="00A86CA7"/>
    <w:rsid w:val="00A87672"/>
    <w:rsid w:val="00A93314"/>
    <w:rsid w:val="00AB57EE"/>
    <w:rsid w:val="00AC732F"/>
    <w:rsid w:val="00AD6B27"/>
    <w:rsid w:val="00B04B57"/>
    <w:rsid w:val="00B15AF6"/>
    <w:rsid w:val="00B52208"/>
    <w:rsid w:val="00B529D2"/>
    <w:rsid w:val="00B83734"/>
    <w:rsid w:val="00B937BB"/>
    <w:rsid w:val="00BA57FD"/>
    <w:rsid w:val="00C06C5D"/>
    <w:rsid w:val="00C136EE"/>
    <w:rsid w:val="00C14CC3"/>
    <w:rsid w:val="00C277D4"/>
    <w:rsid w:val="00C33E2B"/>
    <w:rsid w:val="00C651D2"/>
    <w:rsid w:val="00C7248D"/>
    <w:rsid w:val="00C83DB6"/>
    <w:rsid w:val="00C86208"/>
    <w:rsid w:val="00C933D9"/>
    <w:rsid w:val="00CA10AE"/>
    <w:rsid w:val="00CB4633"/>
    <w:rsid w:val="00CC7B72"/>
    <w:rsid w:val="00CD516B"/>
    <w:rsid w:val="00CE09AF"/>
    <w:rsid w:val="00CE174A"/>
    <w:rsid w:val="00CE488E"/>
    <w:rsid w:val="00D20A16"/>
    <w:rsid w:val="00D23D96"/>
    <w:rsid w:val="00D35DBF"/>
    <w:rsid w:val="00D863B4"/>
    <w:rsid w:val="00DB674B"/>
    <w:rsid w:val="00DD6BD8"/>
    <w:rsid w:val="00DE775E"/>
    <w:rsid w:val="00DE7E23"/>
    <w:rsid w:val="00DF55A3"/>
    <w:rsid w:val="00E30AA6"/>
    <w:rsid w:val="00E341E5"/>
    <w:rsid w:val="00E379C7"/>
    <w:rsid w:val="00E46A8D"/>
    <w:rsid w:val="00E509BF"/>
    <w:rsid w:val="00E75B13"/>
    <w:rsid w:val="00EA4886"/>
    <w:rsid w:val="00EB0696"/>
    <w:rsid w:val="00EE6CF8"/>
    <w:rsid w:val="00EF02DD"/>
    <w:rsid w:val="00EF393B"/>
    <w:rsid w:val="00EF3EDE"/>
    <w:rsid w:val="00F0202B"/>
    <w:rsid w:val="00F11FF0"/>
    <w:rsid w:val="00F27D5B"/>
    <w:rsid w:val="00F51163"/>
    <w:rsid w:val="00F61850"/>
    <w:rsid w:val="00F662F6"/>
    <w:rsid w:val="00F72BCD"/>
    <w:rsid w:val="00F817C6"/>
    <w:rsid w:val="00FC0461"/>
    <w:rsid w:val="00FD5AEC"/>
    <w:rsid w:val="00FD734F"/>
    <w:rsid w:val="00FE321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5BCF14-2F9C-42FA-B07C-259EC325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36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09C1"/>
    <w:rPr>
      <w:color w:val="808080"/>
    </w:rPr>
  </w:style>
  <w:style w:type="table" w:styleId="Tabellenraster">
    <w:name w:val="Table Grid"/>
    <w:basedOn w:val="NormaleTabelle"/>
    <w:uiPriority w:val="39"/>
    <w:rsid w:val="00CE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3D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3D89"/>
  </w:style>
  <w:style w:type="paragraph" w:styleId="Fuzeile">
    <w:name w:val="footer"/>
    <w:basedOn w:val="Standard"/>
    <w:link w:val="FuzeileZchn"/>
    <w:uiPriority w:val="99"/>
    <w:unhideWhenUsed/>
    <w:rsid w:val="001C3D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3D89"/>
  </w:style>
  <w:style w:type="character" w:styleId="Hyperlink">
    <w:name w:val="Hyperlink"/>
    <w:basedOn w:val="Absatz-Standardschriftart"/>
    <w:uiPriority w:val="99"/>
    <w:unhideWhenUsed/>
    <w:rsid w:val="008207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0743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331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331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3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5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0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o-beeren-obst.ch/" TargetMode="External"/><Relationship Id="rId1" Type="http://schemas.openxmlformats.org/officeDocument/2006/relationships/hyperlink" Target="mailto:fam.raths@bluewi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33BD12CB344219A77AA82677E3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70373-65D4-4483-9F23-0821BD12A59C}"/>
      </w:docPartPr>
      <w:docPartBody>
        <w:p w:rsidR="0075381D" w:rsidRDefault="0075381D" w:rsidP="0075381D">
          <w:pPr>
            <w:pStyle w:val="D4933BD12CB344219A77AA82677E3BFE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E160DDD4554D55890983338E877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573A2-756A-4A9E-9E8F-7EE5C1CB081D}"/>
      </w:docPartPr>
      <w:docPartBody>
        <w:p w:rsidR="0075381D" w:rsidRDefault="0075381D" w:rsidP="0075381D">
          <w:pPr>
            <w:pStyle w:val="36E160DDD4554D55890983338E87768D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3F33620B1E4B8684ED37A890254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7BBB2-C403-40F2-B788-471C0D0F0065}"/>
      </w:docPartPr>
      <w:docPartBody>
        <w:p w:rsidR="0075381D" w:rsidRDefault="0075381D" w:rsidP="0075381D">
          <w:pPr>
            <w:pStyle w:val="123F33620B1E4B8684ED37A890254686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5EE1605045460684B572B67F4AE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F5D03-14A1-4B19-A1BF-DA3F769BEA8C}"/>
      </w:docPartPr>
      <w:docPartBody>
        <w:p w:rsidR="0075381D" w:rsidRDefault="0075381D" w:rsidP="0075381D">
          <w:pPr>
            <w:pStyle w:val="FB5EE1605045460684B572B67F4AE8EE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B2944D46744021AAA814C64ED00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2D6B3-521A-4F4F-96FE-9D418B0BB989}"/>
      </w:docPartPr>
      <w:docPartBody>
        <w:p w:rsidR="0075381D" w:rsidRDefault="0075381D" w:rsidP="0075381D">
          <w:pPr>
            <w:pStyle w:val="63B2944D46744021AAA814C64ED00550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032848AB474DDBB99E8D9EAAD0A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C487A-FA8B-4E5F-8C65-F1E583B31855}"/>
      </w:docPartPr>
      <w:docPartBody>
        <w:p w:rsidR="0075381D" w:rsidRDefault="0075381D" w:rsidP="0075381D">
          <w:pPr>
            <w:pStyle w:val="AF032848AB474DDBB99E8D9EAAD0AA38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13EB0DCAC842F7A852B3AD80332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E7859-89C6-45C1-AF99-B71C2CF05FC6}"/>
      </w:docPartPr>
      <w:docPartBody>
        <w:p w:rsidR="0075381D" w:rsidRDefault="0075381D" w:rsidP="0075381D">
          <w:pPr>
            <w:pStyle w:val="B813EB0DCAC842F7A852B3AD803323FE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F1C923A1C432993318D000969D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68E8E-5596-4E51-B4B8-9FDF6827BAB0}"/>
      </w:docPartPr>
      <w:docPartBody>
        <w:p w:rsidR="0075381D" w:rsidRDefault="0075381D" w:rsidP="0075381D">
          <w:pPr>
            <w:pStyle w:val="350F1C923A1C432993318D000969DC54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E872C4578C412A865B1C0B80814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48E91-6035-43D4-AC96-64A8FFB2AEBE}"/>
      </w:docPartPr>
      <w:docPartBody>
        <w:p w:rsidR="0075381D" w:rsidRDefault="0075381D" w:rsidP="0075381D">
          <w:pPr>
            <w:pStyle w:val="37E872C4578C412A865B1C0B808148A5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056E287E6E47A8A01B48F45B3DF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3A72F-1A64-413F-92A4-4D7F9DDB5DBF}"/>
      </w:docPartPr>
      <w:docPartBody>
        <w:p w:rsidR="0075381D" w:rsidRDefault="0075381D" w:rsidP="0075381D">
          <w:pPr>
            <w:pStyle w:val="87056E287E6E47A8A01B48F45B3DF2ED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D762FDFCCA46838E9561EAD5BF6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550D-3B77-4308-AE8E-1545385AD715}"/>
      </w:docPartPr>
      <w:docPartBody>
        <w:p w:rsidR="0075381D" w:rsidRDefault="0075381D" w:rsidP="0075381D">
          <w:pPr>
            <w:pStyle w:val="29D762FDFCCA46838E9561EAD5BF6689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013FC8A2DB41DDB824E4C94B0B6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2F171-F09C-424F-B219-4E9AA7680129}"/>
      </w:docPartPr>
      <w:docPartBody>
        <w:p w:rsidR="0075381D" w:rsidRDefault="0075381D" w:rsidP="0075381D">
          <w:pPr>
            <w:pStyle w:val="C3013FC8A2DB41DDB824E4C94B0B68E0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98D2F44F014E5A9AC23B0A81AAC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3277F-BFC4-4F7D-B42D-DDC26E360063}"/>
      </w:docPartPr>
      <w:docPartBody>
        <w:p w:rsidR="0075381D" w:rsidRDefault="0075381D" w:rsidP="0075381D">
          <w:pPr>
            <w:pStyle w:val="1798D2F44F014E5A9AC23B0A81AAC403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DB79D13D794CBDA5A6BE74C771A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C0F28-F8D6-4849-AD61-8DC613DEEF2F}"/>
      </w:docPartPr>
      <w:docPartBody>
        <w:p w:rsidR="0075381D" w:rsidRDefault="0075381D" w:rsidP="0075381D">
          <w:pPr>
            <w:pStyle w:val="F7DB79D13D794CBDA5A6BE74C771A747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B4CFB5F31342328C221A3E8659B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C42CD-0A61-44E2-93F8-45BC840BB5D5}"/>
      </w:docPartPr>
      <w:docPartBody>
        <w:p w:rsidR="0075381D" w:rsidRDefault="0075381D" w:rsidP="0075381D">
          <w:pPr>
            <w:pStyle w:val="12B4CFB5F31342328C221A3E8659B033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CFC8F375F444948D1D7ECAFE807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F3BD5-1EA8-41D3-862D-54C59FE7DA47}"/>
      </w:docPartPr>
      <w:docPartBody>
        <w:p w:rsidR="0075381D" w:rsidRDefault="0075381D" w:rsidP="0075381D">
          <w:pPr>
            <w:pStyle w:val="27CFC8F375F444948D1D7ECAFE8079D8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83260D3EF74B00AFB21E87D5C9E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EBA75-05F8-4205-B20D-BD6BB92220A1}"/>
      </w:docPartPr>
      <w:docPartBody>
        <w:p w:rsidR="0075381D" w:rsidRDefault="0075381D" w:rsidP="0075381D">
          <w:pPr>
            <w:pStyle w:val="4983260D3EF74B00AFB21E87D5C9EAA4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4319B41FC44F989F7B3309D1E35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8A4E9-78E0-4815-BEB3-2EF21F0084D1}"/>
      </w:docPartPr>
      <w:docPartBody>
        <w:p w:rsidR="0075381D" w:rsidRDefault="0075381D" w:rsidP="0075381D">
          <w:pPr>
            <w:pStyle w:val="4D4319B41FC44F989F7B3309D1E35FA1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84B2CACCB14523AA2F3ED4C8B34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B5073-1963-43BE-A6E5-724B1F79D9BF}"/>
      </w:docPartPr>
      <w:docPartBody>
        <w:p w:rsidR="0075381D" w:rsidRDefault="0075381D" w:rsidP="0075381D">
          <w:pPr>
            <w:pStyle w:val="3084B2CACCB14523AA2F3ED4C8B34CF4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6A8A185E524FD7BA3267973C1FE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C790-A3FA-463E-99CF-3033D23DF5CF}"/>
      </w:docPartPr>
      <w:docPartBody>
        <w:p w:rsidR="0075381D" w:rsidRDefault="0075381D" w:rsidP="0075381D">
          <w:pPr>
            <w:pStyle w:val="806A8A185E524FD7BA3267973C1FEE02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7126C705124E52BB9F20F17AF2B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A0AB4-6305-41F7-800A-3D16A6A20B02}"/>
      </w:docPartPr>
      <w:docPartBody>
        <w:p w:rsidR="0075381D" w:rsidRDefault="0075381D" w:rsidP="0075381D">
          <w:pPr>
            <w:pStyle w:val="287126C705124E52BB9F20F17AF2B8ED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5CA777C1724317B24DA896168CF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377F5-49AC-41C1-AF3F-0920F6AA24C0}"/>
      </w:docPartPr>
      <w:docPartBody>
        <w:p w:rsidR="0075381D" w:rsidRDefault="0075381D" w:rsidP="0075381D">
          <w:pPr>
            <w:pStyle w:val="125CA777C1724317B24DA896168CF529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DC9F4DD1D34EDF92DA0E90C543C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C925E-63B9-4E37-8853-0EE9A554B23E}"/>
      </w:docPartPr>
      <w:docPartBody>
        <w:p w:rsidR="0075381D" w:rsidRDefault="0075381D" w:rsidP="0075381D">
          <w:pPr>
            <w:pStyle w:val="4DDC9F4DD1D34EDF92DA0E90C543C0AA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189E90374B4DFEB6F57554E946C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D5D9C-159C-48DB-85C3-F4077D21F44E}"/>
      </w:docPartPr>
      <w:docPartBody>
        <w:p w:rsidR="0075381D" w:rsidRDefault="0075381D" w:rsidP="0075381D">
          <w:pPr>
            <w:pStyle w:val="1C189E90374B4DFEB6F57554E946C317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E12C2D7D824A2C80FD72D4DE0B5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1112B-B85C-4CBB-99EE-ACAB9196423D}"/>
      </w:docPartPr>
      <w:docPartBody>
        <w:p w:rsidR="0075381D" w:rsidRDefault="0075381D" w:rsidP="0075381D">
          <w:pPr>
            <w:pStyle w:val="7EE12C2D7D824A2C80FD72D4DE0B55B3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56F40248724EDCAB6E9075840C9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DFC14-62BC-49FC-9226-F16F0A275C62}"/>
      </w:docPartPr>
      <w:docPartBody>
        <w:p w:rsidR="0075381D" w:rsidRDefault="0075381D" w:rsidP="0075381D">
          <w:pPr>
            <w:pStyle w:val="8856F40248724EDCAB6E9075840C96D7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2DF0247AFA4F26A61F4FD95351A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79CB4-FB88-4F80-86FD-8B222E253CDA}"/>
      </w:docPartPr>
      <w:docPartBody>
        <w:p w:rsidR="0075381D" w:rsidRDefault="0075381D" w:rsidP="0075381D">
          <w:pPr>
            <w:pStyle w:val="602DF0247AFA4F26A61F4FD95351A846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A2B9485A6B4BF1B13A54EC53E5C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53D37-03AB-42F1-B882-575CF169E426}"/>
      </w:docPartPr>
      <w:docPartBody>
        <w:p w:rsidR="0075381D" w:rsidRDefault="0075381D" w:rsidP="0075381D">
          <w:pPr>
            <w:pStyle w:val="FAA2B9485A6B4BF1B13A54EC53E5C99D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A2D0CADF634B1784B3E394E7CF7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86583-BC86-44C0-9056-E2EC16682704}"/>
      </w:docPartPr>
      <w:docPartBody>
        <w:p w:rsidR="0075381D" w:rsidRDefault="0075381D" w:rsidP="0075381D">
          <w:pPr>
            <w:pStyle w:val="D6A2D0CADF634B1784B3E394E7CF7150"/>
          </w:pPr>
          <w:r w:rsidRPr="00EA73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89C8F002A14FCDA5127A384515A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AE899-2914-41F2-90A2-7D86B422D848}"/>
      </w:docPartPr>
      <w:docPartBody>
        <w:p w:rsidR="00F9258F" w:rsidRDefault="00BB77CD" w:rsidP="00BB77CD">
          <w:pPr>
            <w:pStyle w:val="9589C8F002A14FCDA5127A384515A83F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679F419B51FE419495F460A8B9AA2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87070-5A89-4F38-880F-1252B07DFB2B}"/>
      </w:docPartPr>
      <w:docPartBody>
        <w:p w:rsidR="00F9258F" w:rsidRDefault="00BB77CD" w:rsidP="00BB77CD">
          <w:pPr>
            <w:pStyle w:val="679F419B51FE419495F460A8B9AA237A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8DBCA5DF449442090F926C1798D6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8CE08-0F11-42D3-82C0-B054AFCCFE22}"/>
      </w:docPartPr>
      <w:docPartBody>
        <w:p w:rsidR="00F9258F" w:rsidRDefault="00BB77CD" w:rsidP="00BB77CD">
          <w:pPr>
            <w:pStyle w:val="08DBCA5DF449442090F926C1798D6FD7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C8A58322FF243D8B916D5FA6033E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19AD9-640F-4196-A42B-5F582C19EEFE}"/>
      </w:docPartPr>
      <w:docPartBody>
        <w:p w:rsidR="00F9258F" w:rsidRDefault="00BB77CD" w:rsidP="00BB77CD">
          <w:pPr>
            <w:pStyle w:val="3C8A58322FF243D8B916D5FA6033EE83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0C61D4DE22742A4A4FFF54615AD8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CC41E-7893-4D1A-8441-7329E5EDEE8D}"/>
      </w:docPartPr>
      <w:docPartBody>
        <w:p w:rsidR="00F9258F" w:rsidRDefault="00BB77CD" w:rsidP="00BB77CD">
          <w:pPr>
            <w:pStyle w:val="E0C61D4DE22742A4A4FFF54615AD86F5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250D70D3C1FE4B8D869D07D86865C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1626E-2CAC-4AEB-B96E-F8188CE1A7C0}"/>
      </w:docPartPr>
      <w:docPartBody>
        <w:p w:rsidR="00F9258F" w:rsidRDefault="00BB77CD" w:rsidP="00BB77CD">
          <w:pPr>
            <w:pStyle w:val="250D70D3C1FE4B8D869D07D86865C460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9844494DCB44BDB86F07B092FFC9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5315E-5ADF-4827-8C1E-0AB561C19745}"/>
      </w:docPartPr>
      <w:docPartBody>
        <w:p w:rsidR="00F9258F" w:rsidRDefault="00BB77CD" w:rsidP="00BB77CD">
          <w:pPr>
            <w:pStyle w:val="C9844494DCB44BDB86F07B092FFC9DF2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629290579AD84CEDAA92CFE16BA61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0D9FB-2D98-4DE4-A416-17A367D27691}"/>
      </w:docPartPr>
      <w:docPartBody>
        <w:p w:rsidR="00F9258F" w:rsidRDefault="00BB77CD" w:rsidP="00BB77CD">
          <w:pPr>
            <w:pStyle w:val="629290579AD84CEDAA92CFE16BA6159B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8C76D409E3C4721AF99640E95E84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0681F-02C4-4DEC-B372-1B285946CDEE}"/>
      </w:docPartPr>
      <w:docPartBody>
        <w:p w:rsidR="00F9258F" w:rsidRDefault="00BB77CD" w:rsidP="00BB77CD">
          <w:pPr>
            <w:pStyle w:val="38C76D409E3C4721AF99640E95E840F7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2CFF359F40140E5B9FC9EFA88B9A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CEBF3-E3DF-4CD0-9D2A-D0AEE83CF7AC}"/>
      </w:docPartPr>
      <w:docPartBody>
        <w:p w:rsidR="00F9258F" w:rsidRDefault="00BB77CD" w:rsidP="00BB77CD">
          <w:pPr>
            <w:pStyle w:val="32CFF359F40140E5B9FC9EFA88B9A503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85E24609055D4C7CBD806F08BCF37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BEB88-B929-4BD6-A9B6-7012031FB29A}"/>
      </w:docPartPr>
      <w:docPartBody>
        <w:p w:rsidR="00F9258F" w:rsidRDefault="00BB77CD" w:rsidP="00BB77CD">
          <w:pPr>
            <w:pStyle w:val="85E24609055D4C7CBD806F08BCF37789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969EF56E8CA4D1EA387382F8452E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74B3B-0E7D-4B6F-BBAF-519F77CAF982}"/>
      </w:docPartPr>
      <w:docPartBody>
        <w:p w:rsidR="00F9258F" w:rsidRDefault="00BB77CD" w:rsidP="00BB77CD">
          <w:pPr>
            <w:pStyle w:val="C969EF56E8CA4D1EA387382F8452E576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6C4A7B13D0DC45E9AE4099CE95CC3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104F6-F523-4BE1-8EB9-585CA7F393E4}"/>
      </w:docPartPr>
      <w:docPartBody>
        <w:p w:rsidR="00F9258F" w:rsidRDefault="00BB77CD" w:rsidP="00BB77CD">
          <w:pPr>
            <w:pStyle w:val="6C4A7B13D0DC45E9AE4099CE95CC3464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6E2EFD8E9C174D67889AEED499303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28CAD-CD60-4185-9037-A61C2FE3561D}"/>
      </w:docPartPr>
      <w:docPartBody>
        <w:p w:rsidR="00F9258F" w:rsidRDefault="00BB77CD" w:rsidP="00BB77CD">
          <w:pPr>
            <w:pStyle w:val="6E2EFD8E9C174D67889AEED499303CCB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BD0C91067414905B5009833D870B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F7823-A86F-4C8E-B1DE-107A1E6BC173}"/>
      </w:docPartPr>
      <w:docPartBody>
        <w:p w:rsidR="00F9258F" w:rsidRDefault="00BB77CD" w:rsidP="00BB77CD">
          <w:pPr>
            <w:pStyle w:val="9BD0C91067414905B5009833D870B228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0E784546363462282254D26AC490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EA1CD-A381-486B-A057-DBA71A84211F}"/>
      </w:docPartPr>
      <w:docPartBody>
        <w:p w:rsidR="00F9258F" w:rsidRDefault="00BB77CD" w:rsidP="00BB77CD">
          <w:pPr>
            <w:pStyle w:val="00E784546363462282254D26AC490A84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A762076DF404434DAF854F4D103AD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EAC73-22B1-4FCB-8F2E-2CEF969C7474}"/>
      </w:docPartPr>
      <w:docPartBody>
        <w:p w:rsidR="00F9258F" w:rsidRDefault="00BB77CD" w:rsidP="00BB77CD">
          <w:pPr>
            <w:pStyle w:val="A762076DF404434DAF854F4D103AD169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FFCB7F69377C4A89B2869CD3DE40A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DFD54-B54D-4566-BB28-F9B30826D290}"/>
      </w:docPartPr>
      <w:docPartBody>
        <w:p w:rsidR="00F9258F" w:rsidRDefault="00BB77CD" w:rsidP="00BB77CD">
          <w:pPr>
            <w:pStyle w:val="FFCB7F69377C4A89B2869CD3DE40A7B5"/>
          </w:pPr>
          <w:r w:rsidRPr="00A93314">
            <w:rPr>
              <w:rStyle w:val="Platzhaltertext"/>
              <w:sz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A1"/>
    <w:rsid w:val="000C31E0"/>
    <w:rsid w:val="00203DBE"/>
    <w:rsid w:val="00300A02"/>
    <w:rsid w:val="0032394D"/>
    <w:rsid w:val="00331D92"/>
    <w:rsid w:val="003438B5"/>
    <w:rsid w:val="00393FDA"/>
    <w:rsid w:val="0043238E"/>
    <w:rsid w:val="00511BE9"/>
    <w:rsid w:val="005C6B63"/>
    <w:rsid w:val="0062349C"/>
    <w:rsid w:val="006F3657"/>
    <w:rsid w:val="00717E34"/>
    <w:rsid w:val="00744690"/>
    <w:rsid w:val="0075381D"/>
    <w:rsid w:val="00762EB8"/>
    <w:rsid w:val="00781798"/>
    <w:rsid w:val="007A106E"/>
    <w:rsid w:val="007D2263"/>
    <w:rsid w:val="008052B0"/>
    <w:rsid w:val="00831E1D"/>
    <w:rsid w:val="0086173A"/>
    <w:rsid w:val="008A7994"/>
    <w:rsid w:val="008D7A9C"/>
    <w:rsid w:val="009106A8"/>
    <w:rsid w:val="00946041"/>
    <w:rsid w:val="009F3E56"/>
    <w:rsid w:val="00A0357B"/>
    <w:rsid w:val="00A8525D"/>
    <w:rsid w:val="00BB77CD"/>
    <w:rsid w:val="00C27207"/>
    <w:rsid w:val="00C3113A"/>
    <w:rsid w:val="00C90DA0"/>
    <w:rsid w:val="00CA77C1"/>
    <w:rsid w:val="00CC073B"/>
    <w:rsid w:val="00D05548"/>
    <w:rsid w:val="00EB6379"/>
    <w:rsid w:val="00F43D7D"/>
    <w:rsid w:val="00F600FC"/>
    <w:rsid w:val="00F864E4"/>
    <w:rsid w:val="00F9258F"/>
    <w:rsid w:val="00FC00EF"/>
    <w:rsid w:val="00FE6BA1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7CD"/>
    <w:rPr>
      <w:color w:val="808080"/>
    </w:rPr>
  </w:style>
  <w:style w:type="paragraph" w:customStyle="1" w:styleId="E4485D6079394808892D84EA6EA8CB91">
    <w:name w:val="E4485D6079394808892D84EA6EA8CB91"/>
    <w:rsid w:val="00FE6BA1"/>
  </w:style>
  <w:style w:type="paragraph" w:customStyle="1" w:styleId="6D43653C30104214910A2BCBA8BBDF4F">
    <w:name w:val="6D43653C30104214910A2BCBA8BBDF4F"/>
    <w:rsid w:val="00FE6BA1"/>
  </w:style>
  <w:style w:type="paragraph" w:customStyle="1" w:styleId="747519824C9A4CC79513D14BCD2403B2">
    <w:name w:val="747519824C9A4CC79513D14BCD2403B2"/>
    <w:rsid w:val="00FE6BA1"/>
  </w:style>
  <w:style w:type="paragraph" w:customStyle="1" w:styleId="549E9AFF67A14344AB960066A0C9E395">
    <w:name w:val="549E9AFF67A14344AB960066A0C9E395"/>
    <w:rsid w:val="00FE6BA1"/>
  </w:style>
  <w:style w:type="paragraph" w:customStyle="1" w:styleId="736F8668FC5947FDA8B347979420C245">
    <w:name w:val="736F8668FC5947FDA8B347979420C245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4862D8F6F4AE4CF99A00BFDF7CD097C9">
    <w:name w:val="4862D8F6F4AE4CF99A00BFDF7CD097C9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0627628199F431AA720C8A228F6205E">
    <w:name w:val="20627628199F431AA720C8A228F6205E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519F6AB7007B48228ABFE6AD60439012">
    <w:name w:val="519F6AB7007B48228ABFE6AD60439012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FBF1226FA9FA49BBB7F1DAAE69E57F33">
    <w:name w:val="FBF1226FA9FA49BBB7F1DAAE69E57F33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5654EF80A9F42FC87AA518750062D43">
    <w:name w:val="35654EF80A9F42FC87AA518750062D43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747519824C9A4CC79513D14BCD2403B21">
    <w:name w:val="747519824C9A4CC79513D14BCD2403B21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549E9AFF67A14344AB960066A0C9E3951">
    <w:name w:val="549E9AFF67A14344AB960066A0C9E3951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E4485D6079394808892D84EA6EA8CB911">
    <w:name w:val="E4485D6079394808892D84EA6EA8CB911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736F8668FC5947FDA8B347979420C2451">
    <w:name w:val="736F8668FC5947FDA8B347979420C2451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4862D8F6F4AE4CF99A00BFDF7CD097C91">
    <w:name w:val="4862D8F6F4AE4CF99A00BFDF7CD097C91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20627628199F431AA720C8A228F6205E1">
    <w:name w:val="20627628199F431AA720C8A228F6205E1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519F6AB7007B48228ABFE6AD604390121">
    <w:name w:val="519F6AB7007B48228ABFE6AD604390121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FBF1226FA9FA49BBB7F1DAAE69E57F331">
    <w:name w:val="FBF1226FA9FA49BBB7F1DAAE69E57F331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35654EF80A9F42FC87AA518750062D431">
    <w:name w:val="35654EF80A9F42FC87AA518750062D431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747519824C9A4CC79513D14BCD2403B22">
    <w:name w:val="747519824C9A4CC79513D14BCD2403B22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549E9AFF67A14344AB960066A0C9E3952">
    <w:name w:val="549E9AFF67A14344AB960066A0C9E3952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E4485D6079394808892D84EA6EA8CB912">
    <w:name w:val="E4485D6079394808892D84EA6EA8CB912"/>
    <w:rsid w:val="00FE6BA1"/>
    <w:pPr>
      <w:spacing w:after="0" w:line="240" w:lineRule="auto"/>
    </w:pPr>
    <w:rPr>
      <w:rFonts w:ascii="Century Gothic" w:eastAsiaTheme="minorHAnsi" w:hAnsi="Century Gothic"/>
      <w:sz w:val="24"/>
      <w:lang w:eastAsia="en-US"/>
    </w:rPr>
  </w:style>
  <w:style w:type="paragraph" w:customStyle="1" w:styleId="E3269465785E48069E2DAFFEC92E65FD">
    <w:name w:val="E3269465785E48069E2DAFFEC92E65FD"/>
    <w:rsid w:val="00FE6BA1"/>
  </w:style>
  <w:style w:type="paragraph" w:customStyle="1" w:styleId="BBC01F0563B141F8BC408570876D9375">
    <w:name w:val="BBC01F0563B141F8BC408570876D9375"/>
    <w:rsid w:val="00FE6BA1"/>
  </w:style>
  <w:style w:type="paragraph" w:customStyle="1" w:styleId="7A11BFF00FFC45D4928E166C63CFB214">
    <w:name w:val="7A11BFF00FFC45D4928E166C63CFB214"/>
    <w:rsid w:val="00FE6BA1"/>
  </w:style>
  <w:style w:type="paragraph" w:customStyle="1" w:styleId="34D87E2ECC1441F78970631BABEF101E">
    <w:name w:val="34D87E2ECC1441F78970631BABEF101E"/>
    <w:rsid w:val="00FE6BA1"/>
  </w:style>
  <w:style w:type="paragraph" w:customStyle="1" w:styleId="EE1B55F2C4F0465AA8E0C9B6D20CFFE8">
    <w:name w:val="EE1B55F2C4F0465AA8E0C9B6D20CFFE8"/>
    <w:rsid w:val="00FE6BA1"/>
  </w:style>
  <w:style w:type="paragraph" w:customStyle="1" w:styleId="31E9F6E6D17A432DADD670CA52CE4708">
    <w:name w:val="31E9F6E6D17A432DADD670CA52CE4708"/>
    <w:rsid w:val="00FE6BA1"/>
  </w:style>
  <w:style w:type="paragraph" w:customStyle="1" w:styleId="261503B3A8AE412098044880724505B3">
    <w:name w:val="261503B3A8AE412098044880724505B3"/>
    <w:rsid w:val="00FE6BA1"/>
  </w:style>
  <w:style w:type="paragraph" w:customStyle="1" w:styleId="53FB600D6D7343A983CF17B055435FBF">
    <w:name w:val="53FB600D6D7343A983CF17B055435FBF"/>
    <w:rsid w:val="00FE6BA1"/>
  </w:style>
  <w:style w:type="paragraph" w:customStyle="1" w:styleId="1788C1B0F7724DA9A9DD3A7920938405">
    <w:name w:val="1788C1B0F7724DA9A9DD3A7920938405"/>
    <w:rsid w:val="00FE6BA1"/>
  </w:style>
  <w:style w:type="paragraph" w:customStyle="1" w:styleId="AA77EB45D68743C9B877B721291A0D85">
    <w:name w:val="AA77EB45D68743C9B877B721291A0D85"/>
    <w:rsid w:val="00FE6BA1"/>
  </w:style>
  <w:style w:type="paragraph" w:customStyle="1" w:styleId="D6E55870FE624A5FB229BC152FF13018">
    <w:name w:val="D6E55870FE624A5FB229BC152FF13018"/>
    <w:rsid w:val="00FE6BA1"/>
  </w:style>
  <w:style w:type="paragraph" w:customStyle="1" w:styleId="A9A58A57DDDA456E99F5E604D6560A6E">
    <w:name w:val="A9A58A57DDDA456E99F5E604D6560A6E"/>
    <w:rsid w:val="00FE6BA1"/>
  </w:style>
  <w:style w:type="paragraph" w:customStyle="1" w:styleId="338D6EF993BD4D17A93873C27E0C29A5">
    <w:name w:val="338D6EF993BD4D17A93873C27E0C29A5"/>
    <w:rsid w:val="00FE6BA1"/>
  </w:style>
  <w:style w:type="paragraph" w:customStyle="1" w:styleId="0FF05923888F41BCAC98A3BDD1CE7776">
    <w:name w:val="0FF05923888F41BCAC98A3BDD1CE7776"/>
    <w:rsid w:val="00FE6BA1"/>
  </w:style>
  <w:style w:type="paragraph" w:customStyle="1" w:styleId="CDEFD212829144E4B25E93EF93C1C7E3">
    <w:name w:val="CDEFD212829144E4B25E93EF93C1C7E3"/>
    <w:rsid w:val="00FE6BA1"/>
  </w:style>
  <w:style w:type="paragraph" w:customStyle="1" w:styleId="F630398E236D4BF5A142D7652683E04D">
    <w:name w:val="F630398E236D4BF5A142D7652683E04D"/>
    <w:rsid w:val="00FE6BA1"/>
  </w:style>
  <w:style w:type="paragraph" w:customStyle="1" w:styleId="0898BFD8CBDE4838A40DC1749E0867CA">
    <w:name w:val="0898BFD8CBDE4838A40DC1749E0867CA"/>
    <w:rsid w:val="00FE6BA1"/>
  </w:style>
  <w:style w:type="paragraph" w:customStyle="1" w:styleId="E7284AD2D71149979E005787B868387D">
    <w:name w:val="E7284AD2D71149979E005787B868387D"/>
    <w:rsid w:val="00FE6BA1"/>
  </w:style>
  <w:style w:type="paragraph" w:customStyle="1" w:styleId="72087CC4949A4D76A2D405E8F8750266">
    <w:name w:val="72087CC4949A4D76A2D405E8F8750266"/>
    <w:rsid w:val="00FE6BA1"/>
  </w:style>
  <w:style w:type="paragraph" w:customStyle="1" w:styleId="0D73157B4B10496088CF51F92C26BE57">
    <w:name w:val="0D73157B4B10496088CF51F92C26BE57"/>
    <w:rsid w:val="00FE6BA1"/>
  </w:style>
  <w:style w:type="paragraph" w:customStyle="1" w:styleId="4BC2E6F81CE44AB98A41FD3C9CBA13F4">
    <w:name w:val="4BC2E6F81CE44AB98A41FD3C9CBA13F4"/>
    <w:rsid w:val="00FE6BA1"/>
  </w:style>
  <w:style w:type="paragraph" w:customStyle="1" w:styleId="4ED859C35CB14925B2854BBE31C28E2B">
    <w:name w:val="4ED859C35CB14925B2854BBE31C28E2B"/>
    <w:rsid w:val="00FE6BA1"/>
  </w:style>
  <w:style w:type="paragraph" w:customStyle="1" w:styleId="DDE0F14A8D644E798B932B2D20A23295">
    <w:name w:val="DDE0F14A8D644E798B932B2D20A23295"/>
    <w:rsid w:val="00FE6BA1"/>
  </w:style>
  <w:style w:type="paragraph" w:customStyle="1" w:styleId="5795416B4D474163BEA89EC75B327D50">
    <w:name w:val="5795416B4D474163BEA89EC75B327D50"/>
    <w:rsid w:val="00FE6BA1"/>
  </w:style>
  <w:style w:type="paragraph" w:customStyle="1" w:styleId="2067CE1C43524791B2FE30F5711806AC">
    <w:name w:val="2067CE1C43524791B2FE30F5711806AC"/>
    <w:rsid w:val="00C27207"/>
  </w:style>
  <w:style w:type="paragraph" w:customStyle="1" w:styleId="0A2FD43C7DFC4FBE91B5F728BD66D560">
    <w:name w:val="0A2FD43C7DFC4FBE91B5F728BD66D560"/>
    <w:rsid w:val="00C27207"/>
  </w:style>
  <w:style w:type="paragraph" w:customStyle="1" w:styleId="E9263FB4C8524967AEAB667D87ACB083">
    <w:name w:val="E9263FB4C8524967AEAB667D87ACB083"/>
    <w:rsid w:val="00C27207"/>
  </w:style>
  <w:style w:type="paragraph" w:customStyle="1" w:styleId="952F06D271554DBE97F5A54C6AE06CB7">
    <w:name w:val="952F06D271554DBE97F5A54C6AE06CB7"/>
    <w:rsid w:val="00C27207"/>
  </w:style>
  <w:style w:type="paragraph" w:customStyle="1" w:styleId="8CDCB21EF3F04097962B6E6D5BDCA496">
    <w:name w:val="8CDCB21EF3F04097962B6E6D5BDCA496"/>
    <w:rsid w:val="00C27207"/>
  </w:style>
  <w:style w:type="paragraph" w:customStyle="1" w:styleId="4093151F8E1F49C8A2E264644FFA7E72">
    <w:name w:val="4093151F8E1F49C8A2E264644FFA7E72"/>
    <w:rsid w:val="00C27207"/>
  </w:style>
  <w:style w:type="paragraph" w:customStyle="1" w:styleId="19B0C895AFA14AE7A65A98F2FB58AA76">
    <w:name w:val="19B0C895AFA14AE7A65A98F2FB58AA76"/>
    <w:rsid w:val="00C27207"/>
  </w:style>
  <w:style w:type="paragraph" w:customStyle="1" w:styleId="E857A14A77764F3D9D18D7E8F2EC4D38">
    <w:name w:val="E857A14A77764F3D9D18D7E8F2EC4D38"/>
    <w:rsid w:val="005C6B63"/>
  </w:style>
  <w:style w:type="paragraph" w:customStyle="1" w:styleId="35D23E3480E64FA3AD5693A53EB707DD">
    <w:name w:val="35D23E3480E64FA3AD5693A53EB707DD"/>
    <w:rsid w:val="005C6B63"/>
  </w:style>
  <w:style w:type="paragraph" w:customStyle="1" w:styleId="6097F57C75B54E669E21A5A517CE0B4E">
    <w:name w:val="6097F57C75B54E669E21A5A517CE0B4E"/>
    <w:rsid w:val="005C6B63"/>
  </w:style>
  <w:style w:type="paragraph" w:customStyle="1" w:styleId="5D7D91C1C10546D2ACFBE6E1F1DD968F">
    <w:name w:val="5D7D91C1C10546D2ACFBE6E1F1DD968F"/>
    <w:rsid w:val="005C6B63"/>
  </w:style>
  <w:style w:type="paragraph" w:customStyle="1" w:styleId="B3FA8B21AB1E4231B92A2FD125AF2454">
    <w:name w:val="B3FA8B21AB1E4231B92A2FD125AF2454"/>
    <w:rsid w:val="005C6B63"/>
  </w:style>
  <w:style w:type="paragraph" w:customStyle="1" w:styleId="61F7014FBBF9432F94313902249C073F">
    <w:name w:val="61F7014FBBF9432F94313902249C073F"/>
    <w:rsid w:val="005C6B63"/>
  </w:style>
  <w:style w:type="paragraph" w:customStyle="1" w:styleId="ABA8D96634B341D582659CD1DB8F8A7C">
    <w:name w:val="ABA8D96634B341D582659CD1DB8F8A7C"/>
    <w:rsid w:val="005C6B63"/>
  </w:style>
  <w:style w:type="paragraph" w:customStyle="1" w:styleId="ED08C2E28A34431EA53BAAD45679A3AC">
    <w:name w:val="ED08C2E28A34431EA53BAAD45679A3AC"/>
    <w:rsid w:val="005C6B63"/>
  </w:style>
  <w:style w:type="paragraph" w:customStyle="1" w:styleId="85A5107A28694E77B598E7F92118BAD7">
    <w:name w:val="85A5107A28694E77B598E7F92118BAD7"/>
    <w:rsid w:val="005C6B63"/>
  </w:style>
  <w:style w:type="paragraph" w:customStyle="1" w:styleId="E0FFD30F351B44DF9F3403BB2D963261">
    <w:name w:val="E0FFD30F351B44DF9F3403BB2D963261"/>
    <w:rsid w:val="005C6B63"/>
  </w:style>
  <w:style w:type="paragraph" w:customStyle="1" w:styleId="95D8E236DEC9418A9D85EF572BC89C85">
    <w:name w:val="95D8E236DEC9418A9D85EF572BC89C85"/>
    <w:rsid w:val="005C6B63"/>
  </w:style>
  <w:style w:type="paragraph" w:customStyle="1" w:styleId="4255B037CFA4404A97D78EA4AF86CB8D">
    <w:name w:val="4255B037CFA4404A97D78EA4AF86CB8D"/>
    <w:rsid w:val="005C6B63"/>
  </w:style>
  <w:style w:type="paragraph" w:customStyle="1" w:styleId="D8F8BBDF20D14F89926049341A41E59D">
    <w:name w:val="D8F8BBDF20D14F89926049341A41E59D"/>
    <w:rsid w:val="005C6B63"/>
  </w:style>
  <w:style w:type="paragraph" w:customStyle="1" w:styleId="F04EDDAFC338423D8DA7D5EAD2D1B9CE">
    <w:name w:val="F04EDDAFC338423D8DA7D5EAD2D1B9CE"/>
    <w:rsid w:val="005C6B63"/>
  </w:style>
  <w:style w:type="paragraph" w:customStyle="1" w:styleId="6452D93D839B4FF8A7D8A592AB0FBDE5">
    <w:name w:val="6452D93D839B4FF8A7D8A592AB0FBDE5"/>
    <w:rsid w:val="005C6B63"/>
  </w:style>
  <w:style w:type="paragraph" w:customStyle="1" w:styleId="4DAD62A7E607404280A4F465065D4918">
    <w:name w:val="4DAD62A7E607404280A4F465065D4918"/>
    <w:rsid w:val="005C6B63"/>
  </w:style>
  <w:style w:type="paragraph" w:customStyle="1" w:styleId="B8CBEE512C7440438C1306D0229C4846">
    <w:name w:val="B8CBEE512C7440438C1306D0229C4846"/>
    <w:rsid w:val="005C6B63"/>
  </w:style>
  <w:style w:type="paragraph" w:customStyle="1" w:styleId="379BA63314A84BB1893D5C581CF23FD7">
    <w:name w:val="379BA63314A84BB1893D5C581CF23FD7"/>
    <w:rsid w:val="005C6B63"/>
  </w:style>
  <w:style w:type="paragraph" w:customStyle="1" w:styleId="A91F4576EB7F46CBA9AA2829785C51AD">
    <w:name w:val="A91F4576EB7F46CBA9AA2829785C51AD"/>
    <w:rsid w:val="00FC00EF"/>
  </w:style>
  <w:style w:type="paragraph" w:customStyle="1" w:styleId="0E41FC2C8F81401382A4F64201C3FBAE">
    <w:name w:val="0E41FC2C8F81401382A4F64201C3FBAE"/>
    <w:rsid w:val="00FC00EF"/>
  </w:style>
  <w:style w:type="paragraph" w:customStyle="1" w:styleId="F58928A7A7634F908BE6822DE497C5A1">
    <w:name w:val="F58928A7A7634F908BE6822DE497C5A1"/>
    <w:rsid w:val="00FC00EF"/>
  </w:style>
  <w:style w:type="paragraph" w:customStyle="1" w:styleId="876339D9BC8242FEA4F30D815117409E">
    <w:name w:val="876339D9BC8242FEA4F30D815117409E"/>
    <w:rsid w:val="00FC00EF"/>
  </w:style>
  <w:style w:type="paragraph" w:customStyle="1" w:styleId="2BEAACF17966400C89CA465322DA5880">
    <w:name w:val="2BEAACF17966400C89CA465322DA5880"/>
    <w:rsid w:val="00FC00EF"/>
  </w:style>
  <w:style w:type="paragraph" w:customStyle="1" w:styleId="2A5F341D2758499BAF266CF7B6787824">
    <w:name w:val="2A5F341D2758499BAF266CF7B6787824"/>
    <w:rsid w:val="00FC00EF"/>
  </w:style>
  <w:style w:type="paragraph" w:customStyle="1" w:styleId="16D792B64C8B4754BC89C6F1A6149425">
    <w:name w:val="16D792B64C8B4754BC89C6F1A6149425"/>
    <w:rsid w:val="00FC00EF"/>
  </w:style>
  <w:style w:type="paragraph" w:customStyle="1" w:styleId="A6D94001F0484ECB94AA2826284BEDF0">
    <w:name w:val="A6D94001F0484ECB94AA2826284BEDF0"/>
    <w:rsid w:val="00FC00EF"/>
  </w:style>
  <w:style w:type="paragraph" w:customStyle="1" w:styleId="90C0A189632446C9A740CA7B38EC708E">
    <w:name w:val="90C0A189632446C9A740CA7B38EC708E"/>
    <w:rsid w:val="00831E1D"/>
  </w:style>
  <w:style w:type="paragraph" w:customStyle="1" w:styleId="55C3F149EF0F4237A89797F7896D2A24">
    <w:name w:val="55C3F149EF0F4237A89797F7896D2A24"/>
    <w:rsid w:val="00831E1D"/>
  </w:style>
  <w:style w:type="paragraph" w:customStyle="1" w:styleId="CAF0FCB644B8480CA47737539214ED33">
    <w:name w:val="CAF0FCB644B8480CA47737539214ED33"/>
    <w:rsid w:val="00831E1D"/>
  </w:style>
  <w:style w:type="paragraph" w:customStyle="1" w:styleId="ACD3C337D9004E4DA3855440898F7FC6">
    <w:name w:val="ACD3C337D9004E4DA3855440898F7FC6"/>
    <w:rsid w:val="00831E1D"/>
  </w:style>
  <w:style w:type="paragraph" w:customStyle="1" w:styleId="CBDAE6CDC9614B90A4A9AF26680C109E">
    <w:name w:val="CBDAE6CDC9614B90A4A9AF26680C109E"/>
    <w:rsid w:val="00831E1D"/>
  </w:style>
  <w:style w:type="paragraph" w:customStyle="1" w:styleId="B484488C8926408CB018542EC91E6CCB">
    <w:name w:val="B484488C8926408CB018542EC91E6CCB"/>
    <w:rsid w:val="00831E1D"/>
  </w:style>
  <w:style w:type="paragraph" w:customStyle="1" w:styleId="EF8497FA594D45E5B448A4F6D8B0F0F7">
    <w:name w:val="EF8497FA594D45E5B448A4F6D8B0F0F7"/>
    <w:rsid w:val="00831E1D"/>
  </w:style>
  <w:style w:type="paragraph" w:customStyle="1" w:styleId="AADBF9B933334D4EA56306E6442C71A3">
    <w:name w:val="AADBF9B933334D4EA56306E6442C71A3"/>
    <w:rsid w:val="00831E1D"/>
  </w:style>
  <w:style w:type="paragraph" w:customStyle="1" w:styleId="42E79FF9C902464599A1E81EE71FEC32">
    <w:name w:val="42E79FF9C902464599A1E81EE71FEC32"/>
    <w:rsid w:val="00831E1D"/>
  </w:style>
  <w:style w:type="paragraph" w:customStyle="1" w:styleId="89751CBEDCC44E5BAECD6C71CCCE897B">
    <w:name w:val="89751CBEDCC44E5BAECD6C71CCCE897B"/>
    <w:rsid w:val="00831E1D"/>
  </w:style>
  <w:style w:type="paragraph" w:customStyle="1" w:styleId="241FAAF545EE47B99B8B1C5EB4557B8F">
    <w:name w:val="241FAAF545EE47B99B8B1C5EB4557B8F"/>
    <w:rsid w:val="00831E1D"/>
  </w:style>
  <w:style w:type="paragraph" w:customStyle="1" w:styleId="EC7307224C1F41D6B563C87252034D03">
    <w:name w:val="EC7307224C1F41D6B563C87252034D03"/>
    <w:rsid w:val="00831E1D"/>
  </w:style>
  <w:style w:type="paragraph" w:customStyle="1" w:styleId="7DB3DC7317E84EB18D0669D595D8FCE4">
    <w:name w:val="7DB3DC7317E84EB18D0669D595D8FCE4"/>
    <w:rsid w:val="00831E1D"/>
  </w:style>
  <w:style w:type="paragraph" w:customStyle="1" w:styleId="B6CDC0FC0D344759ABB6304B04D0D9ED">
    <w:name w:val="B6CDC0FC0D344759ABB6304B04D0D9ED"/>
    <w:rsid w:val="00831E1D"/>
  </w:style>
  <w:style w:type="paragraph" w:customStyle="1" w:styleId="73447E18A0CB4823BDB7FCF1A62B944B">
    <w:name w:val="73447E18A0CB4823BDB7FCF1A62B944B"/>
    <w:rsid w:val="00831E1D"/>
  </w:style>
  <w:style w:type="paragraph" w:customStyle="1" w:styleId="A19904E611504FD3BDBBDF3A64968D1B">
    <w:name w:val="A19904E611504FD3BDBBDF3A64968D1B"/>
    <w:rsid w:val="00831E1D"/>
  </w:style>
  <w:style w:type="paragraph" w:customStyle="1" w:styleId="C24B10935121440793540F822D8FC0D9">
    <w:name w:val="C24B10935121440793540F822D8FC0D9"/>
    <w:rsid w:val="00831E1D"/>
  </w:style>
  <w:style w:type="paragraph" w:customStyle="1" w:styleId="4DD53D4742F54B91B7BDBACD28A3C4B5">
    <w:name w:val="4DD53D4742F54B91B7BDBACD28A3C4B5"/>
    <w:rsid w:val="00831E1D"/>
  </w:style>
  <w:style w:type="paragraph" w:customStyle="1" w:styleId="51AD803D1C204DC2BF48A51964C28210">
    <w:name w:val="51AD803D1C204DC2BF48A51964C28210"/>
    <w:rsid w:val="00831E1D"/>
  </w:style>
  <w:style w:type="paragraph" w:customStyle="1" w:styleId="E4D970BEA59048248E7A881E02C2CFE6">
    <w:name w:val="E4D970BEA59048248E7A881E02C2CFE6"/>
    <w:rsid w:val="00831E1D"/>
  </w:style>
  <w:style w:type="paragraph" w:customStyle="1" w:styleId="7D61C325A09148D0A41C00BCBC3027AB">
    <w:name w:val="7D61C325A09148D0A41C00BCBC3027AB"/>
    <w:rsid w:val="00831E1D"/>
  </w:style>
  <w:style w:type="paragraph" w:customStyle="1" w:styleId="D50CEE34132D4E32991D9D76C7135F98">
    <w:name w:val="D50CEE34132D4E32991D9D76C7135F98"/>
    <w:rsid w:val="00831E1D"/>
  </w:style>
  <w:style w:type="paragraph" w:customStyle="1" w:styleId="BB62BDBE5DC84BC997E67FF6158576D8">
    <w:name w:val="BB62BDBE5DC84BC997E67FF6158576D8"/>
    <w:rsid w:val="00831E1D"/>
  </w:style>
  <w:style w:type="paragraph" w:customStyle="1" w:styleId="80DC6C4337114A02AB43CC88AD395C48">
    <w:name w:val="80DC6C4337114A02AB43CC88AD395C48"/>
    <w:rsid w:val="00831E1D"/>
  </w:style>
  <w:style w:type="paragraph" w:customStyle="1" w:styleId="AE4C49DB94104CD88114724081012369">
    <w:name w:val="AE4C49DB94104CD88114724081012369"/>
    <w:rsid w:val="00831E1D"/>
  </w:style>
  <w:style w:type="paragraph" w:customStyle="1" w:styleId="43583B83D2C449E1AE1771D3616FD96B">
    <w:name w:val="43583B83D2C449E1AE1771D3616FD96B"/>
    <w:rsid w:val="00831E1D"/>
  </w:style>
  <w:style w:type="paragraph" w:customStyle="1" w:styleId="413A790156204F84926F7673514B0CF6">
    <w:name w:val="413A790156204F84926F7673514B0CF6"/>
    <w:rsid w:val="00831E1D"/>
  </w:style>
  <w:style w:type="paragraph" w:customStyle="1" w:styleId="5DB7BE31A2274642BB8713CB177B5FBE">
    <w:name w:val="5DB7BE31A2274642BB8713CB177B5FBE"/>
    <w:rsid w:val="00831E1D"/>
  </w:style>
  <w:style w:type="paragraph" w:customStyle="1" w:styleId="80187677EFDD4A968925BBFCB731A38C">
    <w:name w:val="80187677EFDD4A968925BBFCB731A38C"/>
    <w:rsid w:val="00831E1D"/>
  </w:style>
  <w:style w:type="paragraph" w:customStyle="1" w:styleId="103D713BD884425FB7370612D5655326">
    <w:name w:val="103D713BD884425FB7370612D5655326"/>
    <w:rsid w:val="00831E1D"/>
  </w:style>
  <w:style w:type="paragraph" w:customStyle="1" w:styleId="3012D6254CA14E48866A6B1B10FE2AB6">
    <w:name w:val="3012D6254CA14E48866A6B1B10FE2AB6"/>
    <w:rsid w:val="00831E1D"/>
  </w:style>
  <w:style w:type="paragraph" w:customStyle="1" w:styleId="2B51FAE380B443D9B94701C1FF5437F4">
    <w:name w:val="2B51FAE380B443D9B94701C1FF5437F4"/>
    <w:rsid w:val="00831E1D"/>
  </w:style>
  <w:style w:type="paragraph" w:customStyle="1" w:styleId="006AEF9A783748B09A6601FE67121B4C">
    <w:name w:val="006AEF9A783748B09A6601FE67121B4C"/>
    <w:rsid w:val="00831E1D"/>
  </w:style>
  <w:style w:type="paragraph" w:customStyle="1" w:styleId="F00A769A40534489A0479E55D4D8A1A8">
    <w:name w:val="F00A769A40534489A0479E55D4D8A1A8"/>
    <w:rsid w:val="00831E1D"/>
  </w:style>
  <w:style w:type="paragraph" w:customStyle="1" w:styleId="4DD2F115EDA34261B056580B095F037F">
    <w:name w:val="4DD2F115EDA34261B056580B095F037F"/>
    <w:rsid w:val="00831E1D"/>
  </w:style>
  <w:style w:type="paragraph" w:customStyle="1" w:styleId="AB28385AAEDF4350A9DA5FF350A1EE24">
    <w:name w:val="AB28385AAEDF4350A9DA5FF350A1EE24"/>
    <w:rsid w:val="00946041"/>
  </w:style>
  <w:style w:type="paragraph" w:customStyle="1" w:styleId="63190303D169412D86A6814BE6EBEF01">
    <w:name w:val="63190303D169412D86A6814BE6EBEF01"/>
    <w:rsid w:val="00946041"/>
  </w:style>
  <w:style w:type="paragraph" w:customStyle="1" w:styleId="77029D17B17D4AB6B893A5D5B060F879">
    <w:name w:val="77029D17B17D4AB6B893A5D5B060F879"/>
    <w:rsid w:val="00946041"/>
  </w:style>
  <w:style w:type="paragraph" w:customStyle="1" w:styleId="6A7FD0530B8549E684D168E08FE8DD17">
    <w:name w:val="6A7FD0530B8549E684D168E08FE8DD17"/>
    <w:rsid w:val="00946041"/>
  </w:style>
  <w:style w:type="paragraph" w:customStyle="1" w:styleId="0C5A42FAB22F4B67BD0CA52A28F09DF8">
    <w:name w:val="0C5A42FAB22F4B67BD0CA52A28F09DF8"/>
    <w:rsid w:val="00946041"/>
  </w:style>
  <w:style w:type="paragraph" w:customStyle="1" w:styleId="4624386AB2394497869DFF4759924DD0">
    <w:name w:val="4624386AB2394497869DFF4759924DD0"/>
    <w:rsid w:val="00946041"/>
  </w:style>
  <w:style w:type="paragraph" w:customStyle="1" w:styleId="933F5FEF105D430889569B2ED02E26A7">
    <w:name w:val="933F5FEF105D430889569B2ED02E26A7"/>
    <w:rsid w:val="00946041"/>
  </w:style>
  <w:style w:type="paragraph" w:customStyle="1" w:styleId="E01D117C06B4417790B8C483EF03B104">
    <w:name w:val="E01D117C06B4417790B8C483EF03B104"/>
    <w:rsid w:val="00946041"/>
  </w:style>
  <w:style w:type="paragraph" w:customStyle="1" w:styleId="0F97F0E2C3B443518271AAE3F448C72B">
    <w:name w:val="0F97F0E2C3B443518271AAE3F448C72B"/>
    <w:rsid w:val="00946041"/>
  </w:style>
  <w:style w:type="paragraph" w:customStyle="1" w:styleId="ED8A4C364DE84C01A12362FF6B0F4606">
    <w:name w:val="ED8A4C364DE84C01A12362FF6B0F4606"/>
    <w:rsid w:val="00946041"/>
  </w:style>
  <w:style w:type="paragraph" w:customStyle="1" w:styleId="088EAA90B9B443DFB2D3DB6192F10B43">
    <w:name w:val="088EAA90B9B443DFB2D3DB6192F10B43"/>
    <w:rsid w:val="00946041"/>
  </w:style>
  <w:style w:type="paragraph" w:customStyle="1" w:styleId="CEF087E692A04652802D691BDACD2B1E">
    <w:name w:val="CEF087E692A04652802D691BDACD2B1E"/>
    <w:rsid w:val="00C90DA0"/>
  </w:style>
  <w:style w:type="paragraph" w:customStyle="1" w:styleId="0A77D2DA3A6C434EA4E375F12E25D386">
    <w:name w:val="0A77D2DA3A6C434EA4E375F12E25D386"/>
    <w:rsid w:val="00C90DA0"/>
  </w:style>
  <w:style w:type="paragraph" w:customStyle="1" w:styleId="734C6BFA842E49CA939448F8C6275010">
    <w:name w:val="734C6BFA842E49CA939448F8C6275010"/>
    <w:rsid w:val="00C90DA0"/>
  </w:style>
  <w:style w:type="paragraph" w:customStyle="1" w:styleId="0092CDF4263C4EE1A967242B1F6701BD">
    <w:name w:val="0092CDF4263C4EE1A967242B1F6701BD"/>
    <w:rsid w:val="00C90DA0"/>
  </w:style>
  <w:style w:type="paragraph" w:customStyle="1" w:styleId="500041200F4340708AB107C582ED029F">
    <w:name w:val="500041200F4340708AB107C582ED029F"/>
    <w:rsid w:val="00C90DA0"/>
  </w:style>
  <w:style w:type="paragraph" w:customStyle="1" w:styleId="1A043CE300E54643A6FF7D28A578A06B">
    <w:name w:val="1A043CE300E54643A6FF7D28A578A06B"/>
    <w:rsid w:val="00C90DA0"/>
  </w:style>
  <w:style w:type="paragraph" w:customStyle="1" w:styleId="5870DC4942564EB495E174A4C81C07C0">
    <w:name w:val="5870DC4942564EB495E174A4C81C07C0"/>
    <w:rsid w:val="00C90DA0"/>
  </w:style>
  <w:style w:type="paragraph" w:customStyle="1" w:styleId="6B4210D0ACAE4522AC194D4441EAF7DB">
    <w:name w:val="6B4210D0ACAE4522AC194D4441EAF7DB"/>
    <w:rsid w:val="00C90DA0"/>
  </w:style>
  <w:style w:type="paragraph" w:customStyle="1" w:styleId="201BEC9605AB45D181A4ED3665FCEAC6">
    <w:name w:val="201BEC9605AB45D181A4ED3665FCEAC6"/>
    <w:rsid w:val="00C90DA0"/>
  </w:style>
  <w:style w:type="paragraph" w:customStyle="1" w:styleId="2B53DB36E89F4DDD89F468900991F847">
    <w:name w:val="2B53DB36E89F4DDD89F468900991F847"/>
    <w:rsid w:val="00C90DA0"/>
  </w:style>
  <w:style w:type="paragraph" w:customStyle="1" w:styleId="41DFA26D9FA7468385D3A24B3774C94C">
    <w:name w:val="41DFA26D9FA7468385D3A24B3774C94C"/>
    <w:rsid w:val="00C90DA0"/>
  </w:style>
  <w:style w:type="paragraph" w:customStyle="1" w:styleId="38AA010FDBE84F85886386067F6DC8C5">
    <w:name w:val="38AA010FDBE84F85886386067F6DC8C5"/>
    <w:rsid w:val="00C90DA0"/>
  </w:style>
  <w:style w:type="paragraph" w:customStyle="1" w:styleId="B47FB1D8B554467EBA668C3584F3784D">
    <w:name w:val="B47FB1D8B554467EBA668C3584F3784D"/>
    <w:rsid w:val="008D7A9C"/>
  </w:style>
  <w:style w:type="paragraph" w:customStyle="1" w:styleId="43F0A724A3A6406CA7474D0378EB76BE">
    <w:name w:val="43F0A724A3A6406CA7474D0378EB76BE"/>
    <w:rsid w:val="008D7A9C"/>
  </w:style>
  <w:style w:type="paragraph" w:customStyle="1" w:styleId="169BD0EAB33E46DD9F06104C557E70F2">
    <w:name w:val="169BD0EAB33E46DD9F06104C557E70F2"/>
    <w:rsid w:val="008D7A9C"/>
  </w:style>
  <w:style w:type="paragraph" w:customStyle="1" w:styleId="9FB6AF9233F84AF78A8DB1019CFC81E1">
    <w:name w:val="9FB6AF9233F84AF78A8DB1019CFC81E1"/>
    <w:rsid w:val="008D7A9C"/>
  </w:style>
  <w:style w:type="paragraph" w:customStyle="1" w:styleId="3225421A750446CB917C2CFF69308F9B">
    <w:name w:val="3225421A750446CB917C2CFF69308F9B"/>
    <w:rsid w:val="008D7A9C"/>
  </w:style>
  <w:style w:type="paragraph" w:customStyle="1" w:styleId="A14F0A2504B643A9A7D9A8872F6A13B0">
    <w:name w:val="A14F0A2504B643A9A7D9A8872F6A13B0"/>
    <w:rsid w:val="008D7A9C"/>
  </w:style>
  <w:style w:type="paragraph" w:customStyle="1" w:styleId="9EE22724AFA94809ABD06F036D35037E">
    <w:name w:val="9EE22724AFA94809ABD06F036D35037E"/>
    <w:rsid w:val="008D7A9C"/>
  </w:style>
  <w:style w:type="paragraph" w:customStyle="1" w:styleId="D52C602783BB434588487C0346C4AAB4">
    <w:name w:val="D52C602783BB434588487C0346C4AAB4"/>
    <w:rsid w:val="008D7A9C"/>
  </w:style>
  <w:style w:type="paragraph" w:customStyle="1" w:styleId="ACDA8568F3D84559994AE28D40B5D291">
    <w:name w:val="ACDA8568F3D84559994AE28D40B5D291"/>
    <w:rsid w:val="008D7A9C"/>
  </w:style>
  <w:style w:type="paragraph" w:customStyle="1" w:styleId="18927483548042F58603310BB6E21A47">
    <w:name w:val="18927483548042F58603310BB6E21A47"/>
    <w:rsid w:val="008D7A9C"/>
  </w:style>
  <w:style w:type="paragraph" w:customStyle="1" w:styleId="FBCE49CF28224F6ABC5B03347B4466C4">
    <w:name w:val="FBCE49CF28224F6ABC5B03347B4466C4"/>
    <w:rsid w:val="008D7A9C"/>
  </w:style>
  <w:style w:type="paragraph" w:customStyle="1" w:styleId="088D520F65FF42DD9161D84DE5E3C983">
    <w:name w:val="088D520F65FF42DD9161D84DE5E3C983"/>
    <w:rsid w:val="008D7A9C"/>
  </w:style>
  <w:style w:type="paragraph" w:customStyle="1" w:styleId="35AF5CAB462F4968802ED979F4B24F31">
    <w:name w:val="35AF5CAB462F4968802ED979F4B24F31"/>
    <w:rsid w:val="008D7A9C"/>
  </w:style>
  <w:style w:type="paragraph" w:customStyle="1" w:styleId="071DC22D1C8E4D578CED600ACD8E7145">
    <w:name w:val="071DC22D1C8E4D578CED600ACD8E7145"/>
    <w:rsid w:val="008D7A9C"/>
  </w:style>
  <w:style w:type="paragraph" w:customStyle="1" w:styleId="0A66B65D9FB84E44B8E5E3A13FDF6520">
    <w:name w:val="0A66B65D9FB84E44B8E5E3A13FDF6520"/>
    <w:rsid w:val="008D7A9C"/>
  </w:style>
  <w:style w:type="paragraph" w:customStyle="1" w:styleId="E6A71667C7444F28BA25E22F3A61D73B">
    <w:name w:val="E6A71667C7444F28BA25E22F3A61D73B"/>
    <w:rsid w:val="008D7A9C"/>
  </w:style>
  <w:style w:type="paragraph" w:customStyle="1" w:styleId="4EA16F9672E64712AFF66A5D7C9ADAD8">
    <w:name w:val="4EA16F9672E64712AFF66A5D7C9ADAD8"/>
    <w:rsid w:val="008D7A9C"/>
  </w:style>
  <w:style w:type="paragraph" w:customStyle="1" w:styleId="003606FE1EB941E88CDA51869FB87532">
    <w:name w:val="003606FE1EB941E88CDA51869FB87532"/>
    <w:rsid w:val="008D7A9C"/>
  </w:style>
  <w:style w:type="paragraph" w:customStyle="1" w:styleId="CE8AAE9B6D514DBB8BB1DE3E85A929D9">
    <w:name w:val="CE8AAE9B6D514DBB8BB1DE3E85A929D9"/>
    <w:rsid w:val="008D7A9C"/>
  </w:style>
  <w:style w:type="paragraph" w:customStyle="1" w:styleId="96A1412AC4F54C75B15967B2A01E90D3">
    <w:name w:val="96A1412AC4F54C75B15967B2A01E90D3"/>
    <w:rsid w:val="008D7A9C"/>
  </w:style>
  <w:style w:type="paragraph" w:customStyle="1" w:styleId="BD064C25DB3844B3B58F1C6198E2B0C9">
    <w:name w:val="BD064C25DB3844B3B58F1C6198E2B0C9"/>
    <w:rsid w:val="008D7A9C"/>
  </w:style>
  <w:style w:type="paragraph" w:customStyle="1" w:styleId="10F94FA21C5B4748B5DAE5BAB7BDB965">
    <w:name w:val="10F94FA21C5B4748B5DAE5BAB7BDB965"/>
    <w:rsid w:val="008D7A9C"/>
  </w:style>
  <w:style w:type="paragraph" w:customStyle="1" w:styleId="4E9F2CEDD6BA40E5BC3805A914248AB1">
    <w:name w:val="4E9F2CEDD6BA40E5BC3805A914248AB1"/>
    <w:rsid w:val="008D7A9C"/>
  </w:style>
  <w:style w:type="paragraph" w:customStyle="1" w:styleId="CFB83981E49547158ECA39DF0239ABE8">
    <w:name w:val="CFB83981E49547158ECA39DF0239ABE8"/>
    <w:rsid w:val="008D7A9C"/>
  </w:style>
  <w:style w:type="paragraph" w:customStyle="1" w:styleId="11FD7559A1E44CBF9F9B172E597880FF">
    <w:name w:val="11FD7559A1E44CBF9F9B172E597880FF"/>
    <w:rsid w:val="008D7A9C"/>
  </w:style>
  <w:style w:type="paragraph" w:customStyle="1" w:styleId="091542AFDA12413DB522987934430DD5">
    <w:name w:val="091542AFDA12413DB522987934430DD5"/>
    <w:rsid w:val="008D7A9C"/>
  </w:style>
  <w:style w:type="paragraph" w:customStyle="1" w:styleId="A4775508A5E949C7AFC77B14B9465F88">
    <w:name w:val="A4775508A5E949C7AFC77B14B9465F88"/>
    <w:rsid w:val="00717E34"/>
  </w:style>
  <w:style w:type="paragraph" w:customStyle="1" w:styleId="1AEAE32C7D80415984ADA2E38D98C881">
    <w:name w:val="1AEAE32C7D80415984ADA2E38D98C881"/>
    <w:rsid w:val="00717E34"/>
  </w:style>
  <w:style w:type="paragraph" w:customStyle="1" w:styleId="7DACC7F96CBB4AC8ACD7EB11784C77D2">
    <w:name w:val="7DACC7F96CBB4AC8ACD7EB11784C77D2"/>
    <w:rsid w:val="0075381D"/>
  </w:style>
  <w:style w:type="paragraph" w:customStyle="1" w:styleId="B0B42FF0AEC64291BDA243C65FFC5A39">
    <w:name w:val="B0B42FF0AEC64291BDA243C65FFC5A39"/>
    <w:rsid w:val="0075381D"/>
  </w:style>
  <w:style w:type="paragraph" w:customStyle="1" w:styleId="D87518E5ED2A49B68B2086F0FE4B92BA">
    <w:name w:val="D87518E5ED2A49B68B2086F0FE4B92BA"/>
    <w:rsid w:val="0075381D"/>
  </w:style>
  <w:style w:type="paragraph" w:customStyle="1" w:styleId="0BCAB9C6ADFF4FF0B92633C005FED35C">
    <w:name w:val="0BCAB9C6ADFF4FF0B92633C005FED35C"/>
    <w:rsid w:val="0075381D"/>
  </w:style>
  <w:style w:type="paragraph" w:customStyle="1" w:styleId="F132455EA2FB4458A038C31339717155">
    <w:name w:val="F132455EA2FB4458A038C31339717155"/>
    <w:rsid w:val="0075381D"/>
  </w:style>
  <w:style w:type="paragraph" w:customStyle="1" w:styleId="EE08CD816EB74E859966664B5AB561A4">
    <w:name w:val="EE08CD816EB74E859966664B5AB561A4"/>
    <w:rsid w:val="0075381D"/>
  </w:style>
  <w:style w:type="paragraph" w:customStyle="1" w:styleId="7879DA2527094CFBA29E0D0CF1F75C2E">
    <w:name w:val="7879DA2527094CFBA29E0D0CF1F75C2E"/>
    <w:rsid w:val="0075381D"/>
  </w:style>
  <w:style w:type="paragraph" w:customStyle="1" w:styleId="371A706D20E147FA9717AA5F5596C426">
    <w:name w:val="371A706D20E147FA9717AA5F5596C426"/>
    <w:rsid w:val="0075381D"/>
  </w:style>
  <w:style w:type="paragraph" w:customStyle="1" w:styleId="DD291003992347B38A28E27DBE9A7A95">
    <w:name w:val="DD291003992347B38A28E27DBE9A7A95"/>
    <w:rsid w:val="0075381D"/>
  </w:style>
  <w:style w:type="paragraph" w:customStyle="1" w:styleId="06578F4D685544F6AF427861CCAC3255">
    <w:name w:val="06578F4D685544F6AF427861CCAC3255"/>
    <w:rsid w:val="0075381D"/>
  </w:style>
  <w:style w:type="paragraph" w:customStyle="1" w:styleId="5B45D8EE07D549359CE8F07BD414A43D">
    <w:name w:val="5B45D8EE07D549359CE8F07BD414A43D"/>
    <w:rsid w:val="0075381D"/>
  </w:style>
  <w:style w:type="paragraph" w:customStyle="1" w:styleId="D3527598F05349AB9360493F80FF8CF1">
    <w:name w:val="D3527598F05349AB9360493F80FF8CF1"/>
    <w:rsid w:val="0075381D"/>
  </w:style>
  <w:style w:type="paragraph" w:customStyle="1" w:styleId="96FA3A51A682475590957A4276CF7B2F">
    <w:name w:val="96FA3A51A682475590957A4276CF7B2F"/>
    <w:rsid w:val="0075381D"/>
  </w:style>
  <w:style w:type="paragraph" w:customStyle="1" w:styleId="9F43385FB60A48F199CF59856129FAC2">
    <w:name w:val="9F43385FB60A48F199CF59856129FAC2"/>
    <w:rsid w:val="0075381D"/>
  </w:style>
  <w:style w:type="paragraph" w:customStyle="1" w:styleId="F508453DCFDC435FA93C793F625FF04B">
    <w:name w:val="F508453DCFDC435FA93C793F625FF04B"/>
    <w:rsid w:val="0075381D"/>
  </w:style>
  <w:style w:type="paragraph" w:customStyle="1" w:styleId="D62AD1F480084EEFAB9BC927C346DE7C">
    <w:name w:val="D62AD1F480084EEFAB9BC927C346DE7C"/>
    <w:rsid w:val="0075381D"/>
  </w:style>
  <w:style w:type="paragraph" w:customStyle="1" w:styleId="2DFDA2A762D84F69BBFE76B81E2E25C9">
    <w:name w:val="2DFDA2A762D84F69BBFE76B81E2E25C9"/>
    <w:rsid w:val="0075381D"/>
  </w:style>
  <w:style w:type="paragraph" w:customStyle="1" w:styleId="C3AC66B98A824A17A5EC0F43619D12C9">
    <w:name w:val="C3AC66B98A824A17A5EC0F43619D12C9"/>
    <w:rsid w:val="0075381D"/>
  </w:style>
  <w:style w:type="paragraph" w:customStyle="1" w:styleId="C875B00228664BA9BE6114BBF753CAE6">
    <w:name w:val="C875B00228664BA9BE6114BBF753CAE6"/>
    <w:rsid w:val="0075381D"/>
  </w:style>
  <w:style w:type="paragraph" w:customStyle="1" w:styleId="75BC0352ECF24170A2DE04B28BC0B884">
    <w:name w:val="75BC0352ECF24170A2DE04B28BC0B884"/>
    <w:rsid w:val="0075381D"/>
  </w:style>
  <w:style w:type="paragraph" w:customStyle="1" w:styleId="EEDCC4E1C65A449A9FEA99D6AE90CBFE">
    <w:name w:val="EEDCC4E1C65A449A9FEA99D6AE90CBFE"/>
    <w:rsid w:val="0075381D"/>
  </w:style>
  <w:style w:type="paragraph" w:customStyle="1" w:styleId="755E4F8ECDBE4A31B0947F2744493CE5">
    <w:name w:val="755E4F8ECDBE4A31B0947F2744493CE5"/>
    <w:rsid w:val="0075381D"/>
  </w:style>
  <w:style w:type="paragraph" w:customStyle="1" w:styleId="4F0821AD611943B09E254DE2DCE232EC">
    <w:name w:val="4F0821AD611943B09E254DE2DCE232EC"/>
    <w:rsid w:val="0075381D"/>
  </w:style>
  <w:style w:type="paragraph" w:customStyle="1" w:styleId="1C2602275BE34C65A87426BCF462426D">
    <w:name w:val="1C2602275BE34C65A87426BCF462426D"/>
    <w:rsid w:val="0075381D"/>
  </w:style>
  <w:style w:type="paragraph" w:customStyle="1" w:styleId="034CDD9BB6264906925768D0AE185F2B">
    <w:name w:val="034CDD9BB6264906925768D0AE185F2B"/>
    <w:rsid w:val="0075381D"/>
  </w:style>
  <w:style w:type="paragraph" w:customStyle="1" w:styleId="512BC4F6425E45E9BF83A5D4B0D6811C">
    <w:name w:val="512BC4F6425E45E9BF83A5D4B0D6811C"/>
    <w:rsid w:val="0075381D"/>
  </w:style>
  <w:style w:type="paragraph" w:customStyle="1" w:styleId="CE7103AE8BF144918C1920F9DAB45404">
    <w:name w:val="CE7103AE8BF144918C1920F9DAB45404"/>
    <w:rsid w:val="0075381D"/>
  </w:style>
  <w:style w:type="paragraph" w:customStyle="1" w:styleId="09608FAA1FDE4636BCE15BBD72BACE7A">
    <w:name w:val="09608FAA1FDE4636BCE15BBD72BACE7A"/>
    <w:rsid w:val="0075381D"/>
  </w:style>
  <w:style w:type="paragraph" w:customStyle="1" w:styleId="4A38C06516EF43DF8C28B10E8A404B2C">
    <w:name w:val="4A38C06516EF43DF8C28B10E8A404B2C"/>
    <w:rsid w:val="0075381D"/>
  </w:style>
  <w:style w:type="paragraph" w:customStyle="1" w:styleId="3EC71B81C27245B2A8695AC0DE0CD40C">
    <w:name w:val="3EC71B81C27245B2A8695AC0DE0CD40C"/>
    <w:rsid w:val="0075381D"/>
  </w:style>
  <w:style w:type="paragraph" w:customStyle="1" w:styleId="10A044F0C34D4958A98964613643565D">
    <w:name w:val="10A044F0C34D4958A98964613643565D"/>
    <w:rsid w:val="0075381D"/>
  </w:style>
  <w:style w:type="paragraph" w:customStyle="1" w:styleId="BD16478D2DE04C0682300A5A1B615E93">
    <w:name w:val="BD16478D2DE04C0682300A5A1B615E93"/>
    <w:rsid w:val="0075381D"/>
  </w:style>
  <w:style w:type="paragraph" w:customStyle="1" w:styleId="2D4E83FDF87A4EF1B12EF60BC41504F1">
    <w:name w:val="2D4E83FDF87A4EF1B12EF60BC41504F1"/>
    <w:rsid w:val="0075381D"/>
  </w:style>
  <w:style w:type="paragraph" w:customStyle="1" w:styleId="5EA292D017DC4ACC92DA91C6B2F3822D">
    <w:name w:val="5EA292D017DC4ACC92DA91C6B2F3822D"/>
    <w:rsid w:val="0075381D"/>
  </w:style>
  <w:style w:type="paragraph" w:customStyle="1" w:styleId="DCBEA350A4E84CA38C220B5B86FA19FD">
    <w:name w:val="DCBEA350A4E84CA38C220B5B86FA19FD"/>
    <w:rsid w:val="0075381D"/>
  </w:style>
  <w:style w:type="paragraph" w:customStyle="1" w:styleId="03E0289D9E514DC3964D8376AA5149BB">
    <w:name w:val="03E0289D9E514DC3964D8376AA5149BB"/>
    <w:rsid w:val="0075381D"/>
  </w:style>
  <w:style w:type="paragraph" w:customStyle="1" w:styleId="3163A2D5C8824871984A5C691B245D3D">
    <w:name w:val="3163A2D5C8824871984A5C691B245D3D"/>
    <w:rsid w:val="0075381D"/>
  </w:style>
  <w:style w:type="paragraph" w:customStyle="1" w:styleId="A27D25BBCE4B48EBB7D3A72E07FD1007">
    <w:name w:val="A27D25BBCE4B48EBB7D3A72E07FD1007"/>
    <w:rsid w:val="0075381D"/>
  </w:style>
  <w:style w:type="paragraph" w:customStyle="1" w:styleId="0E485E65633B43AE9A8D165C2FE48546">
    <w:name w:val="0E485E65633B43AE9A8D165C2FE48546"/>
    <w:rsid w:val="0075381D"/>
  </w:style>
  <w:style w:type="paragraph" w:customStyle="1" w:styleId="5AECB0A0848C44F2AE61479C933BEC91">
    <w:name w:val="5AECB0A0848C44F2AE61479C933BEC91"/>
    <w:rsid w:val="0075381D"/>
  </w:style>
  <w:style w:type="paragraph" w:customStyle="1" w:styleId="4642CC6AE3C84B039625E2CC71DA0420">
    <w:name w:val="4642CC6AE3C84B039625E2CC71DA0420"/>
    <w:rsid w:val="0075381D"/>
  </w:style>
  <w:style w:type="paragraph" w:customStyle="1" w:styleId="6CE151EE56E246A5988DEF310EDAADDC">
    <w:name w:val="6CE151EE56E246A5988DEF310EDAADDC"/>
    <w:rsid w:val="0075381D"/>
  </w:style>
  <w:style w:type="paragraph" w:customStyle="1" w:styleId="7F6D3413250A4D19A7728D8CBC1A4836">
    <w:name w:val="7F6D3413250A4D19A7728D8CBC1A4836"/>
    <w:rsid w:val="0075381D"/>
  </w:style>
  <w:style w:type="paragraph" w:customStyle="1" w:styleId="C907AD7CF89F4C77A7670F2BC35AF74E">
    <w:name w:val="C907AD7CF89F4C77A7670F2BC35AF74E"/>
    <w:rsid w:val="0075381D"/>
  </w:style>
  <w:style w:type="paragraph" w:customStyle="1" w:styleId="86E819F3DC224AC590ED79B9F1DF3BDE">
    <w:name w:val="86E819F3DC224AC590ED79B9F1DF3BDE"/>
    <w:rsid w:val="0075381D"/>
  </w:style>
  <w:style w:type="paragraph" w:customStyle="1" w:styleId="0A345100AAC64746BAE8EA325BF2B70D">
    <w:name w:val="0A345100AAC64746BAE8EA325BF2B70D"/>
    <w:rsid w:val="0075381D"/>
  </w:style>
  <w:style w:type="paragraph" w:customStyle="1" w:styleId="5C3A1E24C38B4B5C867CE4562CA204F9">
    <w:name w:val="5C3A1E24C38B4B5C867CE4562CA204F9"/>
    <w:rsid w:val="0075381D"/>
  </w:style>
  <w:style w:type="paragraph" w:customStyle="1" w:styleId="CAACA9C3EB844FED9256B5BFD57BD92D">
    <w:name w:val="CAACA9C3EB844FED9256B5BFD57BD92D"/>
    <w:rsid w:val="0075381D"/>
  </w:style>
  <w:style w:type="paragraph" w:customStyle="1" w:styleId="86E765D4A2E44C9CB450DF21ACFF8EF4">
    <w:name w:val="86E765D4A2E44C9CB450DF21ACFF8EF4"/>
    <w:rsid w:val="0075381D"/>
  </w:style>
  <w:style w:type="paragraph" w:customStyle="1" w:styleId="9E111864614441D8BDDE94E865C79F34">
    <w:name w:val="9E111864614441D8BDDE94E865C79F34"/>
    <w:rsid w:val="0075381D"/>
  </w:style>
  <w:style w:type="paragraph" w:customStyle="1" w:styleId="59C5E44EC57A41118A44C56008BCB116">
    <w:name w:val="59C5E44EC57A41118A44C56008BCB116"/>
    <w:rsid w:val="0075381D"/>
  </w:style>
  <w:style w:type="paragraph" w:customStyle="1" w:styleId="9806D0CFC641404B8200534A41E2861F">
    <w:name w:val="9806D0CFC641404B8200534A41E2861F"/>
    <w:rsid w:val="0075381D"/>
  </w:style>
  <w:style w:type="paragraph" w:customStyle="1" w:styleId="CD51AD5FDA964A67BF61801D70A99769">
    <w:name w:val="CD51AD5FDA964A67BF61801D70A99769"/>
    <w:rsid w:val="0075381D"/>
  </w:style>
  <w:style w:type="paragraph" w:customStyle="1" w:styleId="5D1DD94B2A8F491697E594371F5563DB">
    <w:name w:val="5D1DD94B2A8F491697E594371F5563DB"/>
    <w:rsid w:val="0075381D"/>
  </w:style>
  <w:style w:type="paragraph" w:customStyle="1" w:styleId="5BF7C003F7214BF7AC01B66CAFF915B2">
    <w:name w:val="5BF7C003F7214BF7AC01B66CAFF915B2"/>
    <w:rsid w:val="0075381D"/>
  </w:style>
  <w:style w:type="paragraph" w:customStyle="1" w:styleId="51D07146FD7541BC8FD6A5D4775D66C2">
    <w:name w:val="51D07146FD7541BC8FD6A5D4775D66C2"/>
    <w:rsid w:val="0075381D"/>
  </w:style>
  <w:style w:type="paragraph" w:customStyle="1" w:styleId="F91A80B20BDA450D9F93955FBF02E3E0">
    <w:name w:val="F91A80B20BDA450D9F93955FBF02E3E0"/>
    <w:rsid w:val="0075381D"/>
  </w:style>
  <w:style w:type="paragraph" w:customStyle="1" w:styleId="876487793A9E432EA2CC133195F26FFC">
    <w:name w:val="876487793A9E432EA2CC133195F26FFC"/>
    <w:rsid w:val="0075381D"/>
  </w:style>
  <w:style w:type="paragraph" w:customStyle="1" w:styleId="3A9DB50477374808951A33A5DAC1514A">
    <w:name w:val="3A9DB50477374808951A33A5DAC1514A"/>
    <w:rsid w:val="0075381D"/>
  </w:style>
  <w:style w:type="paragraph" w:customStyle="1" w:styleId="B5DA0145D6924887B0BE1860EE2414E2">
    <w:name w:val="B5DA0145D6924887B0BE1860EE2414E2"/>
    <w:rsid w:val="0075381D"/>
  </w:style>
  <w:style w:type="paragraph" w:customStyle="1" w:styleId="F4698A9CFC2741D59620CFA49C77D4F5">
    <w:name w:val="F4698A9CFC2741D59620CFA49C77D4F5"/>
    <w:rsid w:val="0075381D"/>
  </w:style>
  <w:style w:type="paragraph" w:customStyle="1" w:styleId="124E05CB9C8A42B6A4B9777A10FAD45B">
    <w:name w:val="124E05CB9C8A42B6A4B9777A10FAD45B"/>
    <w:rsid w:val="0075381D"/>
  </w:style>
  <w:style w:type="paragraph" w:customStyle="1" w:styleId="88583787397D4075A5F04AA63E2CB2D3">
    <w:name w:val="88583787397D4075A5F04AA63E2CB2D3"/>
    <w:rsid w:val="0075381D"/>
  </w:style>
  <w:style w:type="paragraph" w:customStyle="1" w:styleId="3853215D109A44F2B37B847724329823">
    <w:name w:val="3853215D109A44F2B37B847724329823"/>
    <w:rsid w:val="0075381D"/>
  </w:style>
  <w:style w:type="paragraph" w:customStyle="1" w:styleId="6C588B3A6B44490D84DC06D87CD6B65F">
    <w:name w:val="6C588B3A6B44490D84DC06D87CD6B65F"/>
    <w:rsid w:val="0075381D"/>
  </w:style>
  <w:style w:type="paragraph" w:customStyle="1" w:styleId="D9EE923706984B7CBC80AB742D0DC61E">
    <w:name w:val="D9EE923706984B7CBC80AB742D0DC61E"/>
    <w:rsid w:val="0075381D"/>
  </w:style>
  <w:style w:type="paragraph" w:customStyle="1" w:styleId="5E778C5A402249CE8B0C151C9535E0BF">
    <w:name w:val="5E778C5A402249CE8B0C151C9535E0BF"/>
    <w:rsid w:val="0075381D"/>
  </w:style>
  <w:style w:type="paragraph" w:customStyle="1" w:styleId="D06318E99B7349488627FE2DD6BFC740">
    <w:name w:val="D06318E99B7349488627FE2DD6BFC740"/>
    <w:rsid w:val="0075381D"/>
  </w:style>
  <w:style w:type="paragraph" w:customStyle="1" w:styleId="5E3DE4583E80468F9E1D21A29CFD2F2E">
    <w:name w:val="5E3DE4583E80468F9E1D21A29CFD2F2E"/>
    <w:rsid w:val="0075381D"/>
  </w:style>
  <w:style w:type="paragraph" w:customStyle="1" w:styleId="68CB3D22D2FE442D96B4A72A602586ED">
    <w:name w:val="68CB3D22D2FE442D96B4A72A602586ED"/>
    <w:rsid w:val="0075381D"/>
  </w:style>
  <w:style w:type="paragraph" w:customStyle="1" w:styleId="BE3AFA8FFCCA4FBA98395B1DC54F1B8B">
    <w:name w:val="BE3AFA8FFCCA4FBA98395B1DC54F1B8B"/>
    <w:rsid w:val="0075381D"/>
  </w:style>
  <w:style w:type="paragraph" w:customStyle="1" w:styleId="E0980D34F59B429C8EEB9AB2F6EB030D">
    <w:name w:val="E0980D34F59B429C8EEB9AB2F6EB030D"/>
    <w:rsid w:val="0075381D"/>
  </w:style>
  <w:style w:type="paragraph" w:customStyle="1" w:styleId="71824FE0306C4545B3B49E80E63F7A69">
    <w:name w:val="71824FE0306C4545B3B49E80E63F7A69"/>
    <w:rsid w:val="0075381D"/>
  </w:style>
  <w:style w:type="paragraph" w:customStyle="1" w:styleId="6988F2614EE14158ADB103BEA1220F83">
    <w:name w:val="6988F2614EE14158ADB103BEA1220F83"/>
    <w:rsid w:val="0075381D"/>
  </w:style>
  <w:style w:type="paragraph" w:customStyle="1" w:styleId="54C683FE0F204EB683FB4504839479D7">
    <w:name w:val="54C683FE0F204EB683FB4504839479D7"/>
    <w:rsid w:val="0075381D"/>
  </w:style>
  <w:style w:type="paragraph" w:customStyle="1" w:styleId="4FC60A67AC784410B3BAC8F26F7CDD5E">
    <w:name w:val="4FC60A67AC784410B3BAC8F26F7CDD5E"/>
    <w:rsid w:val="0075381D"/>
  </w:style>
  <w:style w:type="paragraph" w:customStyle="1" w:styleId="F59B02A4540848E08B364B2BF7F0E526">
    <w:name w:val="F59B02A4540848E08B364B2BF7F0E526"/>
    <w:rsid w:val="0075381D"/>
  </w:style>
  <w:style w:type="paragraph" w:customStyle="1" w:styleId="34CA062F4DE44997908C0691A1479E08">
    <w:name w:val="34CA062F4DE44997908C0691A1479E08"/>
    <w:rsid w:val="0075381D"/>
  </w:style>
  <w:style w:type="paragraph" w:customStyle="1" w:styleId="D4933BD12CB344219A77AA82677E3BFE">
    <w:name w:val="D4933BD12CB344219A77AA82677E3BFE"/>
    <w:rsid w:val="0075381D"/>
  </w:style>
  <w:style w:type="paragraph" w:customStyle="1" w:styleId="36E160DDD4554D55890983338E87768D">
    <w:name w:val="36E160DDD4554D55890983338E87768D"/>
    <w:rsid w:val="0075381D"/>
  </w:style>
  <w:style w:type="paragraph" w:customStyle="1" w:styleId="123F33620B1E4B8684ED37A890254686">
    <w:name w:val="123F33620B1E4B8684ED37A890254686"/>
    <w:rsid w:val="0075381D"/>
  </w:style>
  <w:style w:type="paragraph" w:customStyle="1" w:styleId="FB5EE1605045460684B572B67F4AE8EE">
    <w:name w:val="FB5EE1605045460684B572B67F4AE8EE"/>
    <w:rsid w:val="0075381D"/>
  </w:style>
  <w:style w:type="paragraph" w:customStyle="1" w:styleId="63B2944D46744021AAA814C64ED00550">
    <w:name w:val="63B2944D46744021AAA814C64ED00550"/>
    <w:rsid w:val="0075381D"/>
  </w:style>
  <w:style w:type="paragraph" w:customStyle="1" w:styleId="AF032848AB474DDBB99E8D9EAAD0AA38">
    <w:name w:val="AF032848AB474DDBB99E8D9EAAD0AA38"/>
    <w:rsid w:val="0075381D"/>
  </w:style>
  <w:style w:type="paragraph" w:customStyle="1" w:styleId="A8BC27E70FE747288559881248BD88DD">
    <w:name w:val="A8BC27E70FE747288559881248BD88DD"/>
    <w:rsid w:val="0075381D"/>
  </w:style>
  <w:style w:type="paragraph" w:customStyle="1" w:styleId="689C640F2A2448E4B67AEA90FA104B37">
    <w:name w:val="689C640F2A2448E4B67AEA90FA104B37"/>
    <w:rsid w:val="0075381D"/>
  </w:style>
  <w:style w:type="paragraph" w:customStyle="1" w:styleId="72017FBB6998497B9A7F5220D3F67F4F">
    <w:name w:val="72017FBB6998497B9A7F5220D3F67F4F"/>
    <w:rsid w:val="0075381D"/>
  </w:style>
  <w:style w:type="paragraph" w:customStyle="1" w:styleId="B813EB0DCAC842F7A852B3AD803323FE">
    <w:name w:val="B813EB0DCAC842F7A852B3AD803323FE"/>
    <w:rsid w:val="0075381D"/>
  </w:style>
  <w:style w:type="paragraph" w:customStyle="1" w:styleId="350F1C923A1C432993318D000969DC54">
    <w:name w:val="350F1C923A1C432993318D000969DC54"/>
    <w:rsid w:val="0075381D"/>
  </w:style>
  <w:style w:type="paragraph" w:customStyle="1" w:styleId="37E872C4578C412A865B1C0B808148A5">
    <w:name w:val="37E872C4578C412A865B1C0B808148A5"/>
    <w:rsid w:val="0075381D"/>
  </w:style>
  <w:style w:type="paragraph" w:customStyle="1" w:styleId="87056E287E6E47A8A01B48F45B3DF2ED">
    <w:name w:val="87056E287E6E47A8A01B48F45B3DF2ED"/>
    <w:rsid w:val="0075381D"/>
  </w:style>
  <w:style w:type="paragraph" w:customStyle="1" w:styleId="29D762FDFCCA46838E9561EAD5BF6689">
    <w:name w:val="29D762FDFCCA46838E9561EAD5BF6689"/>
    <w:rsid w:val="0075381D"/>
  </w:style>
  <w:style w:type="paragraph" w:customStyle="1" w:styleId="C3013FC8A2DB41DDB824E4C94B0B68E0">
    <w:name w:val="C3013FC8A2DB41DDB824E4C94B0B68E0"/>
    <w:rsid w:val="0075381D"/>
  </w:style>
  <w:style w:type="paragraph" w:customStyle="1" w:styleId="1798D2F44F014E5A9AC23B0A81AAC403">
    <w:name w:val="1798D2F44F014E5A9AC23B0A81AAC403"/>
    <w:rsid w:val="0075381D"/>
  </w:style>
  <w:style w:type="paragraph" w:customStyle="1" w:styleId="F7DB79D13D794CBDA5A6BE74C771A747">
    <w:name w:val="F7DB79D13D794CBDA5A6BE74C771A747"/>
    <w:rsid w:val="0075381D"/>
  </w:style>
  <w:style w:type="paragraph" w:customStyle="1" w:styleId="66D467DCA4F34BCFBEE366A433F6E1AE">
    <w:name w:val="66D467DCA4F34BCFBEE366A433F6E1AE"/>
    <w:rsid w:val="0075381D"/>
  </w:style>
  <w:style w:type="paragraph" w:customStyle="1" w:styleId="21FA0AE84D0B449BB4AB2FA6BDEF5D21">
    <w:name w:val="21FA0AE84D0B449BB4AB2FA6BDEF5D21"/>
    <w:rsid w:val="0075381D"/>
  </w:style>
  <w:style w:type="paragraph" w:customStyle="1" w:styleId="B029D55AC32543448DCF984A2F3D3304">
    <w:name w:val="B029D55AC32543448DCF984A2F3D3304"/>
    <w:rsid w:val="0075381D"/>
  </w:style>
  <w:style w:type="paragraph" w:customStyle="1" w:styleId="12B4CFB5F31342328C221A3E8659B033">
    <w:name w:val="12B4CFB5F31342328C221A3E8659B033"/>
    <w:rsid w:val="0075381D"/>
  </w:style>
  <w:style w:type="paragraph" w:customStyle="1" w:styleId="27CFC8F375F444948D1D7ECAFE8079D8">
    <w:name w:val="27CFC8F375F444948D1D7ECAFE8079D8"/>
    <w:rsid w:val="0075381D"/>
  </w:style>
  <w:style w:type="paragraph" w:customStyle="1" w:styleId="4983260D3EF74B00AFB21E87D5C9EAA4">
    <w:name w:val="4983260D3EF74B00AFB21E87D5C9EAA4"/>
    <w:rsid w:val="0075381D"/>
  </w:style>
  <w:style w:type="paragraph" w:customStyle="1" w:styleId="4D4319B41FC44F989F7B3309D1E35FA1">
    <w:name w:val="4D4319B41FC44F989F7B3309D1E35FA1"/>
    <w:rsid w:val="0075381D"/>
  </w:style>
  <w:style w:type="paragraph" w:customStyle="1" w:styleId="3084B2CACCB14523AA2F3ED4C8B34CF4">
    <w:name w:val="3084B2CACCB14523AA2F3ED4C8B34CF4"/>
    <w:rsid w:val="0075381D"/>
  </w:style>
  <w:style w:type="paragraph" w:customStyle="1" w:styleId="806A8A185E524FD7BA3267973C1FEE02">
    <w:name w:val="806A8A185E524FD7BA3267973C1FEE02"/>
    <w:rsid w:val="0075381D"/>
  </w:style>
  <w:style w:type="paragraph" w:customStyle="1" w:styleId="F8CB05BF33134EE4B9D557E7AFCABCFC">
    <w:name w:val="F8CB05BF33134EE4B9D557E7AFCABCFC"/>
    <w:rsid w:val="0075381D"/>
  </w:style>
  <w:style w:type="paragraph" w:customStyle="1" w:styleId="287126C705124E52BB9F20F17AF2B8ED">
    <w:name w:val="287126C705124E52BB9F20F17AF2B8ED"/>
    <w:rsid w:val="0075381D"/>
  </w:style>
  <w:style w:type="paragraph" w:customStyle="1" w:styleId="6FE7DA6710BB4F7ABBE1BCF9F8828AA2">
    <w:name w:val="6FE7DA6710BB4F7ABBE1BCF9F8828AA2"/>
    <w:rsid w:val="0075381D"/>
  </w:style>
  <w:style w:type="paragraph" w:customStyle="1" w:styleId="125CA777C1724317B24DA896168CF529">
    <w:name w:val="125CA777C1724317B24DA896168CF529"/>
    <w:rsid w:val="0075381D"/>
  </w:style>
  <w:style w:type="paragraph" w:customStyle="1" w:styleId="4DDC9F4DD1D34EDF92DA0E90C543C0AA">
    <w:name w:val="4DDC9F4DD1D34EDF92DA0E90C543C0AA"/>
    <w:rsid w:val="0075381D"/>
  </w:style>
  <w:style w:type="paragraph" w:customStyle="1" w:styleId="1C189E90374B4DFEB6F57554E946C317">
    <w:name w:val="1C189E90374B4DFEB6F57554E946C317"/>
    <w:rsid w:val="0075381D"/>
  </w:style>
  <w:style w:type="paragraph" w:customStyle="1" w:styleId="7EE12C2D7D824A2C80FD72D4DE0B55B3">
    <w:name w:val="7EE12C2D7D824A2C80FD72D4DE0B55B3"/>
    <w:rsid w:val="0075381D"/>
  </w:style>
  <w:style w:type="paragraph" w:customStyle="1" w:styleId="8856F40248724EDCAB6E9075840C96D7">
    <w:name w:val="8856F40248724EDCAB6E9075840C96D7"/>
    <w:rsid w:val="0075381D"/>
  </w:style>
  <w:style w:type="paragraph" w:customStyle="1" w:styleId="05AD52675B8E465E832D0C9E1CC96143">
    <w:name w:val="05AD52675B8E465E832D0C9E1CC96143"/>
    <w:rsid w:val="0075381D"/>
  </w:style>
  <w:style w:type="paragraph" w:customStyle="1" w:styleId="21B7BF6B825F458A9C3E615A2F51A678">
    <w:name w:val="21B7BF6B825F458A9C3E615A2F51A678"/>
    <w:rsid w:val="0075381D"/>
  </w:style>
  <w:style w:type="paragraph" w:customStyle="1" w:styleId="998F458367D341649D76E46FB23630ED">
    <w:name w:val="998F458367D341649D76E46FB23630ED"/>
    <w:rsid w:val="0075381D"/>
  </w:style>
  <w:style w:type="paragraph" w:customStyle="1" w:styleId="44DD7B1691D94E70A90F9F7FF57EC337">
    <w:name w:val="44DD7B1691D94E70A90F9F7FF57EC337"/>
    <w:rsid w:val="0075381D"/>
  </w:style>
  <w:style w:type="paragraph" w:customStyle="1" w:styleId="F714691AF1FF4DA091C2893D50432610">
    <w:name w:val="F714691AF1FF4DA091C2893D50432610"/>
    <w:rsid w:val="0075381D"/>
  </w:style>
  <w:style w:type="paragraph" w:customStyle="1" w:styleId="053C2900F03B496FA00EAA12F43B446D">
    <w:name w:val="053C2900F03B496FA00EAA12F43B446D"/>
    <w:rsid w:val="0075381D"/>
  </w:style>
  <w:style w:type="paragraph" w:customStyle="1" w:styleId="8E255EFD3EE9423DBCFA4B7BD464C8B2">
    <w:name w:val="8E255EFD3EE9423DBCFA4B7BD464C8B2"/>
    <w:rsid w:val="0075381D"/>
  </w:style>
  <w:style w:type="paragraph" w:customStyle="1" w:styleId="A8F53F94F4634D62A0D30FDA3E5383E7">
    <w:name w:val="A8F53F94F4634D62A0D30FDA3E5383E7"/>
    <w:rsid w:val="0075381D"/>
  </w:style>
  <w:style w:type="paragraph" w:customStyle="1" w:styleId="A9DF3D282C504B46896FDA331F095EF4">
    <w:name w:val="A9DF3D282C504B46896FDA331F095EF4"/>
    <w:rsid w:val="0075381D"/>
  </w:style>
  <w:style w:type="paragraph" w:customStyle="1" w:styleId="6CF7524EE7274C41B560E8D800BAB602">
    <w:name w:val="6CF7524EE7274C41B560E8D800BAB602"/>
    <w:rsid w:val="0075381D"/>
  </w:style>
  <w:style w:type="paragraph" w:customStyle="1" w:styleId="8C7642402A5542548D681D90F52095B2">
    <w:name w:val="8C7642402A5542548D681D90F52095B2"/>
    <w:rsid w:val="0075381D"/>
  </w:style>
  <w:style w:type="paragraph" w:customStyle="1" w:styleId="602DF0247AFA4F26A61F4FD95351A846">
    <w:name w:val="602DF0247AFA4F26A61F4FD95351A846"/>
    <w:rsid w:val="0075381D"/>
  </w:style>
  <w:style w:type="paragraph" w:customStyle="1" w:styleId="FAA2B9485A6B4BF1B13A54EC53E5C99D">
    <w:name w:val="FAA2B9485A6B4BF1B13A54EC53E5C99D"/>
    <w:rsid w:val="0075381D"/>
  </w:style>
  <w:style w:type="paragraph" w:customStyle="1" w:styleId="D6A2D0CADF634B1784B3E394E7CF7150">
    <w:name w:val="D6A2D0CADF634B1784B3E394E7CF7150"/>
    <w:rsid w:val="0075381D"/>
  </w:style>
  <w:style w:type="paragraph" w:customStyle="1" w:styleId="6784B7168DAA4F61A32D395C34987F1B">
    <w:name w:val="6784B7168DAA4F61A32D395C34987F1B"/>
    <w:rsid w:val="0075381D"/>
  </w:style>
  <w:style w:type="paragraph" w:customStyle="1" w:styleId="7144ABDFE27C43EF8674C56F425C326B">
    <w:name w:val="7144ABDFE27C43EF8674C56F425C326B"/>
    <w:rsid w:val="0075381D"/>
  </w:style>
  <w:style w:type="paragraph" w:customStyle="1" w:styleId="38EA1D4A013C4F689B24E10309BD129A">
    <w:name w:val="38EA1D4A013C4F689B24E10309BD129A"/>
    <w:rsid w:val="0075381D"/>
  </w:style>
  <w:style w:type="paragraph" w:customStyle="1" w:styleId="F323C8F56D78406BBA87D7C7CDE02E52">
    <w:name w:val="F323C8F56D78406BBA87D7C7CDE02E52"/>
    <w:rsid w:val="0075381D"/>
  </w:style>
  <w:style w:type="paragraph" w:customStyle="1" w:styleId="4A94FF5B87744DC1B259551F58751CCE">
    <w:name w:val="4A94FF5B87744DC1B259551F58751CCE"/>
    <w:rsid w:val="0075381D"/>
  </w:style>
  <w:style w:type="paragraph" w:customStyle="1" w:styleId="CCE6CC2BC1164BE1AAECAE95A72F1871">
    <w:name w:val="CCE6CC2BC1164BE1AAECAE95A72F1871"/>
    <w:rsid w:val="0075381D"/>
  </w:style>
  <w:style w:type="paragraph" w:customStyle="1" w:styleId="6536B885E0B14EEC8BF2399EC377DA3C">
    <w:name w:val="6536B885E0B14EEC8BF2399EC377DA3C"/>
    <w:rsid w:val="0075381D"/>
  </w:style>
  <w:style w:type="paragraph" w:customStyle="1" w:styleId="212B5698B8154465AC7B0FD65802778D">
    <w:name w:val="212B5698B8154465AC7B0FD65802778D"/>
    <w:rsid w:val="0075381D"/>
  </w:style>
  <w:style w:type="paragraph" w:customStyle="1" w:styleId="609BA05C9A294F0C9A8E6CDA5440A5E2">
    <w:name w:val="609BA05C9A294F0C9A8E6CDA5440A5E2"/>
    <w:rsid w:val="0075381D"/>
  </w:style>
  <w:style w:type="paragraph" w:customStyle="1" w:styleId="D86DE29A2F7443A3A30C58CC744C0643">
    <w:name w:val="D86DE29A2F7443A3A30C58CC744C0643"/>
    <w:rsid w:val="0075381D"/>
  </w:style>
  <w:style w:type="paragraph" w:customStyle="1" w:styleId="E47D77407BC841BC9DE65A98D738A14B">
    <w:name w:val="E47D77407BC841BC9DE65A98D738A14B"/>
    <w:rsid w:val="0075381D"/>
  </w:style>
  <w:style w:type="paragraph" w:customStyle="1" w:styleId="6E7CDF2EAA0D4C0FB4C28E50E9D27B82">
    <w:name w:val="6E7CDF2EAA0D4C0FB4C28E50E9D27B82"/>
    <w:rsid w:val="0075381D"/>
  </w:style>
  <w:style w:type="paragraph" w:customStyle="1" w:styleId="DA9A9F50A2F64DE1A424EC6DD3CCC3A3">
    <w:name w:val="DA9A9F50A2F64DE1A424EC6DD3CCC3A3"/>
    <w:rsid w:val="0075381D"/>
  </w:style>
  <w:style w:type="paragraph" w:customStyle="1" w:styleId="F202461A92554A3C9F96029D44E7AB9B">
    <w:name w:val="F202461A92554A3C9F96029D44E7AB9B"/>
    <w:rsid w:val="0075381D"/>
  </w:style>
  <w:style w:type="paragraph" w:customStyle="1" w:styleId="293ED49B9743471C8A117D6E312C5491">
    <w:name w:val="293ED49B9743471C8A117D6E312C5491"/>
    <w:rsid w:val="0075381D"/>
  </w:style>
  <w:style w:type="paragraph" w:customStyle="1" w:styleId="037527E6D04F4158AF172CD578FB58F4">
    <w:name w:val="037527E6D04F4158AF172CD578FB58F4"/>
    <w:rsid w:val="0075381D"/>
  </w:style>
  <w:style w:type="paragraph" w:customStyle="1" w:styleId="8F9281ECE605413885887482227E3983">
    <w:name w:val="8F9281ECE605413885887482227E3983"/>
    <w:rsid w:val="0075381D"/>
  </w:style>
  <w:style w:type="paragraph" w:customStyle="1" w:styleId="7C8B00FFD532400E8B0C07AF1681E172">
    <w:name w:val="7C8B00FFD532400E8B0C07AF1681E172"/>
    <w:rsid w:val="0075381D"/>
  </w:style>
  <w:style w:type="paragraph" w:customStyle="1" w:styleId="62755D87631A47E0BEFFE0BE516E6D81">
    <w:name w:val="62755D87631A47E0BEFFE0BE516E6D81"/>
    <w:rsid w:val="00BB77CD"/>
  </w:style>
  <w:style w:type="paragraph" w:customStyle="1" w:styleId="2310F8E56393421D842386188EA0E286">
    <w:name w:val="2310F8E56393421D842386188EA0E286"/>
    <w:rsid w:val="00BB77CD"/>
  </w:style>
  <w:style w:type="paragraph" w:customStyle="1" w:styleId="FC20C0D6D671424A90D0C923A1798380">
    <w:name w:val="FC20C0D6D671424A90D0C923A1798380"/>
    <w:rsid w:val="00BB77CD"/>
  </w:style>
  <w:style w:type="paragraph" w:customStyle="1" w:styleId="F3584296CC2A43A19867AF8FECEE0D70">
    <w:name w:val="F3584296CC2A43A19867AF8FECEE0D70"/>
    <w:rsid w:val="00BB77CD"/>
  </w:style>
  <w:style w:type="paragraph" w:customStyle="1" w:styleId="DEEFE180B4994887B59B2231C585946F">
    <w:name w:val="DEEFE180B4994887B59B2231C585946F"/>
    <w:rsid w:val="00BB77CD"/>
  </w:style>
  <w:style w:type="paragraph" w:customStyle="1" w:styleId="8B2A8528F7604DC6B77C5D5DD1A18099">
    <w:name w:val="8B2A8528F7604DC6B77C5D5DD1A18099"/>
    <w:rsid w:val="00BB77CD"/>
  </w:style>
  <w:style w:type="paragraph" w:customStyle="1" w:styleId="64A378D8679B43989FD5B231A5666E78">
    <w:name w:val="64A378D8679B43989FD5B231A5666E78"/>
    <w:rsid w:val="00BB77CD"/>
  </w:style>
  <w:style w:type="paragraph" w:customStyle="1" w:styleId="35C2449572B64672ACC2CFFC6F67B369">
    <w:name w:val="35C2449572B64672ACC2CFFC6F67B369"/>
    <w:rsid w:val="00BB77CD"/>
  </w:style>
  <w:style w:type="paragraph" w:customStyle="1" w:styleId="AFD69DAF45BA453A8BB20192F3CDFFE2">
    <w:name w:val="AFD69DAF45BA453A8BB20192F3CDFFE2"/>
    <w:rsid w:val="00BB77CD"/>
  </w:style>
  <w:style w:type="paragraph" w:customStyle="1" w:styleId="C527E6DF23EE47C2B75C016939154276">
    <w:name w:val="C527E6DF23EE47C2B75C016939154276"/>
    <w:rsid w:val="00BB77CD"/>
  </w:style>
  <w:style w:type="paragraph" w:customStyle="1" w:styleId="66F91260844F4E0E8039678F07826348">
    <w:name w:val="66F91260844F4E0E8039678F07826348"/>
    <w:rsid w:val="00BB77CD"/>
  </w:style>
  <w:style w:type="paragraph" w:customStyle="1" w:styleId="9E1C44C964854F0491FDF85B8CA0CB33">
    <w:name w:val="9E1C44C964854F0491FDF85B8CA0CB33"/>
    <w:rsid w:val="00BB77CD"/>
  </w:style>
  <w:style w:type="paragraph" w:customStyle="1" w:styleId="9589C8F002A14FCDA5127A384515A83F">
    <w:name w:val="9589C8F002A14FCDA5127A384515A83F"/>
    <w:rsid w:val="00BB77CD"/>
  </w:style>
  <w:style w:type="paragraph" w:customStyle="1" w:styleId="679F419B51FE419495F460A8B9AA237A">
    <w:name w:val="679F419B51FE419495F460A8B9AA237A"/>
    <w:rsid w:val="00BB77CD"/>
  </w:style>
  <w:style w:type="paragraph" w:customStyle="1" w:styleId="08DBCA5DF449442090F926C1798D6FD7">
    <w:name w:val="08DBCA5DF449442090F926C1798D6FD7"/>
    <w:rsid w:val="00BB77CD"/>
  </w:style>
  <w:style w:type="paragraph" w:customStyle="1" w:styleId="3C8A58322FF243D8B916D5FA6033EE83">
    <w:name w:val="3C8A58322FF243D8B916D5FA6033EE83"/>
    <w:rsid w:val="00BB77CD"/>
  </w:style>
  <w:style w:type="paragraph" w:customStyle="1" w:styleId="E0C61D4DE22742A4A4FFF54615AD86F5">
    <w:name w:val="E0C61D4DE22742A4A4FFF54615AD86F5"/>
    <w:rsid w:val="00BB77CD"/>
  </w:style>
  <w:style w:type="paragraph" w:customStyle="1" w:styleId="250D70D3C1FE4B8D869D07D86865C460">
    <w:name w:val="250D70D3C1FE4B8D869D07D86865C460"/>
    <w:rsid w:val="00BB77CD"/>
  </w:style>
  <w:style w:type="paragraph" w:customStyle="1" w:styleId="C9844494DCB44BDB86F07B092FFC9DF2">
    <w:name w:val="C9844494DCB44BDB86F07B092FFC9DF2"/>
    <w:rsid w:val="00BB77CD"/>
  </w:style>
  <w:style w:type="paragraph" w:customStyle="1" w:styleId="629290579AD84CEDAA92CFE16BA6159B">
    <w:name w:val="629290579AD84CEDAA92CFE16BA6159B"/>
    <w:rsid w:val="00BB77CD"/>
  </w:style>
  <w:style w:type="paragraph" w:customStyle="1" w:styleId="38C76D409E3C4721AF99640E95E840F7">
    <w:name w:val="38C76D409E3C4721AF99640E95E840F7"/>
    <w:rsid w:val="00BB77CD"/>
  </w:style>
  <w:style w:type="paragraph" w:customStyle="1" w:styleId="32CFF359F40140E5B9FC9EFA88B9A503">
    <w:name w:val="32CFF359F40140E5B9FC9EFA88B9A503"/>
    <w:rsid w:val="00BB77CD"/>
  </w:style>
  <w:style w:type="paragraph" w:customStyle="1" w:styleId="85E24609055D4C7CBD806F08BCF37789">
    <w:name w:val="85E24609055D4C7CBD806F08BCF37789"/>
    <w:rsid w:val="00BB77CD"/>
  </w:style>
  <w:style w:type="paragraph" w:customStyle="1" w:styleId="C969EF56E8CA4D1EA387382F8452E576">
    <w:name w:val="C969EF56E8CA4D1EA387382F8452E576"/>
    <w:rsid w:val="00BB77CD"/>
  </w:style>
  <w:style w:type="paragraph" w:customStyle="1" w:styleId="6C4A7B13D0DC45E9AE4099CE95CC3464">
    <w:name w:val="6C4A7B13D0DC45E9AE4099CE95CC3464"/>
    <w:rsid w:val="00BB77CD"/>
  </w:style>
  <w:style w:type="paragraph" w:customStyle="1" w:styleId="6E2EFD8E9C174D67889AEED499303CCB">
    <w:name w:val="6E2EFD8E9C174D67889AEED499303CCB"/>
    <w:rsid w:val="00BB77CD"/>
  </w:style>
  <w:style w:type="paragraph" w:customStyle="1" w:styleId="9BD0C91067414905B5009833D870B228">
    <w:name w:val="9BD0C91067414905B5009833D870B228"/>
    <w:rsid w:val="00BB77CD"/>
  </w:style>
  <w:style w:type="paragraph" w:customStyle="1" w:styleId="00E784546363462282254D26AC490A84">
    <w:name w:val="00E784546363462282254D26AC490A84"/>
    <w:rsid w:val="00BB77CD"/>
  </w:style>
  <w:style w:type="paragraph" w:customStyle="1" w:styleId="A762076DF404434DAF854F4D103AD169">
    <w:name w:val="A762076DF404434DAF854F4D103AD169"/>
    <w:rsid w:val="00BB77CD"/>
  </w:style>
  <w:style w:type="paragraph" w:customStyle="1" w:styleId="FFCB7F69377C4A89B2869CD3DE40A7B5">
    <w:name w:val="FFCB7F69377C4A89B2869CD3DE40A7B5"/>
    <w:rsid w:val="00BB7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1612-7857-4909-8AEA-1D827066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Grütter</dc:creator>
  <cp:keywords/>
  <dc:description/>
  <cp:lastModifiedBy>Cindy Grütter</cp:lastModifiedBy>
  <cp:revision>5</cp:revision>
  <dcterms:created xsi:type="dcterms:W3CDTF">2019-03-27T20:10:00Z</dcterms:created>
  <dcterms:modified xsi:type="dcterms:W3CDTF">2019-04-01T14:42:00Z</dcterms:modified>
</cp:coreProperties>
</file>